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E8" w:rsidRPr="00F67B24" w:rsidRDefault="0059779D" w:rsidP="00F67B2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67B24">
        <w:rPr>
          <w:rFonts w:ascii="Times New Roman" w:hAnsi="Times New Roman" w:cs="Times New Roman"/>
          <w:sz w:val="24"/>
          <w:szCs w:val="24"/>
        </w:rPr>
        <w:t>Ata da Audiência Púb</w:t>
      </w:r>
      <w:r w:rsidR="001C2224">
        <w:rPr>
          <w:rFonts w:ascii="Times New Roman" w:hAnsi="Times New Roman" w:cs="Times New Roman"/>
          <w:sz w:val="24"/>
          <w:szCs w:val="24"/>
        </w:rPr>
        <w:t>lica de Prestação de Contas do 2</w:t>
      </w:r>
      <w:r w:rsidRPr="00F67B24">
        <w:rPr>
          <w:rFonts w:ascii="Times New Roman" w:hAnsi="Times New Roman" w:cs="Times New Roman"/>
          <w:sz w:val="24"/>
          <w:szCs w:val="24"/>
        </w:rPr>
        <w:t>º Quadrimestre</w:t>
      </w:r>
      <w:r w:rsidR="009340AF">
        <w:rPr>
          <w:rFonts w:ascii="Times New Roman" w:hAnsi="Times New Roman" w:cs="Times New Roman"/>
          <w:sz w:val="24"/>
          <w:szCs w:val="24"/>
        </w:rPr>
        <w:t xml:space="preserve"> de 2020</w:t>
      </w:r>
      <w:r w:rsidRPr="00F67B24">
        <w:rPr>
          <w:rFonts w:ascii="Times New Roman" w:hAnsi="Times New Roman" w:cs="Times New Roman"/>
          <w:sz w:val="24"/>
          <w:szCs w:val="24"/>
        </w:rPr>
        <w:t xml:space="preserve">, referente aos meses de </w:t>
      </w:r>
      <w:r w:rsidR="001C2224">
        <w:rPr>
          <w:rFonts w:ascii="Times New Roman" w:hAnsi="Times New Roman" w:cs="Times New Roman"/>
          <w:sz w:val="24"/>
          <w:szCs w:val="24"/>
        </w:rPr>
        <w:t>Maio</w:t>
      </w:r>
      <w:r w:rsidR="004A761F">
        <w:rPr>
          <w:rFonts w:ascii="Times New Roman" w:hAnsi="Times New Roman" w:cs="Times New Roman"/>
          <w:sz w:val="24"/>
          <w:szCs w:val="24"/>
        </w:rPr>
        <w:t xml:space="preserve"> à </w:t>
      </w:r>
      <w:r w:rsidR="001C2224">
        <w:rPr>
          <w:rFonts w:ascii="Times New Roman" w:hAnsi="Times New Roman" w:cs="Times New Roman"/>
          <w:sz w:val="24"/>
          <w:szCs w:val="24"/>
        </w:rPr>
        <w:t>Agosto de 2020 e L</w:t>
      </w:r>
      <w:r w:rsidR="009340AF">
        <w:rPr>
          <w:rFonts w:ascii="Times New Roman" w:hAnsi="Times New Roman" w:cs="Times New Roman"/>
          <w:sz w:val="24"/>
          <w:szCs w:val="24"/>
        </w:rPr>
        <w:t>O</w:t>
      </w:r>
      <w:r w:rsidR="001C2224">
        <w:rPr>
          <w:rFonts w:ascii="Times New Roman" w:hAnsi="Times New Roman" w:cs="Times New Roman"/>
          <w:sz w:val="24"/>
          <w:szCs w:val="24"/>
        </w:rPr>
        <w:t>A para</w:t>
      </w:r>
      <w:r w:rsidR="009340AF">
        <w:rPr>
          <w:rFonts w:ascii="Times New Roman" w:hAnsi="Times New Roman" w:cs="Times New Roman"/>
          <w:sz w:val="24"/>
          <w:szCs w:val="24"/>
        </w:rPr>
        <w:t xml:space="preserve"> 2021,</w:t>
      </w:r>
      <w:r w:rsidR="003C294A" w:rsidRPr="00F67B24">
        <w:rPr>
          <w:rFonts w:ascii="Times New Roman" w:hAnsi="Times New Roman" w:cs="Times New Roman"/>
          <w:sz w:val="24"/>
          <w:szCs w:val="24"/>
        </w:rPr>
        <w:t xml:space="preserve"> </w:t>
      </w:r>
      <w:r w:rsidRPr="00F67B24">
        <w:rPr>
          <w:rFonts w:ascii="Times New Roman" w:hAnsi="Times New Roman" w:cs="Times New Roman"/>
          <w:sz w:val="24"/>
          <w:szCs w:val="24"/>
        </w:rPr>
        <w:t xml:space="preserve">do Município de Renascença, </w:t>
      </w:r>
      <w:r w:rsidR="003C294A" w:rsidRPr="00F67B24">
        <w:rPr>
          <w:rFonts w:ascii="Times New Roman" w:hAnsi="Times New Roman" w:cs="Times New Roman"/>
          <w:sz w:val="24"/>
          <w:szCs w:val="24"/>
        </w:rPr>
        <w:t xml:space="preserve">Estado do Paraná. Aos </w:t>
      </w:r>
      <w:r w:rsidR="001C2224">
        <w:rPr>
          <w:rFonts w:ascii="Times New Roman" w:hAnsi="Times New Roman" w:cs="Times New Roman"/>
          <w:sz w:val="24"/>
          <w:szCs w:val="24"/>
        </w:rPr>
        <w:t>30</w:t>
      </w:r>
      <w:r w:rsidRPr="00F67B24">
        <w:rPr>
          <w:rFonts w:ascii="Times New Roman" w:hAnsi="Times New Roman" w:cs="Times New Roman"/>
          <w:sz w:val="24"/>
          <w:szCs w:val="24"/>
        </w:rPr>
        <w:t xml:space="preserve"> dias do mês de </w:t>
      </w:r>
      <w:r w:rsidR="001C2224">
        <w:rPr>
          <w:rFonts w:ascii="Times New Roman" w:hAnsi="Times New Roman" w:cs="Times New Roman"/>
          <w:sz w:val="24"/>
          <w:szCs w:val="24"/>
        </w:rPr>
        <w:t>Setembro</w:t>
      </w:r>
      <w:r w:rsidR="005B4339">
        <w:rPr>
          <w:rFonts w:ascii="Times New Roman" w:hAnsi="Times New Roman" w:cs="Times New Roman"/>
          <w:sz w:val="24"/>
          <w:szCs w:val="24"/>
        </w:rPr>
        <w:t xml:space="preserve"> de 2020</w:t>
      </w:r>
      <w:r w:rsidRPr="00F67B24">
        <w:rPr>
          <w:rFonts w:ascii="Times New Roman" w:hAnsi="Times New Roman" w:cs="Times New Roman"/>
          <w:sz w:val="24"/>
          <w:szCs w:val="24"/>
        </w:rPr>
        <w:t xml:space="preserve">, junto ao </w:t>
      </w:r>
      <w:r w:rsidR="001C2224">
        <w:rPr>
          <w:rFonts w:ascii="Times New Roman" w:hAnsi="Times New Roman" w:cs="Times New Roman"/>
          <w:sz w:val="24"/>
          <w:szCs w:val="24"/>
        </w:rPr>
        <w:t>Paço</w:t>
      </w:r>
      <w:r w:rsidRPr="00F67B24">
        <w:rPr>
          <w:rFonts w:ascii="Times New Roman" w:hAnsi="Times New Roman" w:cs="Times New Roman"/>
          <w:sz w:val="24"/>
          <w:szCs w:val="24"/>
        </w:rPr>
        <w:t xml:space="preserve"> Municipal de Renascença, reuniram-se</w:t>
      </w:r>
      <w:r w:rsidR="00717F0B" w:rsidRPr="00F67B24">
        <w:rPr>
          <w:rFonts w:ascii="Times New Roman" w:hAnsi="Times New Roman" w:cs="Times New Roman"/>
          <w:sz w:val="24"/>
          <w:szCs w:val="24"/>
        </w:rPr>
        <w:t>, conforme lista de presença em anexo</w:t>
      </w:r>
      <w:r w:rsidRPr="00F67B24">
        <w:rPr>
          <w:rFonts w:ascii="Times New Roman" w:hAnsi="Times New Roman" w:cs="Times New Roman"/>
          <w:sz w:val="24"/>
          <w:szCs w:val="24"/>
        </w:rPr>
        <w:t xml:space="preserve">, </w:t>
      </w:r>
      <w:r w:rsidR="00A2346F" w:rsidRPr="00F67B24">
        <w:rPr>
          <w:rFonts w:ascii="Times New Roman" w:hAnsi="Times New Roman" w:cs="Times New Roman"/>
          <w:sz w:val="24"/>
          <w:szCs w:val="24"/>
        </w:rPr>
        <w:t>a população renascencense</w:t>
      </w:r>
      <w:r w:rsidR="001367E8" w:rsidRPr="00F67B24">
        <w:rPr>
          <w:rFonts w:ascii="Times New Roman" w:hAnsi="Times New Roman" w:cs="Times New Roman"/>
          <w:sz w:val="24"/>
          <w:szCs w:val="24"/>
        </w:rPr>
        <w:t>,</w:t>
      </w:r>
      <w:r w:rsidR="00A2346F" w:rsidRPr="00F67B24">
        <w:rPr>
          <w:rFonts w:ascii="Times New Roman" w:hAnsi="Times New Roman" w:cs="Times New Roman"/>
          <w:sz w:val="24"/>
          <w:szCs w:val="24"/>
        </w:rPr>
        <w:t xml:space="preserve"> </w:t>
      </w:r>
      <w:r w:rsidRPr="00F67B24">
        <w:rPr>
          <w:rFonts w:ascii="Times New Roman" w:hAnsi="Times New Roman" w:cs="Times New Roman"/>
          <w:sz w:val="24"/>
          <w:szCs w:val="24"/>
        </w:rPr>
        <w:t>servidores</w:t>
      </w:r>
      <w:r w:rsidR="001367E8" w:rsidRPr="00F67B24">
        <w:rPr>
          <w:rFonts w:ascii="Times New Roman" w:hAnsi="Times New Roman" w:cs="Times New Roman"/>
          <w:sz w:val="24"/>
          <w:szCs w:val="24"/>
        </w:rPr>
        <w:t xml:space="preserve"> do Poder Legislativo e do Poder Executivo Municipal</w:t>
      </w:r>
      <w:r w:rsidRPr="00F67B24">
        <w:rPr>
          <w:rFonts w:ascii="Times New Roman" w:hAnsi="Times New Roman" w:cs="Times New Roman"/>
          <w:sz w:val="24"/>
          <w:szCs w:val="24"/>
        </w:rPr>
        <w:t xml:space="preserve"> para dar cumprimento a presente. Aberta a Audiên</w:t>
      </w:r>
      <w:r w:rsidR="00C05C42" w:rsidRPr="00F67B24">
        <w:rPr>
          <w:rFonts w:ascii="Times New Roman" w:hAnsi="Times New Roman" w:cs="Times New Roman"/>
          <w:sz w:val="24"/>
          <w:szCs w:val="24"/>
        </w:rPr>
        <w:t>cia Pública</w:t>
      </w:r>
      <w:r w:rsidRPr="00F67B24">
        <w:rPr>
          <w:rFonts w:ascii="Times New Roman" w:hAnsi="Times New Roman" w:cs="Times New Roman"/>
          <w:sz w:val="24"/>
          <w:szCs w:val="24"/>
        </w:rPr>
        <w:t xml:space="preserve"> no horário previamente estabelecido das </w:t>
      </w:r>
      <w:r w:rsidR="00904234" w:rsidRPr="00F67B24">
        <w:rPr>
          <w:rFonts w:ascii="Times New Roman" w:hAnsi="Times New Roman" w:cs="Times New Roman"/>
          <w:sz w:val="24"/>
          <w:szCs w:val="24"/>
        </w:rPr>
        <w:t>16:00</w:t>
      </w:r>
      <w:r w:rsidRPr="00F67B24">
        <w:rPr>
          <w:rFonts w:ascii="Times New Roman" w:hAnsi="Times New Roman" w:cs="Times New Roman"/>
          <w:sz w:val="24"/>
          <w:szCs w:val="24"/>
        </w:rPr>
        <w:t xml:space="preserve"> horas, o Sr. Edson Berlatto, Controlador Interno do Município, saudou a todos os presentes e passou à prestação de contas. Na ocasião, foram apresentados </w:t>
      </w:r>
      <w:r w:rsidR="001367E8" w:rsidRPr="00F67B24">
        <w:rPr>
          <w:rFonts w:ascii="Times New Roman" w:hAnsi="Times New Roman" w:cs="Times New Roman"/>
          <w:sz w:val="24"/>
          <w:szCs w:val="24"/>
        </w:rPr>
        <w:t xml:space="preserve">os seguintes </w:t>
      </w:r>
      <w:r w:rsidR="00C05C42" w:rsidRPr="00F67B24">
        <w:rPr>
          <w:rFonts w:ascii="Times New Roman" w:hAnsi="Times New Roman" w:cs="Times New Roman"/>
          <w:sz w:val="24"/>
          <w:szCs w:val="24"/>
        </w:rPr>
        <w:t>dados do Executivo e do Legislativo Municipal relativos à arrecadação, despesas, dívidas e investimentos</w:t>
      </w:r>
      <w:r w:rsidR="00273A8C" w:rsidRPr="00F67B24">
        <w:rPr>
          <w:rFonts w:ascii="Times New Roman" w:hAnsi="Times New Roman" w:cs="Times New Roman"/>
          <w:sz w:val="24"/>
          <w:szCs w:val="24"/>
        </w:rPr>
        <w:t xml:space="preserve"> relativos aos período</w:t>
      </w:r>
      <w:r w:rsidR="00C05C42" w:rsidRPr="00F67B24">
        <w:rPr>
          <w:rFonts w:ascii="Times New Roman" w:hAnsi="Times New Roman" w:cs="Times New Roman"/>
          <w:sz w:val="24"/>
          <w:szCs w:val="24"/>
        </w:rPr>
        <w:t>.</w:t>
      </w:r>
      <w:r w:rsidR="001367E8" w:rsidRPr="00F67B2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B83940" w:rsidRPr="00F67B24" w:rsidTr="00B83940">
        <w:tc>
          <w:tcPr>
            <w:tcW w:w="3652" w:type="dxa"/>
          </w:tcPr>
          <w:p w:rsidR="00B83940" w:rsidRPr="00F67B24" w:rsidRDefault="00B83940" w:rsidP="004A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83940" w:rsidRPr="00F67B24" w:rsidRDefault="007D61FC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3940">
              <w:rPr>
                <w:rFonts w:ascii="Times New Roman" w:hAnsi="Times New Roman" w:cs="Times New Roman"/>
                <w:sz w:val="24"/>
                <w:szCs w:val="24"/>
              </w:rPr>
              <w:t>º Quadrimestre</w:t>
            </w:r>
          </w:p>
        </w:tc>
      </w:tr>
      <w:tr w:rsidR="00B83940" w:rsidRPr="00F67B24" w:rsidTr="00B83940">
        <w:tc>
          <w:tcPr>
            <w:tcW w:w="3652" w:type="dxa"/>
          </w:tcPr>
          <w:p w:rsidR="00B83940" w:rsidRPr="00F67B24" w:rsidRDefault="00B83940" w:rsidP="004A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Arrecadação </w:t>
            </w:r>
          </w:p>
        </w:tc>
        <w:tc>
          <w:tcPr>
            <w:tcW w:w="5670" w:type="dxa"/>
          </w:tcPr>
          <w:p w:rsidR="00B83940" w:rsidRPr="00F67B24" w:rsidRDefault="00B83940" w:rsidP="007D6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D61FC">
              <w:rPr>
                <w:rFonts w:ascii="Times New Roman" w:hAnsi="Times New Roman" w:cs="Times New Roman"/>
                <w:bCs/>
                <w:sz w:val="24"/>
                <w:szCs w:val="24"/>
              </w:rPr>
              <w:t>11.513.105,15</w:t>
            </w:r>
          </w:p>
        </w:tc>
      </w:tr>
      <w:tr w:rsidR="00B83940" w:rsidRPr="00F67B24" w:rsidTr="00B83940">
        <w:tc>
          <w:tcPr>
            <w:tcW w:w="3652" w:type="dxa"/>
          </w:tcPr>
          <w:p w:rsidR="00B83940" w:rsidRPr="00F67B24" w:rsidRDefault="00B83940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Despesas Poder Executivo</w:t>
            </w:r>
          </w:p>
        </w:tc>
        <w:tc>
          <w:tcPr>
            <w:tcW w:w="5670" w:type="dxa"/>
          </w:tcPr>
          <w:p w:rsidR="00B83940" w:rsidRPr="00F67B24" w:rsidRDefault="00B83940" w:rsidP="007D61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D61FC">
              <w:rPr>
                <w:rFonts w:ascii="Times New Roman" w:hAnsi="Times New Roman" w:cs="Times New Roman"/>
                <w:bCs/>
                <w:sz w:val="24"/>
                <w:szCs w:val="24"/>
              </w:rPr>
              <w:t>10.240.830,83</w:t>
            </w:r>
          </w:p>
        </w:tc>
      </w:tr>
      <w:tr w:rsidR="00B83940" w:rsidRPr="00F67B24" w:rsidTr="00B83940">
        <w:tc>
          <w:tcPr>
            <w:tcW w:w="3652" w:type="dxa"/>
          </w:tcPr>
          <w:p w:rsidR="00B83940" w:rsidRPr="00F67B24" w:rsidRDefault="00B83940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Despesas Poder Legislativo</w:t>
            </w:r>
          </w:p>
        </w:tc>
        <w:tc>
          <w:tcPr>
            <w:tcW w:w="5670" w:type="dxa"/>
          </w:tcPr>
          <w:p w:rsidR="00B83940" w:rsidRPr="00F67B24" w:rsidRDefault="00B83940" w:rsidP="007D61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D61FC">
              <w:rPr>
                <w:rFonts w:ascii="Times New Roman" w:hAnsi="Times New Roman" w:cs="Times New Roman"/>
                <w:bCs/>
                <w:sz w:val="24"/>
                <w:szCs w:val="24"/>
              </w:rPr>
              <w:t>279.817,68</w:t>
            </w:r>
          </w:p>
        </w:tc>
      </w:tr>
      <w:tr w:rsidR="00B83940" w:rsidRPr="00F67B24" w:rsidTr="00B83940">
        <w:tc>
          <w:tcPr>
            <w:tcW w:w="3652" w:type="dxa"/>
          </w:tcPr>
          <w:p w:rsidR="00B83940" w:rsidRPr="00F67B24" w:rsidRDefault="00B83940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Superávit</w:t>
            </w:r>
          </w:p>
        </w:tc>
        <w:tc>
          <w:tcPr>
            <w:tcW w:w="5670" w:type="dxa"/>
          </w:tcPr>
          <w:p w:rsidR="00B83940" w:rsidRPr="00F67B24" w:rsidRDefault="00B83940" w:rsidP="007D6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D61FC">
              <w:rPr>
                <w:rFonts w:ascii="Times New Roman" w:hAnsi="Times New Roman" w:cs="Times New Roman"/>
                <w:bCs/>
                <w:sz w:val="24"/>
                <w:szCs w:val="24"/>
              </w:rPr>
              <w:t>992.456,64</w:t>
            </w:r>
          </w:p>
        </w:tc>
      </w:tr>
    </w:tbl>
    <w:p w:rsidR="005B0D11" w:rsidRPr="00F67B24" w:rsidRDefault="005B0D11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7"/>
        <w:gridCol w:w="86"/>
        <w:gridCol w:w="2556"/>
        <w:gridCol w:w="1276"/>
        <w:gridCol w:w="1701"/>
        <w:gridCol w:w="174"/>
        <w:gridCol w:w="1841"/>
        <w:gridCol w:w="76"/>
      </w:tblGrid>
      <w:tr w:rsidR="00BA622E" w:rsidRPr="00F67B24" w:rsidTr="00015788">
        <w:tc>
          <w:tcPr>
            <w:tcW w:w="9287" w:type="dxa"/>
            <w:gridSpan w:val="8"/>
          </w:tcPr>
          <w:p w:rsidR="00BA622E" w:rsidRPr="00F67B24" w:rsidRDefault="00BA622E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DETALHAMENTO</w:t>
            </w:r>
          </w:p>
        </w:tc>
      </w:tr>
      <w:tr w:rsidR="00BA622E" w:rsidRPr="00F67B24" w:rsidTr="00015788">
        <w:tc>
          <w:tcPr>
            <w:tcW w:w="9287" w:type="dxa"/>
            <w:gridSpan w:val="8"/>
          </w:tcPr>
          <w:p w:rsidR="00BA622E" w:rsidRPr="00F67B24" w:rsidRDefault="00BA622E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RECEITAS CORRENTES</w:t>
            </w:r>
          </w:p>
        </w:tc>
      </w:tr>
      <w:tr w:rsidR="00BA622E" w:rsidRPr="00F67B24" w:rsidTr="00015788">
        <w:tc>
          <w:tcPr>
            <w:tcW w:w="9287" w:type="dxa"/>
            <w:gridSpan w:val="8"/>
          </w:tcPr>
          <w:p w:rsidR="00BA622E" w:rsidRPr="00F67B24" w:rsidRDefault="00BA622E" w:rsidP="004C7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="00BB7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2° Quad. 2020</w:t>
            </w: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B74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762C">
              <w:rPr>
                <w:rFonts w:ascii="Times New Roman" w:hAnsi="Times New Roman" w:cs="Times New Roman"/>
                <w:b/>
                <w:sz w:val="24"/>
                <w:szCs w:val="24"/>
              </w:rPr>
              <w:t>º Quadr.2020</w:t>
            </w: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  <w:tr w:rsidR="00BA622E" w:rsidRPr="00F67B24" w:rsidTr="00D37D38">
        <w:tc>
          <w:tcPr>
            <w:tcW w:w="5495" w:type="dxa"/>
            <w:gridSpan w:val="4"/>
          </w:tcPr>
          <w:p w:rsidR="00BA622E" w:rsidRPr="00F67B24" w:rsidRDefault="00BA622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eceita Tributária</w:t>
            </w:r>
          </w:p>
        </w:tc>
        <w:tc>
          <w:tcPr>
            <w:tcW w:w="1875" w:type="dxa"/>
            <w:gridSpan w:val="2"/>
          </w:tcPr>
          <w:p w:rsidR="00BA622E" w:rsidRPr="00F67B24" w:rsidRDefault="00BA622E" w:rsidP="00BB7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BB743A">
              <w:rPr>
                <w:rFonts w:ascii="Times New Roman" w:hAnsi="Times New Roman" w:cs="Times New Roman"/>
                <w:sz w:val="24"/>
                <w:szCs w:val="24"/>
              </w:rPr>
              <w:t>521.017,42</w:t>
            </w:r>
          </w:p>
        </w:tc>
        <w:tc>
          <w:tcPr>
            <w:tcW w:w="1917" w:type="dxa"/>
            <w:gridSpan w:val="2"/>
          </w:tcPr>
          <w:p w:rsidR="00BA622E" w:rsidRPr="00F67B24" w:rsidRDefault="00BA622E" w:rsidP="00BB7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BB743A">
              <w:rPr>
                <w:rFonts w:ascii="Times New Roman" w:hAnsi="Times New Roman" w:cs="Times New Roman"/>
                <w:bCs/>
                <w:sz w:val="24"/>
                <w:szCs w:val="24"/>
              </w:rPr>
              <w:t>1.045.471,80</w:t>
            </w:r>
          </w:p>
        </w:tc>
      </w:tr>
      <w:tr w:rsidR="00BA622E" w:rsidRPr="00F67B24" w:rsidTr="00D37D38">
        <w:tc>
          <w:tcPr>
            <w:tcW w:w="5495" w:type="dxa"/>
            <w:gridSpan w:val="4"/>
          </w:tcPr>
          <w:p w:rsidR="00BA622E" w:rsidRPr="00F67B24" w:rsidRDefault="00BA622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eceitas de Contribuição</w:t>
            </w:r>
          </w:p>
        </w:tc>
        <w:tc>
          <w:tcPr>
            <w:tcW w:w="1875" w:type="dxa"/>
            <w:gridSpan w:val="2"/>
          </w:tcPr>
          <w:p w:rsidR="00BA622E" w:rsidRPr="00F67B24" w:rsidRDefault="00BA622E" w:rsidP="00BB7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D37D38"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43A">
              <w:rPr>
                <w:rFonts w:ascii="Times New Roman" w:hAnsi="Times New Roman" w:cs="Times New Roman"/>
                <w:sz w:val="24"/>
                <w:szCs w:val="24"/>
              </w:rPr>
              <w:t>74.657,23</w:t>
            </w:r>
          </w:p>
        </w:tc>
        <w:tc>
          <w:tcPr>
            <w:tcW w:w="1917" w:type="dxa"/>
            <w:gridSpan w:val="2"/>
          </w:tcPr>
          <w:p w:rsidR="00BA622E" w:rsidRPr="00F67B24" w:rsidRDefault="00BA622E" w:rsidP="00BB7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BB743A">
              <w:rPr>
                <w:rFonts w:ascii="Times New Roman" w:hAnsi="Times New Roman" w:cs="Times New Roman"/>
                <w:bCs/>
                <w:sz w:val="24"/>
                <w:szCs w:val="24"/>
              </w:rPr>
              <w:t>97.543,39</w:t>
            </w:r>
          </w:p>
        </w:tc>
      </w:tr>
      <w:tr w:rsidR="00BA622E" w:rsidRPr="00F67B24" w:rsidTr="00D37D38">
        <w:tc>
          <w:tcPr>
            <w:tcW w:w="5495" w:type="dxa"/>
            <w:gridSpan w:val="4"/>
          </w:tcPr>
          <w:p w:rsidR="00BA622E" w:rsidRPr="00F67B24" w:rsidRDefault="00BA622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eceita Patrimonial</w:t>
            </w:r>
          </w:p>
        </w:tc>
        <w:tc>
          <w:tcPr>
            <w:tcW w:w="1875" w:type="dxa"/>
            <w:gridSpan w:val="2"/>
          </w:tcPr>
          <w:p w:rsidR="00BA622E" w:rsidRPr="00F67B24" w:rsidRDefault="00BA622E" w:rsidP="00BB7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D37D38"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43A">
              <w:rPr>
                <w:rFonts w:ascii="Times New Roman" w:hAnsi="Times New Roman" w:cs="Times New Roman"/>
                <w:sz w:val="24"/>
                <w:szCs w:val="24"/>
              </w:rPr>
              <w:t>52.317,00</w:t>
            </w:r>
          </w:p>
        </w:tc>
        <w:tc>
          <w:tcPr>
            <w:tcW w:w="1917" w:type="dxa"/>
            <w:gridSpan w:val="2"/>
          </w:tcPr>
          <w:p w:rsidR="00BA622E" w:rsidRPr="00F67B24" w:rsidRDefault="00BA622E" w:rsidP="00BB7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BB743A">
              <w:rPr>
                <w:rFonts w:ascii="Times New Roman" w:hAnsi="Times New Roman" w:cs="Times New Roman"/>
                <w:bCs/>
                <w:sz w:val="24"/>
                <w:szCs w:val="24"/>
              </w:rPr>
              <w:t>11.918,61</w:t>
            </w:r>
          </w:p>
        </w:tc>
      </w:tr>
      <w:tr w:rsidR="00BA622E" w:rsidRPr="00F67B24" w:rsidTr="00D37D38">
        <w:tc>
          <w:tcPr>
            <w:tcW w:w="5495" w:type="dxa"/>
            <w:gridSpan w:val="4"/>
          </w:tcPr>
          <w:p w:rsidR="00BA622E" w:rsidRPr="00F67B24" w:rsidRDefault="00BA622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eceita Agropecuária</w:t>
            </w:r>
          </w:p>
        </w:tc>
        <w:tc>
          <w:tcPr>
            <w:tcW w:w="1875" w:type="dxa"/>
            <w:gridSpan w:val="2"/>
          </w:tcPr>
          <w:p w:rsidR="00BA622E" w:rsidRPr="00F67B24" w:rsidRDefault="00BA622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D37D38"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  <w:tc>
          <w:tcPr>
            <w:tcW w:w="1917" w:type="dxa"/>
            <w:gridSpan w:val="2"/>
          </w:tcPr>
          <w:p w:rsidR="00BA622E" w:rsidRPr="00F67B24" w:rsidRDefault="00BA622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A622E" w:rsidRPr="00F67B24" w:rsidTr="00D37D38">
        <w:tc>
          <w:tcPr>
            <w:tcW w:w="5495" w:type="dxa"/>
            <w:gridSpan w:val="4"/>
          </w:tcPr>
          <w:p w:rsidR="00BA622E" w:rsidRPr="00F67B24" w:rsidRDefault="00BA622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eceita de Serviços</w:t>
            </w:r>
          </w:p>
        </w:tc>
        <w:tc>
          <w:tcPr>
            <w:tcW w:w="1875" w:type="dxa"/>
            <w:gridSpan w:val="2"/>
          </w:tcPr>
          <w:p w:rsidR="00BA622E" w:rsidRPr="00F67B24" w:rsidRDefault="00BA622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D37D38"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  <w:tc>
          <w:tcPr>
            <w:tcW w:w="1917" w:type="dxa"/>
            <w:gridSpan w:val="2"/>
          </w:tcPr>
          <w:p w:rsidR="00BA622E" w:rsidRPr="00F67B24" w:rsidRDefault="00BA622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A622E" w:rsidRPr="00F67B24" w:rsidTr="00D37D38">
        <w:tc>
          <w:tcPr>
            <w:tcW w:w="5495" w:type="dxa"/>
            <w:gridSpan w:val="4"/>
          </w:tcPr>
          <w:p w:rsidR="00BA622E" w:rsidRPr="00F67B24" w:rsidRDefault="00BA622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Transferência Correntes</w:t>
            </w:r>
          </w:p>
        </w:tc>
        <w:tc>
          <w:tcPr>
            <w:tcW w:w="1875" w:type="dxa"/>
            <w:gridSpan w:val="2"/>
          </w:tcPr>
          <w:p w:rsidR="00BA622E" w:rsidRPr="00F67B24" w:rsidRDefault="00BA622E" w:rsidP="00BB7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D37D38"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43A">
              <w:rPr>
                <w:rFonts w:ascii="Times New Roman" w:hAnsi="Times New Roman" w:cs="Times New Roman"/>
                <w:sz w:val="24"/>
                <w:szCs w:val="24"/>
              </w:rPr>
              <w:t>7.158.016,99</w:t>
            </w:r>
          </w:p>
        </w:tc>
        <w:tc>
          <w:tcPr>
            <w:tcW w:w="1917" w:type="dxa"/>
            <w:gridSpan w:val="2"/>
          </w:tcPr>
          <w:p w:rsidR="00BA622E" w:rsidRPr="00F67B24" w:rsidRDefault="00BA622E" w:rsidP="00BB74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BB743A">
              <w:rPr>
                <w:rFonts w:ascii="Times New Roman" w:hAnsi="Times New Roman" w:cs="Times New Roman"/>
                <w:sz w:val="24"/>
                <w:szCs w:val="24"/>
              </w:rPr>
              <w:t>8.349.601,86</w:t>
            </w:r>
          </w:p>
        </w:tc>
      </w:tr>
      <w:tr w:rsidR="00BA622E" w:rsidRPr="00F67B24" w:rsidTr="00D37D38">
        <w:tc>
          <w:tcPr>
            <w:tcW w:w="5495" w:type="dxa"/>
            <w:gridSpan w:val="4"/>
          </w:tcPr>
          <w:p w:rsidR="00BA622E" w:rsidRPr="00F67B24" w:rsidRDefault="00BA622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Outras Receitas Correntes</w:t>
            </w:r>
          </w:p>
        </w:tc>
        <w:tc>
          <w:tcPr>
            <w:tcW w:w="1875" w:type="dxa"/>
            <w:gridSpan w:val="2"/>
          </w:tcPr>
          <w:p w:rsidR="00BA622E" w:rsidRPr="00F67B24" w:rsidRDefault="00BA622E" w:rsidP="00BB7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D37D38"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43A">
              <w:rPr>
                <w:rFonts w:ascii="Times New Roman" w:hAnsi="Times New Roman" w:cs="Times New Roman"/>
                <w:sz w:val="24"/>
                <w:szCs w:val="24"/>
              </w:rPr>
              <w:t>6.915,14</w:t>
            </w:r>
          </w:p>
        </w:tc>
        <w:tc>
          <w:tcPr>
            <w:tcW w:w="1917" w:type="dxa"/>
            <w:gridSpan w:val="2"/>
          </w:tcPr>
          <w:p w:rsidR="00BA622E" w:rsidRPr="00F67B24" w:rsidRDefault="00BA622E" w:rsidP="00BB7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BB743A">
              <w:rPr>
                <w:rFonts w:ascii="Times New Roman" w:hAnsi="Times New Roman" w:cs="Times New Roman"/>
                <w:bCs/>
                <w:sz w:val="24"/>
                <w:szCs w:val="24"/>
              </w:rPr>
              <w:t>2.596,06</w:t>
            </w:r>
          </w:p>
        </w:tc>
      </w:tr>
      <w:tr w:rsidR="00BA622E" w:rsidRPr="00F67B24" w:rsidTr="00D37D38">
        <w:tc>
          <w:tcPr>
            <w:tcW w:w="5495" w:type="dxa"/>
            <w:gridSpan w:val="4"/>
          </w:tcPr>
          <w:p w:rsidR="00BA622E" w:rsidRPr="00F67B24" w:rsidRDefault="00BA622E" w:rsidP="00B06B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DA RECEITA CORRENTE </w:t>
            </w:r>
          </w:p>
        </w:tc>
        <w:tc>
          <w:tcPr>
            <w:tcW w:w="1875" w:type="dxa"/>
            <w:gridSpan w:val="2"/>
          </w:tcPr>
          <w:p w:rsidR="00BA622E" w:rsidRPr="00F67B24" w:rsidRDefault="00BA622E" w:rsidP="00BB7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D37D38"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43A">
              <w:rPr>
                <w:rFonts w:ascii="Times New Roman" w:hAnsi="Times New Roman" w:cs="Times New Roman"/>
                <w:sz w:val="24"/>
                <w:szCs w:val="24"/>
              </w:rPr>
              <w:t>7.812.923,78</w:t>
            </w:r>
          </w:p>
        </w:tc>
        <w:tc>
          <w:tcPr>
            <w:tcW w:w="1917" w:type="dxa"/>
            <w:gridSpan w:val="2"/>
          </w:tcPr>
          <w:p w:rsidR="00BA622E" w:rsidRPr="00F67B24" w:rsidRDefault="00BA622E" w:rsidP="00BB74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BB743A">
              <w:rPr>
                <w:rFonts w:ascii="Times New Roman" w:hAnsi="Times New Roman" w:cs="Times New Roman"/>
                <w:bCs/>
                <w:sz w:val="24"/>
                <w:szCs w:val="24"/>
              </w:rPr>
              <w:t>9.507.131,72</w:t>
            </w:r>
          </w:p>
        </w:tc>
      </w:tr>
      <w:tr w:rsidR="00BA622E" w:rsidRPr="00F67B24" w:rsidTr="00BA622E">
        <w:tc>
          <w:tcPr>
            <w:tcW w:w="1663" w:type="dxa"/>
            <w:gridSpan w:val="2"/>
          </w:tcPr>
          <w:p w:rsidR="00BA622E" w:rsidRPr="00F67B24" w:rsidRDefault="00BA622E" w:rsidP="00F67B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24" w:type="dxa"/>
            <w:gridSpan w:val="6"/>
          </w:tcPr>
          <w:p w:rsidR="00BA622E" w:rsidRPr="00F67B24" w:rsidRDefault="00BA622E" w:rsidP="00BB7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 Receita Corrente </w:t>
            </w:r>
            <w:r w:rsidR="00545A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 2019 para 2020</w:t>
            </w:r>
            <w:r w:rsidRPr="00F67B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7339F2" w:rsidRPr="00F67B24" w:rsidTr="00DE2D67">
        <w:trPr>
          <w:gridAfter w:val="1"/>
          <w:wAfter w:w="76" w:type="dxa"/>
        </w:trPr>
        <w:tc>
          <w:tcPr>
            <w:tcW w:w="1577" w:type="dxa"/>
          </w:tcPr>
          <w:p w:rsidR="007339F2" w:rsidRPr="00F67B24" w:rsidRDefault="007339F2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RECEITA</w:t>
            </w:r>
          </w:p>
        </w:tc>
        <w:tc>
          <w:tcPr>
            <w:tcW w:w="2642" w:type="dxa"/>
            <w:gridSpan w:val="2"/>
          </w:tcPr>
          <w:p w:rsidR="007339F2" w:rsidRPr="00F67B24" w:rsidRDefault="007339F2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PREVISTA PARA 20</w:t>
            </w:r>
            <w:r w:rsidR="00545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gridSpan w:val="2"/>
          </w:tcPr>
          <w:p w:rsidR="007339F2" w:rsidRPr="00F67B24" w:rsidRDefault="007339F2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EALIZADA EM 20</w:t>
            </w:r>
            <w:r w:rsidR="00545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5" w:type="dxa"/>
            <w:gridSpan w:val="2"/>
          </w:tcPr>
          <w:p w:rsidR="007339F2" w:rsidRPr="00F67B24" w:rsidRDefault="007339F2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PERCENTUAL REALIZADO</w:t>
            </w:r>
          </w:p>
        </w:tc>
      </w:tr>
      <w:tr w:rsidR="007339F2" w:rsidRPr="00F67B24" w:rsidTr="00DE2D67">
        <w:trPr>
          <w:gridAfter w:val="1"/>
          <w:wAfter w:w="76" w:type="dxa"/>
        </w:trPr>
        <w:tc>
          <w:tcPr>
            <w:tcW w:w="1577" w:type="dxa"/>
          </w:tcPr>
          <w:p w:rsidR="007339F2" w:rsidRPr="00F67B24" w:rsidRDefault="007339F2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CORRENTE</w:t>
            </w:r>
          </w:p>
        </w:tc>
        <w:tc>
          <w:tcPr>
            <w:tcW w:w="2642" w:type="dxa"/>
            <w:gridSpan w:val="2"/>
          </w:tcPr>
          <w:p w:rsidR="007339F2" w:rsidRPr="00F67B24" w:rsidRDefault="00D91B0E" w:rsidP="00BD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860">
              <w:rPr>
                <w:rFonts w:ascii="Times New Roman" w:eastAsia="+mn-ea" w:hAnsi="Times New Roman" w:cs="Times New Roman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D65BB">
              <w:rPr>
                <w:rFonts w:ascii="Times New Roman" w:hAnsi="Times New Roman" w:cs="Times New Roman"/>
                <w:sz w:val="24"/>
                <w:szCs w:val="24"/>
              </w:rPr>
              <w:t>43.176.000,00</w:t>
            </w:r>
          </w:p>
        </w:tc>
        <w:tc>
          <w:tcPr>
            <w:tcW w:w="2977" w:type="dxa"/>
            <w:gridSpan w:val="2"/>
          </w:tcPr>
          <w:p w:rsidR="007339F2" w:rsidRPr="00F67B24" w:rsidRDefault="00D91B0E" w:rsidP="00BD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860">
              <w:rPr>
                <w:rFonts w:ascii="Times New Roman" w:eastAsia="+mn-ea" w:hAnsi="Times New Roman" w:cs="Times New Roman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D65BB">
              <w:rPr>
                <w:rFonts w:ascii="Times New Roman" w:hAnsi="Times New Roman" w:cs="Times New Roman"/>
                <w:sz w:val="24"/>
                <w:szCs w:val="24"/>
              </w:rPr>
              <w:t>18.366.456,86</w:t>
            </w:r>
          </w:p>
        </w:tc>
        <w:tc>
          <w:tcPr>
            <w:tcW w:w="2015" w:type="dxa"/>
            <w:gridSpan w:val="2"/>
          </w:tcPr>
          <w:p w:rsidR="007339F2" w:rsidRPr="00F67B24" w:rsidRDefault="00BD65BB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4</w:t>
            </w:r>
            <w:r w:rsidR="000C7283" w:rsidRPr="00F67B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39F2" w:rsidRPr="00F67B24" w:rsidTr="00DE2D67">
        <w:trPr>
          <w:gridAfter w:val="1"/>
          <w:wAfter w:w="76" w:type="dxa"/>
        </w:trPr>
        <w:tc>
          <w:tcPr>
            <w:tcW w:w="1577" w:type="dxa"/>
          </w:tcPr>
          <w:p w:rsidR="007339F2" w:rsidRPr="00F67B24" w:rsidRDefault="007339F2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CAPITAL</w:t>
            </w:r>
          </w:p>
        </w:tc>
        <w:tc>
          <w:tcPr>
            <w:tcW w:w="2642" w:type="dxa"/>
            <w:gridSpan w:val="2"/>
          </w:tcPr>
          <w:p w:rsidR="007339F2" w:rsidRPr="00F67B24" w:rsidRDefault="00D91B0E" w:rsidP="00BD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860">
              <w:rPr>
                <w:rFonts w:ascii="Times New Roman" w:eastAsia="+mn-ea" w:hAnsi="Times New Roman" w:cs="Times New Roman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D65BB">
              <w:rPr>
                <w:rFonts w:ascii="Times New Roman" w:hAnsi="Times New Roman" w:cs="Times New Roman"/>
                <w:sz w:val="24"/>
                <w:szCs w:val="24"/>
              </w:rPr>
              <w:t>3.598.000,00</w:t>
            </w:r>
          </w:p>
        </w:tc>
        <w:tc>
          <w:tcPr>
            <w:tcW w:w="2977" w:type="dxa"/>
            <w:gridSpan w:val="2"/>
          </w:tcPr>
          <w:p w:rsidR="007339F2" w:rsidRPr="00F67B24" w:rsidRDefault="00D91B0E" w:rsidP="00BD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860">
              <w:rPr>
                <w:rFonts w:ascii="Times New Roman" w:eastAsia="+mn-ea" w:hAnsi="Times New Roman" w:cs="Times New Roman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D65BB">
              <w:rPr>
                <w:rFonts w:ascii="Times New Roman" w:hAnsi="Times New Roman" w:cs="Times New Roman"/>
                <w:sz w:val="24"/>
                <w:szCs w:val="24"/>
              </w:rPr>
              <w:t>3.989.808,43</w:t>
            </w:r>
          </w:p>
        </w:tc>
        <w:tc>
          <w:tcPr>
            <w:tcW w:w="2015" w:type="dxa"/>
            <w:gridSpan w:val="2"/>
          </w:tcPr>
          <w:p w:rsidR="007339F2" w:rsidRPr="00F67B24" w:rsidRDefault="00BD65BB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9</w:t>
            </w:r>
            <w:r w:rsidR="00A4700F" w:rsidRPr="00F67B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39F2" w:rsidRPr="00F67B24" w:rsidTr="00A4700F">
        <w:trPr>
          <w:gridAfter w:val="1"/>
          <w:wAfter w:w="76" w:type="dxa"/>
          <w:trHeight w:val="252"/>
        </w:trPr>
        <w:tc>
          <w:tcPr>
            <w:tcW w:w="1577" w:type="dxa"/>
          </w:tcPr>
          <w:p w:rsidR="007339F2" w:rsidRPr="00F67B24" w:rsidRDefault="007339F2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42" w:type="dxa"/>
            <w:gridSpan w:val="2"/>
          </w:tcPr>
          <w:p w:rsidR="007339F2" w:rsidRPr="00F67B24" w:rsidRDefault="00D91B0E" w:rsidP="00545A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860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45AB3">
              <w:rPr>
                <w:rFonts w:ascii="Times New Roman" w:hAnsi="Times New Roman" w:cs="Times New Roman"/>
                <w:bCs/>
                <w:sz w:val="24"/>
                <w:szCs w:val="24"/>
              </w:rPr>
              <w:t>46.774.000,00</w:t>
            </w:r>
          </w:p>
        </w:tc>
        <w:tc>
          <w:tcPr>
            <w:tcW w:w="2977" w:type="dxa"/>
            <w:gridSpan w:val="2"/>
          </w:tcPr>
          <w:p w:rsidR="007339F2" w:rsidRPr="00F67B24" w:rsidRDefault="00D91B0E" w:rsidP="00BD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860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D65BB">
              <w:rPr>
                <w:rFonts w:ascii="Times New Roman" w:hAnsi="Times New Roman" w:cs="Times New Roman"/>
                <w:bCs/>
                <w:sz w:val="24"/>
                <w:szCs w:val="24"/>
              </w:rPr>
              <w:t>22.356.265,29</w:t>
            </w:r>
          </w:p>
        </w:tc>
        <w:tc>
          <w:tcPr>
            <w:tcW w:w="2015" w:type="dxa"/>
            <w:gridSpan w:val="2"/>
          </w:tcPr>
          <w:p w:rsidR="007339F2" w:rsidRPr="00F67B24" w:rsidRDefault="00BD65BB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,80</w:t>
            </w:r>
            <w:r w:rsidR="00A4700F"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7339F2" w:rsidRPr="00F67B24" w:rsidRDefault="007339F2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23"/>
        <w:gridCol w:w="1798"/>
        <w:gridCol w:w="1666"/>
      </w:tblGrid>
      <w:tr w:rsidR="007A4D7E" w:rsidRPr="00F67B24" w:rsidTr="00041FAF">
        <w:tc>
          <w:tcPr>
            <w:tcW w:w="9287" w:type="dxa"/>
            <w:gridSpan w:val="3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DESPESAS CORRENTES</w:t>
            </w:r>
          </w:p>
        </w:tc>
      </w:tr>
      <w:tr w:rsidR="007A4D7E" w:rsidRPr="00F67B24" w:rsidTr="00041FAF">
        <w:tc>
          <w:tcPr>
            <w:tcW w:w="9287" w:type="dxa"/>
            <w:gridSpan w:val="3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="00D41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2° Quad. 2020    2</w:t>
            </w:r>
            <w:r w:rsidR="006D40BA">
              <w:rPr>
                <w:rFonts w:ascii="Times New Roman" w:hAnsi="Times New Roman" w:cs="Times New Roman"/>
                <w:b/>
                <w:sz w:val="24"/>
                <w:szCs w:val="24"/>
              </w:rPr>
              <w:t>° Quad. 2020</w:t>
            </w: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  <w:tr w:rsidR="007A4D7E" w:rsidRPr="00F67B24" w:rsidTr="007A4D7E">
        <w:tc>
          <w:tcPr>
            <w:tcW w:w="5823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Pessoal e Encargos Sociais - Executivo </w:t>
            </w:r>
          </w:p>
        </w:tc>
        <w:tc>
          <w:tcPr>
            <w:tcW w:w="1798" w:type="dxa"/>
          </w:tcPr>
          <w:p w:rsidR="007A4D7E" w:rsidRPr="00F67B24" w:rsidRDefault="007A4D7E" w:rsidP="00D41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="00D41BAD">
              <w:rPr>
                <w:rFonts w:ascii="Times New Roman" w:hAnsi="Times New Roman" w:cs="Times New Roman"/>
                <w:sz w:val="24"/>
                <w:szCs w:val="24"/>
              </w:rPr>
              <w:t>3.710.329,75</w:t>
            </w:r>
          </w:p>
        </w:tc>
        <w:tc>
          <w:tcPr>
            <w:tcW w:w="1666" w:type="dxa"/>
          </w:tcPr>
          <w:p w:rsidR="007A4D7E" w:rsidRPr="00F67B24" w:rsidRDefault="007A4D7E" w:rsidP="00D41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D41BAD">
              <w:rPr>
                <w:rFonts w:ascii="Times New Roman" w:hAnsi="Times New Roman" w:cs="Times New Roman"/>
                <w:sz w:val="24"/>
                <w:szCs w:val="24"/>
              </w:rPr>
              <w:t>3.750.917,15</w:t>
            </w:r>
          </w:p>
        </w:tc>
      </w:tr>
      <w:tr w:rsidR="007A4D7E" w:rsidRPr="00F67B24" w:rsidTr="007A4D7E">
        <w:tc>
          <w:tcPr>
            <w:tcW w:w="5823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Pessoal e Encargos Sociais- Legislativo </w:t>
            </w:r>
          </w:p>
        </w:tc>
        <w:tc>
          <w:tcPr>
            <w:tcW w:w="1798" w:type="dxa"/>
          </w:tcPr>
          <w:p w:rsidR="007A4D7E" w:rsidRPr="00F67B24" w:rsidRDefault="007A4D7E" w:rsidP="00D41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="00D41BAD">
              <w:rPr>
                <w:rFonts w:ascii="Times New Roman" w:hAnsi="Times New Roman" w:cs="Times New Roman"/>
                <w:sz w:val="24"/>
                <w:szCs w:val="24"/>
              </w:rPr>
              <w:t>227.585,69</w:t>
            </w:r>
          </w:p>
        </w:tc>
        <w:tc>
          <w:tcPr>
            <w:tcW w:w="1666" w:type="dxa"/>
          </w:tcPr>
          <w:p w:rsidR="007A4D7E" w:rsidRPr="00F67B24" w:rsidRDefault="007A4D7E" w:rsidP="00D41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D41BAD">
              <w:rPr>
                <w:rFonts w:ascii="Times New Roman" w:hAnsi="Times New Roman" w:cs="Times New Roman"/>
                <w:sz w:val="24"/>
                <w:szCs w:val="24"/>
              </w:rPr>
              <w:t>231.606,28</w:t>
            </w:r>
          </w:p>
        </w:tc>
      </w:tr>
      <w:tr w:rsidR="007A4D7E" w:rsidRPr="00F67B24" w:rsidTr="007A4D7E">
        <w:tc>
          <w:tcPr>
            <w:tcW w:w="5823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Juros e Encargos da Dívida - Executivo</w:t>
            </w:r>
          </w:p>
        </w:tc>
        <w:tc>
          <w:tcPr>
            <w:tcW w:w="1798" w:type="dxa"/>
          </w:tcPr>
          <w:p w:rsidR="007A4D7E" w:rsidRPr="00F67B24" w:rsidRDefault="007A4D7E" w:rsidP="00D41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="00D41BAD">
              <w:rPr>
                <w:rFonts w:ascii="Times New Roman" w:hAnsi="Times New Roman" w:cs="Times New Roman"/>
                <w:sz w:val="24"/>
                <w:szCs w:val="24"/>
              </w:rPr>
              <w:t>45.010,82</w:t>
            </w:r>
          </w:p>
        </w:tc>
        <w:tc>
          <w:tcPr>
            <w:tcW w:w="1666" w:type="dxa"/>
          </w:tcPr>
          <w:p w:rsidR="007A4D7E" w:rsidRPr="00F67B24" w:rsidRDefault="007A4D7E" w:rsidP="00D41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D41BAD">
              <w:rPr>
                <w:rFonts w:ascii="Times New Roman" w:hAnsi="Times New Roman" w:cs="Times New Roman"/>
                <w:sz w:val="24"/>
                <w:szCs w:val="24"/>
              </w:rPr>
              <w:t>3.575,93</w:t>
            </w:r>
          </w:p>
        </w:tc>
      </w:tr>
      <w:tr w:rsidR="007A4D7E" w:rsidRPr="00F67B24" w:rsidTr="007A4D7E">
        <w:tc>
          <w:tcPr>
            <w:tcW w:w="5823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Materiais e Serviços -  Executivo</w:t>
            </w:r>
          </w:p>
        </w:tc>
        <w:tc>
          <w:tcPr>
            <w:tcW w:w="1798" w:type="dxa"/>
          </w:tcPr>
          <w:p w:rsidR="007A4D7E" w:rsidRPr="00F67B24" w:rsidRDefault="007A4D7E" w:rsidP="00D41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="00D41BAD">
              <w:rPr>
                <w:rFonts w:ascii="Times New Roman" w:hAnsi="Times New Roman" w:cs="Times New Roman"/>
                <w:sz w:val="24"/>
                <w:szCs w:val="24"/>
              </w:rPr>
              <w:t>3.113.436,53</w:t>
            </w:r>
          </w:p>
        </w:tc>
        <w:tc>
          <w:tcPr>
            <w:tcW w:w="1666" w:type="dxa"/>
          </w:tcPr>
          <w:p w:rsidR="007A4D7E" w:rsidRPr="00F67B24" w:rsidRDefault="007A4D7E" w:rsidP="00D41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D41BAD">
              <w:rPr>
                <w:rFonts w:ascii="Times New Roman" w:hAnsi="Times New Roman" w:cs="Times New Roman"/>
                <w:sz w:val="24"/>
                <w:szCs w:val="24"/>
              </w:rPr>
              <w:t>2.247.828,97</w:t>
            </w:r>
          </w:p>
        </w:tc>
      </w:tr>
      <w:tr w:rsidR="007A4D7E" w:rsidRPr="00F67B24" w:rsidTr="007A4D7E">
        <w:tc>
          <w:tcPr>
            <w:tcW w:w="5823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Materiais e Serviços – Legislativo</w:t>
            </w:r>
          </w:p>
        </w:tc>
        <w:tc>
          <w:tcPr>
            <w:tcW w:w="1798" w:type="dxa"/>
          </w:tcPr>
          <w:p w:rsidR="007A4D7E" w:rsidRPr="00F67B24" w:rsidRDefault="007A4D7E" w:rsidP="00D41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="00D41BAD">
              <w:rPr>
                <w:rFonts w:ascii="Times New Roman" w:hAnsi="Times New Roman" w:cs="Times New Roman"/>
                <w:sz w:val="24"/>
                <w:szCs w:val="24"/>
              </w:rPr>
              <w:t>14.558,77</w:t>
            </w:r>
          </w:p>
        </w:tc>
        <w:tc>
          <w:tcPr>
            <w:tcW w:w="1666" w:type="dxa"/>
          </w:tcPr>
          <w:p w:rsidR="007A4D7E" w:rsidRPr="00F67B24" w:rsidRDefault="007A4D7E" w:rsidP="00D41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D41BAD">
              <w:rPr>
                <w:rFonts w:ascii="Times New Roman" w:hAnsi="Times New Roman" w:cs="Times New Roman"/>
                <w:sz w:val="24"/>
                <w:szCs w:val="24"/>
              </w:rPr>
              <w:t>17.933,61</w:t>
            </w:r>
          </w:p>
        </w:tc>
      </w:tr>
      <w:tr w:rsidR="007A4D7E" w:rsidRPr="00F67B24" w:rsidTr="007A4D7E">
        <w:tc>
          <w:tcPr>
            <w:tcW w:w="5823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7E" w:rsidRPr="00F67B24" w:rsidTr="007A4D7E">
        <w:tc>
          <w:tcPr>
            <w:tcW w:w="5823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OTAL DA DESPESA CORRENTE</w:t>
            </w: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</w:tcPr>
          <w:p w:rsidR="007A4D7E" w:rsidRPr="00F67B24" w:rsidRDefault="007A4D7E" w:rsidP="00D41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b/>
                <w:bCs/>
                <w:color w:val="000099"/>
                <w:kern w:val="24"/>
                <w:sz w:val="24"/>
                <w:szCs w:val="24"/>
              </w:rPr>
              <w:t xml:space="preserve"> </w:t>
            </w:r>
            <w:r w:rsidR="00D41BAD">
              <w:rPr>
                <w:rFonts w:ascii="Times New Roman" w:hAnsi="Times New Roman" w:cs="Times New Roman"/>
                <w:bCs/>
                <w:sz w:val="24"/>
                <w:szCs w:val="24"/>
              </w:rPr>
              <w:t>7.110.921,56</w:t>
            </w:r>
          </w:p>
        </w:tc>
        <w:tc>
          <w:tcPr>
            <w:tcW w:w="1666" w:type="dxa"/>
          </w:tcPr>
          <w:p w:rsidR="007A4D7E" w:rsidRPr="00F67B24" w:rsidRDefault="007A4D7E" w:rsidP="00D41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D41BAD">
              <w:rPr>
                <w:rFonts w:ascii="Times New Roman" w:hAnsi="Times New Roman" w:cs="Times New Roman"/>
                <w:sz w:val="24"/>
                <w:szCs w:val="24"/>
              </w:rPr>
              <w:t>6.251.864,94</w:t>
            </w:r>
          </w:p>
        </w:tc>
      </w:tr>
      <w:tr w:rsidR="007A4D7E" w:rsidRPr="00F67B24" w:rsidTr="007A4D7E">
        <w:tc>
          <w:tcPr>
            <w:tcW w:w="7621" w:type="dxa"/>
            <w:gridSpan w:val="2"/>
          </w:tcPr>
          <w:p w:rsidR="007A4D7E" w:rsidRPr="00F67B24" w:rsidRDefault="007A4D7E" w:rsidP="00D41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 Despesa Corrente  </w:t>
            </w:r>
            <w:r w:rsidR="00D41B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minuiu (-</w:t>
            </w:r>
            <w:r w:rsidRPr="00F67B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) </w:t>
            </w:r>
            <w:r w:rsidR="00D41B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12,08</w:t>
            </w:r>
            <w:r w:rsidRPr="00F67B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%  </w:t>
            </w:r>
            <w:r w:rsidR="00E439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 2019 para 2020</w:t>
            </w:r>
            <w:r w:rsidRPr="00F67B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91B0E" w:rsidRPr="00F67B24" w:rsidRDefault="00D91B0E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24"/>
        <w:gridCol w:w="1797"/>
        <w:gridCol w:w="1666"/>
      </w:tblGrid>
      <w:tr w:rsidR="007A4D7E" w:rsidRPr="00F67B24" w:rsidTr="00041FAF">
        <w:tc>
          <w:tcPr>
            <w:tcW w:w="9287" w:type="dxa"/>
            <w:gridSpan w:val="3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DESPESAS DE CAPITAL</w:t>
            </w:r>
          </w:p>
        </w:tc>
      </w:tr>
      <w:tr w:rsidR="007A4D7E" w:rsidRPr="00F67B24" w:rsidTr="00041FAF">
        <w:tc>
          <w:tcPr>
            <w:tcW w:w="9287" w:type="dxa"/>
            <w:gridSpan w:val="3"/>
          </w:tcPr>
          <w:p w:rsidR="007A4D7E" w:rsidRPr="00F67B24" w:rsidRDefault="007A4D7E" w:rsidP="00E439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="00673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2</w:t>
            </w:r>
            <w:r w:rsidR="00E4395D">
              <w:rPr>
                <w:rFonts w:ascii="Times New Roman" w:hAnsi="Times New Roman" w:cs="Times New Roman"/>
                <w:b/>
                <w:sz w:val="24"/>
                <w:szCs w:val="24"/>
              </w:rPr>
              <w:t>° Quad. 2019</w:t>
            </w: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80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73C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395D">
              <w:rPr>
                <w:rFonts w:ascii="Times New Roman" w:hAnsi="Times New Roman" w:cs="Times New Roman"/>
                <w:b/>
                <w:sz w:val="24"/>
                <w:szCs w:val="24"/>
              </w:rPr>
              <w:t>º Quad.2020</w:t>
            </w: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  <w:tr w:rsidR="007A4D7E" w:rsidRPr="00F67B24" w:rsidTr="007A4D7E">
        <w:tc>
          <w:tcPr>
            <w:tcW w:w="5824" w:type="dxa"/>
          </w:tcPr>
          <w:p w:rsidR="007A4D7E" w:rsidRPr="00F67B24" w:rsidRDefault="00580ED1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uisição de Imóveis</w:t>
            </w:r>
          </w:p>
        </w:tc>
        <w:tc>
          <w:tcPr>
            <w:tcW w:w="1797" w:type="dxa"/>
          </w:tcPr>
          <w:p w:rsidR="007A4D7E" w:rsidRPr="00F67B24" w:rsidRDefault="007A4D7E" w:rsidP="0067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="00673C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</w:tcPr>
          <w:p w:rsidR="007A4D7E" w:rsidRPr="00F67B24" w:rsidRDefault="007A4D7E" w:rsidP="0067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73C74">
              <w:rPr>
                <w:rFonts w:ascii="Times New Roman" w:hAnsi="Times New Roman" w:cs="Times New Roman"/>
                <w:sz w:val="24"/>
                <w:szCs w:val="24"/>
              </w:rPr>
              <w:t>2.655.850,00</w:t>
            </w:r>
          </w:p>
        </w:tc>
      </w:tr>
      <w:tr w:rsidR="007A4D7E" w:rsidRPr="00F67B24" w:rsidTr="007A4D7E">
        <w:tc>
          <w:tcPr>
            <w:tcW w:w="5824" w:type="dxa"/>
          </w:tcPr>
          <w:p w:rsidR="007A4D7E" w:rsidRPr="00F67B24" w:rsidRDefault="00580ED1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s e Instalações</w:t>
            </w:r>
          </w:p>
        </w:tc>
        <w:tc>
          <w:tcPr>
            <w:tcW w:w="1797" w:type="dxa"/>
          </w:tcPr>
          <w:p w:rsidR="007A4D7E" w:rsidRPr="00F67B24" w:rsidRDefault="007A4D7E" w:rsidP="0067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="00673C74">
              <w:rPr>
                <w:rFonts w:ascii="Times New Roman" w:hAnsi="Times New Roman" w:cs="Times New Roman"/>
                <w:sz w:val="24"/>
                <w:szCs w:val="24"/>
              </w:rPr>
              <w:t>68.706,20</w:t>
            </w:r>
          </w:p>
        </w:tc>
        <w:tc>
          <w:tcPr>
            <w:tcW w:w="1666" w:type="dxa"/>
          </w:tcPr>
          <w:p w:rsidR="007A4D7E" w:rsidRPr="00F67B24" w:rsidRDefault="007A4D7E" w:rsidP="0067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73C74">
              <w:rPr>
                <w:rFonts w:ascii="Times New Roman" w:hAnsi="Times New Roman" w:cs="Times New Roman"/>
                <w:sz w:val="24"/>
                <w:szCs w:val="24"/>
              </w:rPr>
              <w:t>735.733,59</w:t>
            </w:r>
          </w:p>
        </w:tc>
      </w:tr>
      <w:tr w:rsidR="007A4D7E" w:rsidRPr="00F67B24" w:rsidTr="007A4D7E">
        <w:tc>
          <w:tcPr>
            <w:tcW w:w="5824" w:type="dxa"/>
          </w:tcPr>
          <w:p w:rsidR="007A4D7E" w:rsidRPr="00F67B24" w:rsidRDefault="007A4D7E" w:rsidP="00580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Equipamentos e Material Permanente </w:t>
            </w:r>
          </w:p>
        </w:tc>
        <w:tc>
          <w:tcPr>
            <w:tcW w:w="1797" w:type="dxa"/>
          </w:tcPr>
          <w:p w:rsidR="007A4D7E" w:rsidRPr="00F67B24" w:rsidRDefault="007A4D7E" w:rsidP="0067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="00673C74">
              <w:rPr>
                <w:rFonts w:ascii="Times New Roman" w:hAnsi="Times New Roman" w:cs="Times New Roman"/>
                <w:sz w:val="24"/>
                <w:szCs w:val="24"/>
              </w:rPr>
              <w:t>418.836,79</w:t>
            </w: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7A4D7E" w:rsidRPr="00F67B24" w:rsidRDefault="007A4D7E" w:rsidP="0067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73C74">
              <w:rPr>
                <w:rFonts w:ascii="Times New Roman" w:hAnsi="Times New Roman" w:cs="Times New Roman"/>
                <w:sz w:val="24"/>
                <w:szCs w:val="24"/>
              </w:rPr>
              <w:t>846.925,19</w:t>
            </w:r>
          </w:p>
        </w:tc>
      </w:tr>
      <w:tr w:rsidR="00580ED1" w:rsidRPr="00F67B24" w:rsidTr="007A4D7E">
        <w:tc>
          <w:tcPr>
            <w:tcW w:w="5824" w:type="dxa"/>
          </w:tcPr>
          <w:p w:rsidR="00580ED1" w:rsidRPr="00F67B24" w:rsidRDefault="00580ED1" w:rsidP="00580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Equipamentos e Material Perman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(Legislativo)</w:t>
            </w:r>
          </w:p>
        </w:tc>
        <w:tc>
          <w:tcPr>
            <w:tcW w:w="1797" w:type="dxa"/>
          </w:tcPr>
          <w:p w:rsidR="00580ED1" w:rsidRPr="00F67B24" w:rsidRDefault="00580ED1" w:rsidP="0067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73C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</w:tcPr>
          <w:p w:rsidR="00580ED1" w:rsidRPr="00F67B24" w:rsidRDefault="00580ED1" w:rsidP="0067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73C74">
              <w:rPr>
                <w:rFonts w:ascii="Times New Roman" w:hAnsi="Times New Roman" w:cs="Times New Roman"/>
                <w:sz w:val="24"/>
                <w:szCs w:val="24"/>
              </w:rPr>
              <w:t>30.274,79</w:t>
            </w:r>
          </w:p>
        </w:tc>
      </w:tr>
      <w:tr w:rsidR="007A4D7E" w:rsidRPr="00F67B24" w:rsidTr="007A4D7E">
        <w:tc>
          <w:tcPr>
            <w:tcW w:w="5824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Amortização da Dívida</w:t>
            </w:r>
          </w:p>
        </w:tc>
        <w:tc>
          <w:tcPr>
            <w:tcW w:w="1797" w:type="dxa"/>
          </w:tcPr>
          <w:p w:rsidR="007A4D7E" w:rsidRPr="00F67B24" w:rsidRDefault="007A4D7E" w:rsidP="0067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="00673C74">
              <w:rPr>
                <w:rFonts w:ascii="Times New Roman" w:hAnsi="Times New Roman" w:cs="Times New Roman"/>
                <w:sz w:val="24"/>
                <w:szCs w:val="24"/>
              </w:rPr>
              <w:t>74.238,29</w:t>
            </w:r>
          </w:p>
        </w:tc>
        <w:tc>
          <w:tcPr>
            <w:tcW w:w="1666" w:type="dxa"/>
          </w:tcPr>
          <w:p w:rsidR="007A4D7E" w:rsidRPr="00F67B24" w:rsidRDefault="007A4D7E" w:rsidP="0067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73C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4D7E" w:rsidRPr="00F67B24" w:rsidTr="007A4D7E">
        <w:tc>
          <w:tcPr>
            <w:tcW w:w="5824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A DESPESA DE CAPITAL</w:t>
            </w:r>
          </w:p>
        </w:tc>
        <w:tc>
          <w:tcPr>
            <w:tcW w:w="1797" w:type="dxa"/>
          </w:tcPr>
          <w:p w:rsidR="007A4D7E" w:rsidRPr="00F67B24" w:rsidRDefault="007A4D7E" w:rsidP="00673C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color w:val="006600"/>
                <w:kern w:val="24"/>
                <w:sz w:val="24"/>
                <w:szCs w:val="24"/>
              </w:rPr>
              <w:t xml:space="preserve"> </w:t>
            </w:r>
            <w:r w:rsidR="00673C74">
              <w:rPr>
                <w:rFonts w:ascii="Times New Roman" w:hAnsi="Times New Roman" w:cs="Times New Roman"/>
                <w:bCs/>
                <w:sz w:val="24"/>
                <w:szCs w:val="24"/>
              </w:rPr>
              <w:t>561.781,28</w:t>
            </w:r>
          </w:p>
        </w:tc>
        <w:tc>
          <w:tcPr>
            <w:tcW w:w="1666" w:type="dxa"/>
          </w:tcPr>
          <w:p w:rsidR="007A4D7E" w:rsidRPr="00F67B24" w:rsidRDefault="007A4D7E" w:rsidP="0067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73C74">
              <w:rPr>
                <w:rFonts w:ascii="Times New Roman" w:hAnsi="Times New Roman" w:cs="Times New Roman"/>
                <w:sz w:val="24"/>
                <w:szCs w:val="24"/>
              </w:rPr>
              <w:t>4.268.783,57</w:t>
            </w:r>
          </w:p>
        </w:tc>
      </w:tr>
      <w:tr w:rsidR="007A4D7E" w:rsidRPr="00F67B24" w:rsidTr="007A4D7E">
        <w:tc>
          <w:tcPr>
            <w:tcW w:w="5824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GERAL DA DESPESA</w:t>
            </w:r>
          </w:p>
        </w:tc>
        <w:tc>
          <w:tcPr>
            <w:tcW w:w="1797" w:type="dxa"/>
          </w:tcPr>
          <w:p w:rsidR="007A4D7E" w:rsidRPr="00F67B24" w:rsidRDefault="007A4D7E" w:rsidP="00673C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color w:val="006600"/>
                <w:kern w:val="24"/>
                <w:sz w:val="24"/>
                <w:szCs w:val="24"/>
              </w:rPr>
              <w:t xml:space="preserve"> </w:t>
            </w:r>
            <w:r w:rsidR="00673C74">
              <w:rPr>
                <w:rFonts w:ascii="Times New Roman" w:hAnsi="Times New Roman" w:cs="Times New Roman"/>
                <w:bCs/>
                <w:sz w:val="24"/>
                <w:szCs w:val="24"/>
              </w:rPr>
              <w:t>7.672.702,84</w:t>
            </w:r>
          </w:p>
        </w:tc>
        <w:tc>
          <w:tcPr>
            <w:tcW w:w="1666" w:type="dxa"/>
          </w:tcPr>
          <w:p w:rsidR="007A4D7E" w:rsidRPr="00F67B24" w:rsidRDefault="007A4D7E" w:rsidP="0067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73C74">
              <w:rPr>
                <w:rFonts w:ascii="Times New Roman" w:hAnsi="Times New Roman" w:cs="Times New Roman"/>
                <w:sz w:val="24"/>
                <w:szCs w:val="24"/>
              </w:rPr>
              <w:t>10.520.648,51</w:t>
            </w:r>
          </w:p>
        </w:tc>
      </w:tr>
      <w:tr w:rsidR="007A4D7E" w:rsidRPr="00F67B24" w:rsidTr="007A4D7E">
        <w:tc>
          <w:tcPr>
            <w:tcW w:w="7621" w:type="dxa"/>
            <w:gridSpan w:val="2"/>
          </w:tcPr>
          <w:p w:rsidR="007A4D7E" w:rsidRPr="00F67B24" w:rsidRDefault="007A4D7E" w:rsidP="0067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 Despesa TOTAL </w:t>
            </w:r>
            <w:r w:rsidR="00E439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umentou</w:t>
            </w:r>
            <w:r w:rsidRPr="00F67B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439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(+</w:t>
            </w:r>
            <w:r w:rsidRPr="00F67B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) </w:t>
            </w:r>
            <w:r w:rsidR="00673C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37,12%</w:t>
            </w:r>
          </w:p>
        </w:tc>
        <w:tc>
          <w:tcPr>
            <w:tcW w:w="1666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F10CE" w:rsidRPr="00F67B24" w:rsidTr="007A4D7E">
        <w:tc>
          <w:tcPr>
            <w:tcW w:w="7621" w:type="dxa"/>
            <w:gridSpan w:val="2"/>
          </w:tcPr>
          <w:p w:rsidR="005F10CE" w:rsidRPr="00F67B24" w:rsidRDefault="005F10CE" w:rsidP="005F10C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66" w:type="dxa"/>
          </w:tcPr>
          <w:p w:rsidR="005F10CE" w:rsidRPr="00F67B24" w:rsidRDefault="005F10CE" w:rsidP="00F67B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91B0E" w:rsidRPr="00F67B24" w:rsidRDefault="00D91B0E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7"/>
        <w:gridCol w:w="2684"/>
        <w:gridCol w:w="2494"/>
        <w:gridCol w:w="1972"/>
      </w:tblGrid>
      <w:tr w:rsidR="0047798E" w:rsidRPr="00F67B24" w:rsidTr="00C72DB9">
        <w:tc>
          <w:tcPr>
            <w:tcW w:w="9211" w:type="dxa"/>
            <w:gridSpan w:val="4"/>
          </w:tcPr>
          <w:p w:rsidR="0047798E" w:rsidRPr="0047798E" w:rsidRDefault="0047798E" w:rsidP="00DB0C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8E">
              <w:rPr>
                <w:rFonts w:ascii="Times New Roman" w:hAnsi="Times New Roman" w:cs="Times New Roman"/>
                <w:b/>
                <w:sz w:val="24"/>
                <w:szCs w:val="24"/>
              </w:rPr>
              <w:t>REALIZAÇÃO DA DESPESA: JANEIRO A A</w:t>
            </w:r>
            <w:r w:rsidR="00DB0C07">
              <w:rPr>
                <w:rFonts w:ascii="Times New Roman" w:hAnsi="Times New Roman" w:cs="Times New Roman"/>
                <w:b/>
                <w:sz w:val="24"/>
                <w:szCs w:val="24"/>
              </w:rPr>
              <w:t>GOSTO</w:t>
            </w:r>
            <w:r w:rsidRPr="0047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2020</w:t>
            </w:r>
          </w:p>
        </w:tc>
      </w:tr>
      <w:tr w:rsidR="0035459C" w:rsidRPr="00F67B24" w:rsidTr="0035459C">
        <w:tc>
          <w:tcPr>
            <w:tcW w:w="1577" w:type="dxa"/>
          </w:tcPr>
          <w:p w:rsidR="00752E06" w:rsidRPr="00F67B24" w:rsidRDefault="00752E06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DESPESA</w:t>
            </w:r>
          </w:p>
        </w:tc>
        <w:tc>
          <w:tcPr>
            <w:tcW w:w="2926" w:type="dxa"/>
          </w:tcPr>
          <w:p w:rsidR="00752E06" w:rsidRPr="00F67B24" w:rsidRDefault="00752E06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PREVISTA PARA 20</w:t>
            </w:r>
            <w:r w:rsidR="00477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752E06" w:rsidRPr="00F67B24" w:rsidRDefault="00752E06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EALIZADA EM 20</w:t>
            </w:r>
            <w:r w:rsidR="00477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5" w:type="dxa"/>
          </w:tcPr>
          <w:p w:rsidR="00752E06" w:rsidRPr="00F67B24" w:rsidRDefault="00752E06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PERCENTUAL REALIZADO</w:t>
            </w:r>
          </w:p>
        </w:tc>
      </w:tr>
      <w:tr w:rsidR="0035459C" w:rsidRPr="00F67B24" w:rsidTr="0035459C">
        <w:tc>
          <w:tcPr>
            <w:tcW w:w="1577" w:type="dxa"/>
          </w:tcPr>
          <w:p w:rsidR="00752E06" w:rsidRPr="00F67B24" w:rsidRDefault="00752E06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CORRENTE</w:t>
            </w:r>
          </w:p>
        </w:tc>
        <w:tc>
          <w:tcPr>
            <w:tcW w:w="2926" w:type="dxa"/>
          </w:tcPr>
          <w:p w:rsidR="00752E06" w:rsidRPr="00F67B24" w:rsidRDefault="00752E06" w:rsidP="00DB0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860">
              <w:rPr>
                <w:rFonts w:ascii="Times New Roman" w:eastAsia="+mn-ea" w:hAnsi="Times New Roman" w:cs="Times New Roman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B0C07">
              <w:rPr>
                <w:rFonts w:ascii="Times New Roman" w:hAnsi="Times New Roman" w:cs="Times New Roman"/>
                <w:sz w:val="24"/>
                <w:szCs w:val="24"/>
              </w:rPr>
              <w:t>37.494.000,00</w:t>
            </w:r>
          </w:p>
        </w:tc>
        <w:tc>
          <w:tcPr>
            <w:tcW w:w="2693" w:type="dxa"/>
          </w:tcPr>
          <w:p w:rsidR="00752E06" w:rsidRPr="00F67B24" w:rsidRDefault="00752E06" w:rsidP="00DB0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860">
              <w:rPr>
                <w:rFonts w:ascii="Times New Roman" w:eastAsia="+mn-ea" w:hAnsi="Times New Roman" w:cs="Times New Roman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B0C07">
              <w:rPr>
                <w:rFonts w:ascii="Times New Roman" w:hAnsi="Times New Roman" w:cs="Times New Roman"/>
                <w:sz w:val="24"/>
                <w:szCs w:val="24"/>
              </w:rPr>
              <w:t>13.234.600,40</w:t>
            </w:r>
          </w:p>
        </w:tc>
        <w:tc>
          <w:tcPr>
            <w:tcW w:w="2015" w:type="dxa"/>
          </w:tcPr>
          <w:p w:rsidR="00752E06" w:rsidRPr="00F67B24" w:rsidRDefault="00DB0C07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0</w:t>
            </w:r>
            <w:r w:rsidR="007E3812" w:rsidRPr="00F67B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5459C" w:rsidRPr="00F67B24" w:rsidTr="0035459C">
        <w:tc>
          <w:tcPr>
            <w:tcW w:w="1577" w:type="dxa"/>
          </w:tcPr>
          <w:p w:rsidR="00752E06" w:rsidRPr="00F67B24" w:rsidRDefault="00752E06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CAPITAL</w:t>
            </w:r>
          </w:p>
        </w:tc>
        <w:tc>
          <w:tcPr>
            <w:tcW w:w="2926" w:type="dxa"/>
          </w:tcPr>
          <w:p w:rsidR="00752E06" w:rsidRPr="00F67B24" w:rsidRDefault="00752E06" w:rsidP="00DB0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860">
              <w:rPr>
                <w:rFonts w:ascii="Times New Roman" w:eastAsia="+mn-ea" w:hAnsi="Times New Roman" w:cs="Times New Roman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B0C07">
              <w:rPr>
                <w:rFonts w:ascii="Times New Roman" w:hAnsi="Times New Roman" w:cs="Times New Roman"/>
                <w:sz w:val="24"/>
                <w:szCs w:val="24"/>
              </w:rPr>
              <w:t>8.920.000,00</w:t>
            </w:r>
          </w:p>
        </w:tc>
        <w:tc>
          <w:tcPr>
            <w:tcW w:w="2693" w:type="dxa"/>
          </w:tcPr>
          <w:p w:rsidR="00752E06" w:rsidRPr="00F67B24" w:rsidRDefault="00752E06" w:rsidP="00DB0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860">
              <w:rPr>
                <w:rFonts w:ascii="Times New Roman" w:eastAsia="+mn-ea" w:hAnsi="Times New Roman" w:cs="Times New Roman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B0C07">
              <w:rPr>
                <w:rFonts w:ascii="Times New Roman" w:hAnsi="Times New Roman" w:cs="Times New Roman"/>
                <w:sz w:val="24"/>
                <w:szCs w:val="24"/>
              </w:rPr>
              <w:t>5.212.742,73</w:t>
            </w:r>
          </w:p>
        </w:tc>
        <w:tc>
          <w:tcPr>
            <w:tcW w:w="2015" w:type="dxa"/>
          </w:tcPr>
          <w:p w:rsidR="00752E06" w:rsidRPr="00F67B24" w:rsidRDefault="00DB0C07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4</w:t>
            </w:r>
            <w:r w:rsidR="007E3812" w:rsidRPr="00F67B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798E" w:rsidRPr="00F67B24" w:rsidTr="0035459C">
        <w:tc>
          <w:tcPr>
            <w:tcW w:w="1577" w:type="dxa"/>
          </w:tcPr>
          <w:p w:rsidR="0047798E" w:rsidRPr="00F67B24" w:rsidRDefault="0047798E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RVA DE CONTINGÊNCIA</w:t>
            </w:r>
          </w:p>
        </w:tc>
        <w:tc>
          <w:tcPr>
            <w:tcW w:w="2926" w:type="dxa"/>
          </w:tcPr>
          <w:p w:rsidR="0047798E" w:rsidRPr="00F67B24" w:rsidRDefault="0047798E" w:rsidP="00477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860">
              <w:rPr>
                <w:rFonts w:ascii="Times New Roman" w:eastAsia="+mn-ea" w:hAnsi="Times New Roman" w:cs="Times New Roman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.000,00</w:t>
            </w:r>
          </w:p>
        </w:tc>
        <w:tc>
          <w:tcPr>
            <w:tcW w:w="2693" w:type="dxa"/>
          </w:tcPr>
          <w:p w:rsidR="0047798E" w:rsidRPr="00F67B24" w:rsidRDefault="0047798E" w:rsidP="00477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860">
              <w:rPr>
                <w:rFonts w:ascii="Times New Roman" w:eastAsia="+mn-ea" w:hAnsi="Times New Roman" w:cs="Times New Roman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15" w:type="dxa"/>
          </w:tcPr>
          <w:p w:rsidR="0047798E" w:rsidRDefault="0047798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35459C" w:rsidRPr="00F67B24" w:rsidTr="0035459C">
        <w:tc>
          <w:tcPr>
            <w:tcW w:w="1577" w:type="dxa"/>
          </w:tcPr>
          <w:p w:rsidR="00752E06" w:rsidRPr="00F67B24" w:rsidRDefault="00752E06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926" w:type="dxa"/>
          </w:tcPr>
          <w:p w:rsidR="00752E06" w:rsidRPr="00BF1860" w:rsidRDefault="00752E06" w:rsidP="00DB0C07">
            <w:pPr>
              <w:jc w:val="both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860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B0C07" w:rsidRPr="00BF1860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6.774.000,00</w:t>
            </w:r>
          </w:p>
        </w:tc>
        <w:tc>
          <w:tcPr>
            <w:tcW w:w="2693" w:type="dxa"/>
          </w:tcPr>
          <w:p w:rsidR="00752E06" w:rsidRPr="00F67B24" w:rsidRDefault="00752E06" w:rsidP="00DB0C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860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B0C07">
              <w:rPr>
                <w:rFonts w:ascii="Times New Roman" w:hAnsi="Times New Roman" w:cs="Times New Roman"/>
                <w:bCs/>
                <w:sz w:val="24"/>
                <w:szCs w:val="24"/>
              </w:rPr>
              <w:t>18.447.343,13</w:t>
            </w:r>
          </w:p>
        </w:tc>
        <w:tc>
          <w:tcPr>
            <w:tcW w:w="2015" w:type="dxa"/>
          </w:tcPr>
          <w:p w:rsidR="00752E06" w:rsidRPr="00F67B24" w:rsidRDefault="00DB0C07" w:rsidP="00F67B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,44</w:t>
            </w:r>
            <w:r w:rsidR="007E3812"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752E06" w:rsidRDefault="00752E06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FAF" w:rsidRPr="00F67B24" w:rsidRDefault="00041FAF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96"/>
        <w:gridCol w:w="2015"/>
      </w:tblGrid>
      <w:tr w:rsidR="00752E06" w:rsidRPr="00F67B24" w:rsidTr="00015788">
        <w:tc>
          <w:tcPr>
            <w:tcW w:w="9211" w:type="dxa"/>
            <w:gridSpan w:val="2"/>
          </w:tcPr>
          <w:p w:rsidR="00752E06" w:rsidRPr="00F67B24" w:rsidRDefault="00752E06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DO DA DÍVIDA A PAGAR EM 3</w:t>
            </w:r>
            <w:r w:rsidR="00BB5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08</w:t>
            </w: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 w:rsidR="00B0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52E06" w:rsidRPr="00F67B24" w:rsidTr="00015788">
        <w:tc>
          <w:tcPr>
            <w:tcW w:w="9211" w:type="dxa"/>
            <w:gridSpan w:val="2"/>
          </w:tcPr>
          <w:p w:rsidR="00752E06" w:rsidRPr="00F67B24" w:rsidRDefault="00752E06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ívida a Curto Prazo</w:t>
            </w:r>
          </w:p>
        </w:tc>
      </w:tr>
      <w:tr w:rsidR="00752E06" w:rsidRPr="00F67B24" w:rsidTr="0035459C">
        <w:tc>
          <w:tcPr>
            <w:tcW w:w="7196" w:type="dxa"/>
          </w:tcPr>
          <w:p w:rsidR="00752E06" w:rsidRPr="00F67B24" w:rsidRDefault="00B02F1F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necedores(</w:t>
            </w:r>
            <w:r w:rsidR="00BB5918">
              <w:rPr>
                <w:rFonts w:ascii="Times New Roman" w:hAnsi="Times New Roman" w:cs="Times New Roman"/>
                <w:bCs/>
                <w:sz w:val="24"/>
                <w:szCs w:val="24"/>
              </w:rPr>
              <w:t>2018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="00752E06"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15" w:type="dxa"/>
          </w:tcPr>
          <w:p w:rsidR="00752E06" w:rsidRPr="00F67B24" w:rsidRDefault="007F6EDD" w:rsidP="00BB5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BB5918">
              <w:rPr>
                <w:rFonts w:ascii="Times New Roman" w:hAnsi="Times New Roman" w:cs="Times New Roman"/>
                <w:bCs/>
                <w:sz w:val="24"/>
                <w:szCs w:val="24"/>
              </w:rPr>
              <w:t>10.630,72</w:t>
            </w:r>
          </w:p>
        </w:tc>
      </w:tr>
      <w:tr w:rsidR="00703257" w:rsidRPr="00F67B24" w:rsidTr="0035459C">
        <w:tc>
          <w:tcPr>
            <w:tcW w:w="7196" w:type="dxa"/>
          </w:tcPr>
          <w:p w:rsidR="00703257" w:rsidRPr="009908BD" w:rsidRDefault="00BB5918" w:rsidP="00F67B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necedores(2019</w:t>
            </w:r>
            <w:r w:rsidR="00217D96" w:rsidRPr="00990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9908BD" w:rsidRPr="00990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15" w:type="dxa"/>
          </w:tcPr>
          <w:p w:rsidR="00703257" w:rsidRPr="00F67B24" w:rsidRDefault="00B02F1F" w:rsidP="00BB5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BB5918">
              <w:rPr>
                <w:rFonts w:ascii="Times New Roman" w:hAnsi="Times New Roman" w:cs="Times New Roman"/>
                <w:sz w:val="24"/>
                <w:szCs w:val="24"/>
              </w:rPr>
              <w:t>458.651,97</w:t>
            </w:r>
          </w:p>
        </w:tc>
      </w:tr>
      <w:tr w:rsidR="00B02F1F" w:rsidRPr="00F67B24" w:rsidTr="0035459C">
        <w:tc>
          <w:tcPr>
            <w:tcW w:w="7196" w:type="dxa"/>
          </w:tcPr>
          <w:p w:rsidR="00B02F1F" w:rsidRDefault="00B02F1F" w:rsidP="00F67B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s a Pagar (INSS)</w:t>
            </w:r>
          </w:p>
        </w:tc>
        <w:tc>
          <w:tcPr>
            <w:tcW w:w="2015" w:type="dxa"/>
          </w:tcPr>
          <w:p w:rsidR="00B02F1F" w:rsidRPr="00F67B24" w:rsidRDefault="00B02F1F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0,00</w:t>
            </w:r>
          </w:p>
        </w:tc>
      </w:tr>
      <w:tr w:rsidR="00752E06" w:rsidRPr="00F67B24" w:rsidTr="0035459C">
        <w:tc>
          <w:tcPr>
            <w:tcW w:w="7196" w:type="dxa"/>
          </w:tcPr>
          <w:p w:rsidR="00752E06" w:rsidRPr="00F67B24" w:rsidRDefault="007F6EDD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A DÍVIDA A CURTO PRAZO</w:t>
            </w:r>
          </w:p>
        </w:tc>
        <w:tc>
          <w:tcPr>
            <w:tcW w:w="2015" w:type="dxa"/>
          </w:tcPr>
          <w:p w:rsidR="00752E06" w:rsidRPr="00F67B24" w:rsidRDefault="007F6EDD" w:rsidP="00BB59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217D96"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5918">
              <w:rPr>
                <w:rFonts w:ascii="Times New Roman" w:hAnsi="Times New Roman" w:cs="Times New Roman"/>
                <w:bCs/>
                <w:sz w:val="24"/>
                <w:szCs w:val="24"/>
              </w:rPr>
              <w:t>469.282,69</w:t>
            </w:r>
          </w:p>
        </w:tc>
      </w:tr>
      <w:tr w:rsidR="00B02F1F" w:rsidRPr="00F67B24" w:rsidTr="00C72DB9">
        <w:tc>
          <w:tcPr>
            <w:tcW w:w="9211" w:type="dxa"/>
            <w:gridSpan w:val="2"/>
          </w:tcPr>
          <w:p w:rsidR="00B02F1F" w:rsidRPr="00F67B24" w:rsidRDefault="00B02F1F" w:rsidP="00B02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EDD" w:rsidRPr="00F67B24" w:rsidTr="00015788">
        <w:tc>
          <w:tcPr>
            <w:tcW w:w="9211" w:type="dxa"/>
            <w:gridSpan w:val="2"/>
          </w:tcPr>
          <w:p w:rsidR="007F6EDD" w:rsidRPr="00F67B24" w:rsidRDefault="00B02F1F" w:rsidP="00B02F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ldo da </w:t>
            </w:r>
            <w:r w:rsidR="007F6EDD"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ívida a Longo Prazo </w:t>
            </w:r>
            <w:r w:rsidR="00582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: 31/08/2020</w:t>
            </w:r>
          </w:p>
        </w:tc>
      </w:tr>
      <w:tr w:rsidR="00757852" w:rsidRPr="00F67B24" w:rsidTr="00015788">
        <w:tc>
          <w:tcPr>
            <w:tcW w:w="9211" w:type="dxa"/>
            <w:gridSpan w:val="2"/>
          </w:tcPr>
          <w:p w:rsidR="00757852" w:rsidRPr="00F67B24" w:rsidRDefault="00757852" w:rsidP="00B02F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tos</w:t>
            </w:r>
            <w:r w:rsidR="00B0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F6EDD" w:rsidRPr="00F67B24" w:rsidTr="0035459C">
        <w:tc>
          <w:tcPr>
            <w:tcW w:w="7196" w:type="dxa"/>
          </w:tcPr>
          <w:p w:rsidR="007F6EDD" w:rsidRPr="00F67B24" w:rsidRDefault="00B02F1F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g. Fomento/PR- Lanchonete do Lago e Praça</w:t>
            </w:r>
          </w:p>
        </w:tc>
        <w:tc>
          <w:tcPr>
            <w:tcW w:w="2015" w:type="dxa"/>
          </w:tcPr>
          <w:p w:rsidR="007F6EDD" w:rsidRPr="00F67B24" w:rsidRDefault="007F6EDD" w:rsidP="00B02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="00B02F1F">
              <w:rPr>
                <w:rFonts w:ascii="Times New Roman" w:hAnsi="Times New Roman" w:cs="Times New Roman"/>
                <w:sz w:val="24"/>
                <w:szCs w:val="24"/>
              </w:rPr>
              <w:t>872.338,88</w:t>
            </w:r>
          </w:p>
        </w:tc>
      </w:tr>
      <w:tr w:rsidR="007F6EDD" w:rsidRPr="00F67B24" w:rsidTr="0035459C">
        <w:tc>
          <w:tcPr>
            <w:tcW w:w="7196" w:type="dxa"/>
          </w:tcPr>
          <w:p w:rsidR="007F6EDD" w:rsidRPr="00F67B24" w:rsidRDefault="00B02F1F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g. de Fomento/PR- Pavimentação Asfaltica da Avenida Castelo Branco.</w:t>
            </w:r>
          </w:p>
        </w:tc>
        <w:tc>
          <w:tcPr>
            <w:tcW w:w="2015" w:type="dxa"/>
          </w:tcPr>
          <w:p w:rsidR="007F6EDD" w:rsidRPr="00F67B24" w:rsidRDefault="007F6EDD" w:rsidP="00B02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="00B02F1F">
              <w:rPr>
                <w:rFonts w:ascii="Times New Roman" w:hAnsi="Times New Roman" w:cs="Times New Roman"/>
                <w:sz w:val="24"/>
                <w:szCs w:val="24"/>
              </w:rPr>
              <w:t>457.316,58</w:t>
            </w:r>
          </w:p>
        </w:tc>
      </w:tr>
      <w:tr w:rsidR="007F6EDD" w:rsidRPr="00F67B24" w:rsidTr="0035459C">
        <w:tc>
          <w:tcPr>
            <w:tcW w:w="7196" w:type="dxa"/>
          </w:tcPr>
          <w:p w:rsidR="007F6EDD" w:rsidRPr="00B02F1F" w:rsidRDefault="00B02F1F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F">
              <w:rPr>
                <w:rFonts w:ascii="Times New Roman" w:hAnsi="Times New Roman" w:cs="Times New Roman"/>
                <w:bCs/>
                <w:sz w:val="24"/>
                <w:szCs w:val="24"/>
              </w:rPr>
              <w:t>Ag. Fomento/PR-Contrato 3998/2019-Maquinas (Escavadeira Hidráulica)</w:t>
            </w:r>
          </w:p>
        </w:tc>
        <w:tc>
          <w:tcPr>
            <w:tcW w:w="2015" w:type="dxa"/>
          </w:tcPr>
          <w:p w:rsidR="007F6EDD" w:rsidRPr="00F67B24" w:rsidRDefault="007F6EDD" w:rsidP="0058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color w:val="006600"/>
                <w:kern w:val="24"/>
                <w:sz w:val="24"/>
                <w:szCs w:val="24"/>
              </w:rPr>
              <w:t xml:space="preserve"> </w:t>
            </w:r>
            <w:r w:rsidR="00582D2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00.000,00</w:t>
            </w:r>
          </w:p>
        </w:tc>
      </w:tr>
      <w:tr w:rsidR="00582D20" w:rsidRPr="00F67B24" w:rsidTr="0035459C">
        <w:tc>
          <w:tcPr>
            <w:tcW w:w="7196" w:type="dxa"/>
          </w:tcPr>
          <w:p w:rsidR="00582D20" w:rsidRPr="00B02F1F" w:rsidRDefault="00582D20" w:rsidP="00F67B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g. Fomento/PR-Ilum.Pública (lâmpadas de LED)</w:t>
            </w:r>
          </w:p>
        </w:tc>
        <w:tc>
          <w:tcPr>
            <w:tcW w:w="2015" w:type="dxa"/>
          </w:tcPr>
          <w:p w:rsidR="00582D20" w:rsidRPr="00F67B24" w:rsidRDefault="00582D20" w:rsidP="0058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73.633,42</w:t>
            </w:r>
          </w:p>
        </w:tc>
      </w:tr>
      <w:tr w:rsidR="005775BB" w:rsidRPr="00F67B24" w:rsidTr="0035459C">
        <w:tc>
          <w:tcPr>
            <w:tcW w:w="7196" w:type="dxa"/>
          </w:tcPr>
          <w:p w:rsidR="005775BB" w:rsidRDefault="005775BB" w:rsidP="00F67B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E CONTRATOS</w:t>
            </w:r>
          </w:p>
        </w:tc>
        <w:tc>
          <w:tcPr>
            <w:tcW w:w="2015" w:type="dxa"/>
          </w:tcPr>
          <w:p w:rsidR="005775BB" w:rsidRPr="005775BB" w:rsidRDefault="005775BB" w:rsidP="0058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$ </w:t>
            </w:r>
            <w:r w:rsidR="00582D20">
              <w:rPr>
                <w:rFonts w:ascii="Times New Roman" w:hAnsi="Times New Roman" w:cs="Times New Roman"/>
                <w:b/>
                <w:sz w:val="24"/>
                <w:szCs w:val="24"/>
              </w:rPr>
              <w:t>2.303.288,88</w:t>
            </w:r>
          </w:p>
        </w:tc>
      </w:tr>
      <w:tr w:rsidR="00757852" w:rsidRPr="00F67B24" w:rsidTr="00041FAF">
        <w:tc>
          <w:tcPr>
            <w:tcW w:w="9211" w:type="dxa"/>
            <w:gridSpan w:val="2"/>
          </w:tcPr>
          <w:p w:rsidR="00757852" w:rsidRPr="00F67B24" w:rsidRDefault="00757852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1F" w:rsidRPr="00F67B24" w:rsidTr="00B02F1F">
        <w:tc>
          <w:tcPr>
            <w:tcW w:w="7196" w:type="dxa"/>
          </w:tcPr>
          <w:p w:rsidR="00B02F1F" w:rsidRPr="00F67B24" w:rsidRDefault="00B02F1F" w:rsidP="00B02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ATÓRIO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ações judiciais)             </w:t>
            </w:r>
          </w:p>
        </w:tc>
        <w:tc>
          <w:tcPr>
            <w:tcW w:w="2015" w:type="dxa"/>
          </w:tcPr>
          <w:p w:rsidR="00B02F1F" w:rsidRPr="00F67B24" w:rsidRDefault="00B02F1F" w:rsidP="00B02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0,00</w:t>
            </w:r>
          </w:p>
        </w:tc>
      </w:tr>
      <w:tr w:rsidR="00013993" w:rsidRPr="00F67B24" w:rsidTr="0035459C">
        <w:tc>
          <w:tcPr>
            <w:tcW w:w="7196" w:type="dxa"/>
          </w:tcPr>
          <w:p w:rsidR="00013993" w:rsidRPr="00F67B24" w:rsidRDefault="00013993" w:rsidP="00677F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</w:t>
            </w:r>
            <w:r w:rsidR="00677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 </w:t>
            </w: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ATÓRIOS</w:t>
            </w:r>
          </w:p>
        </w:tc>
        <w:tc>
          <w:tcPr>
            <w:tcW w:w="2015" w:type="dxa"/>
          </w:tcPr>
          <w:p w:rsidR="00013993" w:rsidRPr="00F67B24" w:rsidRDefault="00013993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13993" w:rsidRPr="00F67B24" w:rsidTr="0035459C">
        <w:tc>
          <w:tcPr>
            <w:tcW w:w="7196" w:type="dxa"/>
          </w:tcPr>
          <w:p w:rsidR="00013993" w:rsidRPr="00F67B24" w:rsidRDefault="00013993" w:rsidP="00F67B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A DÍVIDA A LONGO PRAZO</w:t>
            </w:r>
          </w:p>
        </w:tc>
        <w:tc>
          <w:tcPr>
            <w:tcW w:w="2015" w:type="dxa"/>
          </w:tcPr>
          <w:p w:rsidR="00013993" w:rsidRPr="00F67B24" w:rsidRDefault="00013993" w:rsidP="0058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582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03.288,88</w:t>
            </w:r>
          </w:p>
        </w:tc>
      </w:tr>
      <w:tr w:rsidR="00013993" w:rsidRPr="00F67B24" w:rsidTr="0035459C">
        <w:tc>
          <w:tcPr>
            <w:tcW w:w="7196" w:type="dxa"/>
          </w:tcPr>
          <w:p w:rsidR="00013993" w:rsidRPr="00F67B24" w:rsidRDefault="00013993" w:rsidP="00F67B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GERAL DA DÍVIDA</w:t>
            </w:r>
            <w:r w:rsidR="00677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Curto + Longo Prazo)</w:t>
            </w:r>
          </w:p>
        </w:tc>
        <w:tc>
          <w:tcPr>
            <w:tcW w:w="2015" w:type="dxa"/>
          </w:tcPr>
          <w:p w:rsidR="00013993" w:rsidRPr="00F67B24" w:rsidRDefault="00013993" w:rsidP="0058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582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772.571.57</w:t>
            </w:r>
          </w:p>
        </w:tc>
      </w:tr>
    </w:tbl>
    <w:tbl>
      <w:tblPr>
        <w:tblpPr w:leftFromText="141" w:rightFromText="141" w:vertAnchor="text" w:horzAnchor="margin" w:tblpY="240"/>
        <w:tblW w:w="92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0"/>
        <w:gridCol w:w="2126"/>
      </w:tblGrid>
      <w:tr w:rsidR="00013993" w:rsidRPr="00F67B24" w:rsidTr="00041FAF">
        <w:trPr>
          <w:trHeight w:val="52"/>
        </w:trPr>
        <w:tc>
          <w:tcPr>
            <w:tcW w:w="9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13993" w:rsidRPr="008B7596" w:rsidRDefault="00013993" w:rsidP="005B4369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860"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EITAS CORRENTES</w:t>
            </w:r>
            <w:r w:rsidR="000334A4" w:rsidRPr="00BF1860">
              <w:rPr>
                <w:rFonts w:ascii="Times New Roman" w:eastAsia="Times New Roman" w:hAnsi="Times New Roman" w:cs="Times New Roman"/>
                <w:b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LIQUIDA Período 09/2019 à 08</w:t>
            </w:r>
            <w:r w:rsidR="005B4369" w:rsidRPr="00BF1860">
              <w:rPr>
                <w:rFonts w:ascii="Times New Roman" w:eastAsia="Times New Roman" w:hAnsi="Times New Roman" w:cs="Times New Roman"/>
                <w:b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0</w:t>
            </w:r>
            <w:r w:rsidR="008B7596" w:rsidRPr="00BF1860">
              <w:rPr>
                <w:rFonts w:ascii="Times New Roman" w:eastAsia="Times New Roman" w:hAnsi="Times New Roman" w:cs="Times New Roman"/>
                <w:b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013993" w:rsidRPr="00F67B24" w:rsidTr="00F90494">
        <w:trPr>
          <w:trHeight w:val="52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13993" w:rsidRPr="00BF1860" w:rsidRDefault="00013993" w:rsidP="00F67B2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1860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eitas Corrent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13993" w:rsidRPr="00F67B24" w:rsidRDefault="00013993" w:rsidP="000334A4">
            <w:pPr>
              <w:spacing w:after="0" w:line="240" w:lineRule="auto"/>
              <w:jc w:val="both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0334A4">
              <w:rPr>
                <w:rFonts w:ascii="Times New Roman" w:hAnsi="Times New Roman" w:cs="Times New Roman"/>
                <w:sz w:val="24"/>
                <w:szCs w:val="24"/>
              </w:rPr>
              <w:t>34.475.197,94</w:t>
            </w:r>
          </w:p>
        </w:tc>
      </w:tr>
      <w:tr w:rsidR="00F90494" w:rsidRPr="00F67B24" w:rsidTr="00F90494">
        <w:trPr>
          <w:trHeight w:val="186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F67B2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60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eita Tributári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0334A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0334A4" w:rsidRPr="00BF1860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498.476,89</w:t>
            </w:r>
          </w:p>
        </w:tc>
      </w:tr>
      <w:tr w:rsidR="00F90494" w:rsidRPr="00F67B24" w:rsidTr="00F90494">
        <w:trPr>
          <w:trHeight w:val="239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F67B2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60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eita de Contribuiçõ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0334A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0334A4" w:rsidRPr="00BF1860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510.746,63</w:t>
            </w:r>
          </w:p>
        </w:tc>
      </w:tr>
      <w:tr w:rsidR="00F90494" w:rsidRPr="00F67B24" w:rsidTr="00F90494">
        <w:trPr>
          <w:trHeight w:val="249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F67B2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60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eita Patrimonial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0334A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0334A4" w:rsidRPr="00BF1860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002.772,25</w:t>
            </w:r>
          </w:p>
        </w:tc>
      </w:tr>
      <w:tr w:rsidR="00F90494" w:rsidRPr="00F67B24" w:rsidTr="00F90494">
        <w:trPr>
          <w:trHeight w:val="21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F67B2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60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eita Agropecuári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F67B2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Pr="00BF1860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0,00 </w:t>
            </w:r>
          </w:p>
        </w:tc>
      </w:tr>
      <w:tr w:rsidR="00F90494" w:rsidRPr="00F67B24" w:rsidTr="00F90494">
        <w:trPr>
          <w:trHeight w:val="201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F67B2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60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eita de Serviço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8B7596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8B7596" w:rsidRPr="00BF1860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,00</w:t>
            </w:r>
          </w:p>
        </w:tc>
      </w:tr>
      <w:tr w:rsidR="00F90494" w:rsidRPr="00F67B24" w:rsidTr="00F90494">
        <w:trPr>
          <w:trHeight w:val="179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F67B2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60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nsferências Corrente Brut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0334A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0334A4" w:rsidRPr="00BF1860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.234.436,63</w:t>
            </w:r>
          </w:p>
        </w:tc>
      </w:tr>
      <w:tr w:rsidR="00F90494" w:rsidRPr="00F67B24" w:rsidTr="00F90494">
        <w:trPr>
          <w:trHeight w:val="157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F67B2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60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tras Receitas Corrent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0334A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0334A4" w:rsidRPr="00BF1860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8.765,54</w:t>
            </w:r>
          </w:p>
        </w:tc>
      </w:tr>
      <w:tr w:rsidR="00F90494" w:rsidRPr="00F67B24" w:rsidTr="00F90494">
        <w:trPr>
          <w:trHeight w:val="291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F67B2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60"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DUÇÕES</w:t>
            </w:r>
            <w:r w:rsidRPr="00BF1860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0334A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0334A4" w:rsidRPr="00BF1860"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214.397,40</w:t>
            </w:r>
          </w:p>
        </w:tc>
      </w:tr>
      <w:tr w:rsidR="00013993" w:rsidRPr="00F67B24" w:rsidTr="00F90494">
        <w:trPr>
          <w:trHeight w:val="291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13993" w:rsidRPr="00BF1860" w:rsidRDefault="00195135" w:rsidP="00F67B2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1860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nd.Aplic.Financeira RPPS+Contrib.Servidor+aj.TC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13993" w:rsidRPr="00F67B24" w:rsidRDefault="00013993" w:rsidP="000334A4">
            <w:pPr>
              <w:spacing w:after="0" w:line="240" w:lineRule="auto"/>
              <w:jc w:val="both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0334A4" w:rsidRPr="00BF1860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688.172,89</w:t>
            </w:r>
          </w:p>
        </w:tc>
      </w:tr>
      <w:tr w:rsidR="00530938" w:rsidRPr="00F67B24" w:rsidTr="00F90494">
        <w:trPr>
          <w:trHeight w:val="291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530938" w:rsidRPr="00BF1860" w:rsidRDefault="00530938" w:rsidP="00F67B2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1860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ensação Financeira entre Regimes Previd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530938" w:rsidRPr="00F67B24" w:rsidRDefault="00530938" w:rsidP="000334A4">
            <w:pPr>
              <w:spacing w:after="0" w:line="240" w:lineRule="auto"/>
              <w:jc w:val="both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4A4">
              <w:rPr>
                <w:rFonts w:ascii="Times New Roman" w:hAnsi="Times New Roman" w:cs="Times New Roman"/>
                <w:sz w:val="24"/>
                <w:szCs w:val="24"/>
              </w:rPr>
              <w:t>1.713.538,67</w:t>
            </w:r>
          </w:p>
        </w:tc>
      </w:tr>
      <w:tr w:rsidR="00530938" w:rsidRPr="00F67B24" w:rsidTr="00F90494">
        <w:trPr>
          <w:trHeight w:val="291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530938" w:rsidRPr="00BF1860" w:rsidRDefault="00530938" w:rsidP="00F67B2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1860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dução Formação do Funde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530938" w:rsidRPr="00F67B24" w:rsidRDefault="00530938" w:rsidP="000334A4">
            <w:pPr>
              <w:spacing w:after="0" w:line="240" w:lineRule="auto"/>
              <w:jc w:val="both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4A4">
              <w:rPr>
                <w:rFonts w:ascii="Times New Roman" w:hAnsi="Times New Roman" w:cs="Times New Roman"/>
                <w:sz w:val="24"/>
                <w:szCs w:val="24"/>
              </w:rPr>
              <w:t>3.812.685,84</w:t>
            </w:r>
          </w:p>
        </w:tc>
      </w:tr>
      <w:tr w:rsidR="00530938" w:rsidRPr="00F67B24" w:rsidTr="00C72DB9">
        <w:trPr>
          <w:trHeight w:val="291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0938" w:rsidRDefault="00530938">
            <w:r>
              <w:rPr>
                <w:rFonts w:ascii="Times New Roman" w:hAnsi="Times New Roman" w:cs="Times New Roman"/>
                <w:sz w:val="24"/>
                <w:szCs w:val="24"/>
              </w:rPr>
              <w:t>Emendas Individuais</w:t>
            </w:r>
            <w:r w:rsidRPr="000E3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0938" w:rsidRDefault="00530938">
            <w:r w:rsidRPr="000E3865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90494" w:rsidRPr="00F67B24" w:rsidTr="00F90494">
        <w:trPr>
          <w:trHeight w:val="216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F67B2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60"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EITA CORRENTE LÍQUID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0334A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0334A4" w:rsidRPr="00BF1860"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.260.800,54</w:t>
            </w:r>
          </w:p>
        </w:tc>
      </w:tr>
    </w:tbl>
    <w:p w:rsidR="00F90494" w:rsidRDefault="00F90494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24" w:rsidRPr="00F67B24" w:rsidRDefault="00F67B24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157"/>
      </w:tblGrid>
      <w:tr w:rsidR="00F90494" w:rsidRPr="00F67B24" w:rsidTr="00015788">
        <w:tc>
          <w:tcPr>
            <w:tcW w:w="9211" w:type="dxa"/>
            <w:gridSpan w:val="2"/>
          </w:tcPr>
          <w:p w:rsidR="00F90494" w:rsidRPr="00F67B24" w:rsidRDefault="004C4304" w:rsidP="00AF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 </w:t>
            </w:r>
            <w:r w:rsidR="00F90494"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LIMITES</w:t>
            </w:r>
          </w:p>
        </w:tc>
      </w:tr>
      <w:tr w:rsidR="00F90494" w:rsidRPr="00F67B24" w:rsidTr="000A7901">
        <w:tc>
          <w:tcPr>
            <w:tcW w:w="7054" w:type="dxa"/>
          </w:tcPr>
          <w:p w:rsidR="00F90494" w:rsidRPr="00F67B24" w:rsidRDefault="00F90494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Gastos com Pessoal – </w:t>
            </w: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XECUTIVO+FAPEN</w:t>
            </w:r>
          </w:p>
          <w:p w:rsidR="00F90494" w:rsidRPr="00F67B24" w:rsidRDefault="00F90494" w:rsidP="00C77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Período: </w:t>
            </w:r>
            <w:r w:rsidR="00C7722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8512B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="002B665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C7722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B665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2157" w:type="dxa"/>
          </w:tcPr>
          <w:p w:rsidR="00F90494" w:rsidRPr="00F67B24" w:rsidRDefault="00F90494" w:rsidP="00C77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C77227">
              <w:rPr>
                <w:rFonts w:ascii="Times New Roman" w:hAnsi="Times New Roman" w:cs="Times New Roman"/>
                <w:bCs/>
                <w:sz w:val="24"/>
                <w:szCs w:val="24"/>
              </w:rPr>
              <w:t>12.280.386,72</w:t>
            </w:r>
          </w:p>
        </w:tc>
      </w:tr>
      <w:tr w:rsidR="00F90494" w:rsidRPr="00F67B24" w:rsidTr="000A7901">
        <w:trPr>
          <w:trHeight w:val="264"/>
        </w:trPr>
        <w:tc>
          <w:tcPr>
            <w:tcW w:w="7054" w:type="dxa"/>
          </w:tcPr>
          <w:p w:rsidR="00F90494" w:rsidRPr="00F67B24" w:rsidRDefault="00F90494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>RCL – Receita Corrente Líquida</w:t>
            </w:r>
          </w:p>
        </w:tc>
        <w:tc>
          <w:tcPr>
            <w:tcW w:w="2157" w:type="dxa"/>
          </w:tcPr>
          <w:p w:rsidR="00F90494" w:rsidRPr="00F67B24" w:rsidRDefault="00F90494" w:rsidP="00C77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86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772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.260.800,54</w:t>
            </w:r>
          </w:p>
        </w:tc>
      </w:tr>
      <w:tr w:rsidR="00F90494" w:rsidRPr="00F67B24" w:rsidTr="000A7901">
        <w:tc>
          <w:tcPr>
            <w:tcW w:w="7054" w:type="dxa"/>
          </w:tcPr>
          <w:p w:rsidR="00F90494" w:rsidRPr="00F67B24" w:rsidRDefault="00F90494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>% DA DESPESA TOTAL DE PESSOAL</w:t>
            </w:r>
          </w:p>
        </w:tc>
        <w:tc>
          <w:tcPr>
            <w:tcW w:w="2157" w:type="dxa"/>
          </w:tcPr>
          <w:p w:rsidR="00F90494" w:rsidRPr="00F67B24" w:rsidRDefault="00031FD7" w:rsidP="002B6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86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772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,05</w:t>
            </w:r>
            <w:r w:rsidR="000A7901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  <w:r w:rsidR="000A7901"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F90494" w:rsidRPr="00F67B24" w:rsidTr="000A7901">
        <w:tc>
          <w:tcPr>
            <w:tcW w:w="7054" w:type="dxa"/>
          </w:tcPr>
          <w:p w:rsidR="00F90494" w:rsidRPr="00F67B24" w:rsidRDefault="00F90494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IMITE </w:t>
            </w:r>
            <w:r w:rsidR="0004480B"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>LEGAL – 54,00</w:t>
            </w:r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2157" w:type="dxa"/>
          </w:tcPr>
          <w:p w:rsidR="00F90494" w:rsidRPr="00F67B24" w:rsidRDefault="00F90494" w:rsidP="00C77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0A7901" w:rsidRPr="00BF186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772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720.832,29</w:t>
            </w:r>
          </w:p>
        </w:tc>
      </w:tr>
      <w:tr w:rsidR="00F90494" w:rsidRPr="00F67B24" w:rsidTr="000A7901">
        <w:tc>
          <w:tcPr>
            <w:tcW w:w="7054" w:type="dxa"/>
          </w:tcPr>
          <w:p w:rsidR="00F90494" w:rsidRPr="00F67B24" w:rsidRDefault="00F90494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>LIMITE PRUDENCIAL - 51,30%</w:t>
            </w:r>
          </w:p>
        </w:tc>
        <w:tc>
          <w:tcPr>
            <w:tcW w:w="2157" w:type="dxa"/>
          </w:tcPr>
          <w:p w:rsidR="00F90494" w:rsidRPr="00F67B24" w:rsidRDefault="00F90494" w:rsidP="00C77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0A7901" w:rsidRPr="00BF186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772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984.790,68</w:t>
            </w:r>
          </w:p>
        </w:tc>
      </w:tr>
      <w:tr w:rsidR="00F90494" w:rsidRPr="00F67B24" w:rsidTr="000A7901">
        <w:tc>
          <w:tcPr>
            <w:tcW w:w="7054" w:type="dxa"/>
          </w:tcPr>
          <w:p w:rsidR="00F90494" w:rsidRPr="00F67B24" w:rsidRDefault="00F90494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>LIMITE DE ALERTA – 48,60%</w:t>
            </w:r>
          </w:p>
        </w:tc>
        <w:tc>
          <w:tcPr>
            <w:tcW w:w="2157" w:type="dxa"/>
          </w:tcPr>
          <w:p w:rsidR="00F90494" w:rsidRPr="00F67B24" w:rsidRDefault="00F90494" w:rsidP="00C77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0A7901" w:rsidRPr="00BF186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772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248.749,06</w:t>
            </w:r>
          </w:p>
        </w:tc>
      </w:tr>
      <w:tr w:rsidR="000A7901" w:rsidRPr="00F67B24" w:rsidTr="00015788">
        <w:tc>
          <w:tcPr>
            <w:tcW w:w="7054" w:type="dxa"/>
          </w:tcPr>
          <w:p w:rsidR="000A7901" w:rsidRPr="00F67B24" w:rsidRDefault="000A7901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Gastos com Pessoal –  </w:t>
            </w: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EGISLATIVO</w:t>
            </w:r>
          </w:p>
          <w:p w:rsidR="000A7901" w:rsidRPr="00F67B24" w:rsidRDefault="000A7901" w:rsidP="008A4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Período: </w:t>
            </w:r>
            <w:r w:rsidR="008A46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B6654">
              <w:rPr>
                <w:rFonts w:ascii="Times New Roman" w:hAnsi="Times New Roman" w:cs="Times New Roman"/>
                <w:sz w:val="24"/>
                <w:szCs w:val="24"/>
              </w:rPr>
              <w:t xml:space="preserve">/2019 a </w:t>
            </w:r>
            <w:r w:rsidR="008A46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B665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2157" w:type="dxa"/>
          </w:tcPr>
          <w:p w:rsidR="000A7901" w:rsidRPr="00F67B24" w:rsidRDefault="000A7901" w:rsidP="008A46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8A4602">
              <w:rPr>
                <w:rFonts w:ascii="Times New Roman" w:hAnsi="Times New Roman" w:cs="Times New Roman"/>
                <w:bCs/>
                <w:sz w:val="24"/>
                <w:szCs w:val="24"/>
              </w:rPr>
              <w:t>718.841,43</w:t>
            </w:r>
          </w:p>
        </w:tc>
      </w:tr>
      <w:tr w:rsidR="000A7901" w:rsidRPr="00F67B24" w:rsidTr="00015788">
        <w:trPr>
          <w:trHeight w:val="264"/>
        </w:trPr>
        <w:tc>
          <w:tcPr>
            <w:tcW w:w="7054" w:type="dxa"/>
          </w:tcPr>
          <w:p w:rsidR="000A7901" w:rsidRPr="00F67B24" w:rsidRDefault="000A7901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>RCL – Receita Corrente Líquida</w:t>
            </w:r>
          </w:p>
        </w:tc>
        <w:tc>
          <w:tcPr>
            <w:tcW w:w="2157" w:type="dxa"/>
          </w:tcPr>
          <w:p w:rsidR="000A7901" w:rsidRPr="00F67B24" w:rsidRDefault="000A7901" w:rsidP="008A4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86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A46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.260.800,54</w:t>
            </w:r>
          </w:p>
        </w:tc>
      </w:tr>
      <w:tr w:rsidR="000A7901" w:rsidRPr="00F67B24" w:rsidTr="00015788">
        <w:tc>
          <w:tcPr>
            <w:tcW w:w="7054" w:type="dxa"/>
          </w:tcPr>
          <w:p w:rsidR="000A7901" w:rsidRPr="00F67B24" w:rsidRDefault="000A7901" w:rsidP="00F67B2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LIMITE </w:t>
            </w:r>
            <w:r w:rsidR="0004480B"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>LEGAL</w:t>
            </w:r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>- 6%</w:t>
            </w:r>
          </w:p>
        </w:tc>
        <w:tc>
          <w:tcPr>
            <w:tcW w:w="2157" w:type="dxa"/>
          </w:tcPr>
          <w:p w:rsidR="000A7901" w:rsidRPr="00F67B24" w:rsidRDefault="000A7901" w:rsidP="008A460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86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A46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635.648,03</w:t>
            </w:r>
          </w:p>
        </w:tc>
      </w:tr>
      <w:tr w:rsidR="000A7901" w:rsidRPr="00F67B24" w:rsidTr="00015788">
        <w:tc>
          <w:tcPr>
            <w:tcW w:w="7054" w:type="dxa"/>
          </w:tcPr>
          <w:p w:rsidR="000A7901" w:rsidRPr="00F67B24" w:rsidRDefault="00B4517D" w:rsidP="00F67B2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IMITE PRUDENCIAL - 5,7</w:t>
            </w:r>
            <w:r w:rsidR="000A7901"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2157" w:type="dxa"/>
          </w:tcPr>
          <w:p w:rsidR="000A7901" w:rsidRPr="00F67B24" w:rsidRDefault="000A7901" w:rsidP="008A460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86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A46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553.865,63</w:t>
            </w: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0A7901" w:rsidRPr="00F67B24" w:rsidTr="00015788">
        <w:tc>
          <w:tcPr>
            <w:tcW w:w="7054" w:type="dxa"/>
          </w:tcPr>
          <w:p w:rsidR="000A7901" w:rsidRPr="00F67B24" w:rsidRDefault="00E8201F" w:rsidP="00F67B2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>L</w:t>
            </w:r>
            <w:r w:rsidR="00B4517D">
              <w:rPr>
                <w:rFonts w:ascii="Times New Roman" w:hAnsi="Times New Roman" w:cs="Times New Roman"/>
                <w:iCs/>
                <w:sz w:val="24"/>
                <w:szCs w:val="24"/>
              </w:rPr>
              <w:t>IMITE DE ALERTA – 5,4</w:t>
            </w:r>
            <w:r w:rsidR="000A7901"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2157" w:type="dxa"/>
          </w:tcPr>
          <w:p w:rsidR="000A7901" w:rsidRPr="00F67B24" w:rsidRDefault="000A7901" w:rsidP="008A4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86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A46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472.083,23</w:t>
            </w:r>
          </w:p>
        </w:tc>
      </w:tr>
    </w:tbl>
    <w:p w:rsidR="000A7901" w:rsidRPr="00F67B24" w:rsidRDefault="000A7901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157"/>
      </w:tblGrid>
      <w:tr w:rsidR="000A7901" w:rsidRPr="00F67B24" w:rsidTr="00015788">
        <w:tc>
          <w:tcPr>
            <w:tcW w:w="9211" w:type="dxa"/>
            <w:gridSpan w:val="2"/>
          </w:tcPr>
          <w:p w:rsidR="000A7901" w:rsidRPr="00F67B24" w:rsidRDefault="00E8201F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Valores aplicados em</w:t>
            </w:r>
            <w:r w:rsidR="003D5627"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aúde</w:t>
            </w:r>
          </w:p>
        </w:tc>
      </w:tr>
      <w:tr w:rsidR="000A7901" w:rsidRPr="00F67B24" w:rsidTr="00015788">
        <w:tc>
          <w:tcPr>
            <w:tcW w:w="7054" w:type="dxa"/>
          </w:tcPr>
          <w:p w:rsidR="000A7901" w:rsidRPr="00F67B24" w:rsidRDefault="0043448A" w:rsidP="00BB0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lor aplicado em Saúde em </w:t>
            </w:r>
            <w:r w:rsidR="000709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</w:t>
            </w:r>
            <w:r w:rsidR="00BB076B">
              <w:rPr>
                <w:rFonts w:ascii="Times New Roman" w:hAnsi="Times New Roman" w:cs="Times New Roman"/>
                <w:bCs/>
                <w:sz w:val="24"/>
                <w:szCs w:val="24"/>
              </w:rPr>
              <w:t>(jan ago/20)</w:t>
            </w:r>
          </w:p>
        </w:tc>
        <w:tc>
          <w:tcPr>
            <w:tcW w:w="2157" w:type="dxa"/>
          </w:tcPr>
          <w:p w:rsidR="000A7901" w:rsidRPr="00F67B24" w:rsidRDefault="000A7901" w:rsidP="00BB0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BB076B">
              <w:rPr>
                <w:rFonts w:ascii="Times New Roman" w:hAnsi="Times New Roman" w:cs="Times New Roman"/>
                <w:bCs/>
                <w:sz w:val="24"/>
                <w:szCs w:val="24"/>
              </w:rPr>
              <w:t>4.757.641,66</w:t>
            </w:r>
          </w:p>
        </w:tc>
      </w:tr>
      <w:tr w:rsidR="000A7901" w:rsidRPr="00F67B24" w:rsidTr="00015788">
        <w:trPr>
          <w:trHeight w:val="264"/>
        </w:trPr>
        <w:tc>
          <w:tcPr>
            <w:tcW w:w="7054" w:type="dxa"/>
          </w:tcPr>
          <w:p w:rsidR="000A7901" w:rsidRPr="00F67B24" w:rsidRDefault="00E8201F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-) Aplicação de recursos do SUS</w:t>
            </w:r>
          </w:p>
        </w:tc>
        <w:tc>
          <w:tcPr>
            <w:tcW w:w="2157" w:type="dxa"/>
          </w:tcPr>
          <w:p w:rsidR="000A7901" w:rsidRPr="00F67B24" w:rsidRDefault="000A7901" w:rsidP="00BB0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86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41B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BB07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493.211,26</w:t>
            </w:r>
            <w:r w:rsidR="0043448A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0A7901" w:rsidRPr="00F67B24" w:rsidTr="00015788">
        <w:tc>
          <w:tcPr>
            <w:tcW w:w="7054" w:type="dxa"/>
          </w:tcPr>
          <w:p w:rsidR="000A7901" w:rsidRPr="00F67B24" w:rsidRDefault="00E8201F" w:rsidP="00BB0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-) Aplicação rec. </w:t>
            </w:r>
            <w:r w:rsidR="00BB07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VID-19</w:t>
            </w:r>
          </w:p>
        </w:tc>
        <w:tc>
          <w:tcPr>
            <w:tcW w:w="2157" w:type="dxa"/>
          </w:tcPr>
          <w:p w:rsidR="000A7901" w:rsidRPr="00F67B24" w:rsidRDefault="00E8201F" w:rsidP="00BB076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$ </w:t>
            </w:r>
            <w:r w:rsidR="0043448A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BB07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7.989,38</w:t>
            </w:r>
            <w:r w:rsidR="0043448A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="000A7901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0A7901" w:rsidRPr="00F67B24" w:rsidTr="00015788">
        <w:tc>
          <w:tcPr>
            <w:tcW w:w="7054" w:type="dxa"/>
          </w:tcPr>
          <w:p w:rsidR="000A7901" w:rsidRPr="00F67B24" w:rsidRDefault="00E8201F" w:rsidP="00F67B2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cação de Recursos Próprios do Município</w:t>
            </w:r>
            <w:r w:rsidR="00BB07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FM</w:t>
            </w:r>
          </w:p>
        </w:tc>
        <w:tc>
          <w:tcPr>
            <w:tcW w:w="2157" w:type="dxa"/>
          </w:tcPr>
          <w:p w:rsidR="000A7901" w:rsidRPr="00F67B24" w:rsidRDefault="000A7901" w:rsidP="00BB076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86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B07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0.273,58</w:t>
            </w:r>
          </w:p>
        </w:tc>
      </w:tr>
      <w:tr w:rsidR="00BB076B" w:rsidRPr="00F67B24" w:rsidTr="00015788">
        <w:tc>
          <w:tcPr>
            <w:tcW w:w="7054" w:type="dxa"/>
          </w:tcPr>
          <w:p w:rsidR="00BB076B" w:rsidRPr="00F67B24" w:rsidRDefault="00BB076B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cações de Recursos Próprios deo Municipio</w:t>
            </w:r>
          </w:p>
        </w:tc>
        <w:tc>
          <w:tcPr>
            <w:tcW w:w="2157" w:type="dxa"/>
          </w:tcPr>
          <w:p w:rsidR="00BB076B" w:rsidRPr="00F67B24" w:rsidRDefault="00BB076B" w:rsidP="00BB0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2.476.167,44</w:t>
            </w:r>
          </w:p>
        </w:tc>
      </w:tr>
      <w:tr w:rsidR="000A7901" w:rsidRPr="00F67B24" w:rsidTr="00015788">
        <w:tc>
          <w:tcPr>
            <w:tcW w:w="7054" w:type="dxa"/>
          </w:tcPr>
          <w:p w:rsidR="000A7901" w:rsidRPr="00F67B24" w:rsidRDefault="00E8201F" w:rsidP="00F67B2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ASTOS COM SAÚDE (c/ Recursos Próprios – mínimo 15%)</w:t>
            </w:r>
          </w:p>
        </w:tc>
        <w:tc>
          <w:tcPr>
            <w:tcW w:w="2157" w:type="dxa"/>
          </w:tcPr>
          <w:p w:rsidR="000A7901" w:rsidRPr="00F67B24" w:rsidRDefault="00BB076B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27</w:t>
            </w:r>
            <w:r w:rsidR="0007098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D5627" w:rsidRPr="00F67B24" w:rsidTr="00015788">
        <w:tc>
          <w:tcPr>
            <w:tcW w:w="9211" w:type="dxa"/>
            <w:gridSpan w:val="2"/>
          </w:tcPr>
          <w:p w:rsidR="00622308" w:rsidRPr="00F67B24" w:rsidRDefault="003D5627" w:rsidP="00BB076B">
            <w:pPr>
              <w:spacing w:before="2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eceita Base Cálculo = R$ </w:t>
            </w:r>
            <w:r w:rsidR="00BB07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333.965,26</w:t>
            </w: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x 15% = </w:t>
            </w:r>
            <w:r w:rsidR="00BB07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150.094,79</w:t>
            </w: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Gasto “à maior”... R$ </w:t>
            </w:r>
            <w:r w:rsidR="00BB07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6.072,65. Média: R$ 326.072,65 : 8=40.759,08 p/mês)</w:t>
            </w:r>
          </w:p>
        </w:tc>
      </w:tr>
    </w:tbl>
    <w:p w:rsidR="00FB561B" w:rsidRDefault="00FB561B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0986" w:rsidRDefault="00070986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157"/>
      </w:tblGrid>
      <w:tr w:rsidR="00070986" w:rsidRPr="00F67B24" w:rsidTr="00C72DB9">
        <w:tc>
          <w:tcPr>
            <w:tcW w:w="9211" w:type="dxa"/>
            <w:gridSpan w:val="2"/>
          </w:tcPr>
          <w:p w:rsidR="00070986" w:rsidRPr="00F67B24" w:rsidRDefault="00070986" w:rsidP="00C72D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ONAVÍRUS  (COVID-19)</w:t>
            </w:r>
          </w:p>
        </w:tc>
      </w:tr>
      <w:tr w:rsidR="00070986" w:rsidRPr="00F67B24" w:rsidTr="00C72DB9">
        <w:tc>
          <w:tcPr>
            <w:tcW w:w="9211" w:type="dxa"/>
            <w:gridSpan w:val="2"/>
          </w:tcPr>
          <w:p w:rsidR="00070986" w:rsidRPr="00070986" w:rsidRDefault="00070986" w:rsidP="00070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986">
              <w:rPr>
                <w:rFonts w:ascii="Times New Roman" w:hAnsi="Times New Roman" w:cs="Times New Roman"/>
                <w:b/>
                <w:sz w:val="24"/>
                <w:szCs w:val="24"/>
              </w:rPr>
              <w:t>Receita</w:t>
            </w:r>
            <w:r w:rsidR="00185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n-Ago/2020</w:t>
            </w:r>
            <w:r w:rsidRPr="000709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70986" w:rsidRPr="00F67B24" w:rsidTr="00C72DB9">
        <w:tc>
          <w:tcPr>
            <w:tcW w:w="7054" w:type="dxa"/>
          </w:tcPr>
          <w:p w:rsidR="00070986" w:rsidRPr="00F67B24" w:rsidRDefault="00070986" w:rsidP="00C72DB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passe do SUS p/ Atenção Básica</w:t>
            </w:r>
            <w:r w:rsidR="00185A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fonte 494)</w:t>
            </w:r>
          </w:p>
        </w:tc>
        <w:tc>
          <w:tcPr>
            <w:tcW w:w="2157" w:type="dxa"/>
          </w:tcPr>
          <w:p w:rsidR="00070986" w:rsidRPr="00BF1860" w:rsidRDefault="00070986" w:rsidP="00070986">
            <w:pPr>
              <w:jc w:val="both"/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86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3.636,00</w:t>
            </w:r>
          </w:p>
        </w:tc>
      </w:tr>
      <w:tr w:rsidR="00185A61" w:rsidRPr="00F67B24" w:rsidTr="00C72DB9">
        <w:tc>
          <w:tcPr>
            <w:tcW w:w="7054" w:type="dxa"/>
          </w:tcPr>
          <w:p w:rsidR="00185A61" w:rsidRDefault="00185A61" w:rsidP="00C72DB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passe MS Portaria 1.666/2020 (fonte 1019)</w:t>
            </w:r>
          </w:p>
        </w:tc>
        <w:tc>
          <w:tcPr>
            <w:tcW w:w="2157" w:type="dxa"/>
          </w:tcPr>
          <w:p w:rsidR="00185A61" w:rsidRPr="00F67B24" w:rsidRDefault="00185A61" w:rsidP="00070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751.444,00</w:t>
            </w:r>
          </w:p>
        </w:tc>
      </w:tr>
      <w:tr w:rsidR="00070986" w:rsidRPr="00F67B24" w:rsidTr="00C72DB9">
        <w:tc>
          <w:tcPr>
            <w:tcW w:w="7054" w:type="dxa"/>
          </w:tcPr>
          <w:p w:rsidR="00070986" w:rsidRPr="00F67B24" w:rsidRDefault="00070986" w:rsidP="0007098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passe do SUS p/ Média e Alta Complexidade (MAC)</w:t>
            </w:r>
          </w:p>
        </w:tc>
        <w:tc>
          <w:tcPr>
            <w:tcW w:w="2157" w:type="dxa"/>
          </w:tcPr>
          <w:p w:rsidR="00070986" w:rsidRPr="00F67B24" w:rsidRDefault="00070986" w:rsidP="00757C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757C65" w:rsidRPr="00757C65">
              <w:rPr>
                <w:rFonts w:ascii="Times New Roman" w:hAnsi="Times New Roman" w:cs="Times New Roman"/>
                <w:bCs/>
                <w:sz w:val="24"/>
                <w:szCs w:val="24"/>
              </w:rPr>
              <w:t>50.022,41</w:t>
            </w:r>
          </w:p>
        </w:tc>
      </w:tr>
      <w:tr w:rsidR="00757C65" w:rsidRPr="00F67B24" w:rsidTr="00C72DB9">
        <w:tc>
          <w:tcPr>
            <w:tcW w:w="7054" w:type="dxa"/>
          </w:tcPr>
          <w:p w:rsidR="00757C65" w:rsidRDefault="00757C65" w:rsidP="0007098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passe Poder Judiciário/SESA (Fonte 1023)</w:t>
            </w:r>
          </w:p>
        </w:tc>
        <w:tc>
          <w:tcPr>
            <w:tcW w:w="2157" w:type="dxa"/>
          </w:tcPr>
          <w:p w:rsidR="00757C65" w:rsidRPr="00F67B24" w:rsidRDefault="00757C65" w:rsidP="00757C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$ 13.604,00</w:t>
            </w:r>
          </w:p>
        </w:tc>
      </w:tr>
      <w:tr w:rsidR="00757C65" w:rsidRPr="00F67B24" w:rsidTr="00C72DB9">
        <w:tc>
          <w:tcPr>
            <w:tcW w:w="7054" w:type="dxa"/>
          </w:tcPr>
          <w:p w:rsidR="00757C65" w:rsidRDefault="00757C65" w:rsidP="0007098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passe LC auxilio financeiro (Fonte 1024)</w:t>
            </w:r>
          </w:p>
        </w:tc>
        <w:tc>
          <w:tcPr>
            <w:tcW w:w="2157" w:type="dxa"/>
          </w:tcPr>
          <w:p w:rsidR="00757C65" w:rsidRDefault="00757C65" w:rsidP="00757C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$ 73.887,72</w:t>
            </w:r>
          </w:p>
        </w:tc>
      </w:tr>
      <w:tr w:rsidR="00070986" w:rsidRPr="00F67B24" w:rsidTr="00C72DB9">
        <w:tc>
          <w:tcPr>
            <w:tcW w:w="7054" w:type="dxa"/>
          </w:tcPr>
          <w:p w:rsidR="00070986" w:rsidRDefault="00070986" w:rsidP="00C72DB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tal:</w:t>
            </w:r>
          </w:p>
          <w:p w:rsidR="00757C65" w:rsidRDefault="00757C65" w:rsidP="00C72DB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57C65" w:rsidRDefault="00757C65" w:rsidP="00C72DB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7" w:type="dxa"/>
          </w:tcPr>
          <w:p w:rsidR="00070986" w:rsidRPr="00F67B24" w:rsidRDefault="00070986" w:rsidP="00757C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757C65">
              <w:rPr>
                <w:rFonts w:ascii="Times New Roman" w:hAnsi="Times New Roman" w:cs="Times New Roman"/>
                <w:bCs/>
                <w:sz w:val="24"/>
                <w:szCs w:val="24"/>
              </w:rPr>
              <w:t>902.594,13</w:t>
            </w:r>
          </w:p>
        </w:tc>
      </w:tr>
      <w:tr w:rsidR="00070986" w:rsidRPr="00F67B24" w:rsidTr="00757C65">
        <w:tc>
          <w:tcPr>
            <w:tcW w:w="9211" w:type="dxa"/>
            <w:gridSpan w:val="2"/>
            <w:tcBorders>
              <w:bottom w:val="single" w:sz="4" w:space="0" w:color="auto"/>
            </w:tcBorders>
          </w:tcPr>
          <w:p w:rsidR="00070986" w:rsidRPr="00070986" w:rsidRDefault="00070986" w:rsidP="000709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pesa:</w:t>
            </w:r>
            <w:r w:rsidR="0075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n-Ago/2020 (COVID-19)</w:t>
            </w:r>
          </w:p>
        </w:tc>
      </w:tr>
      <w:tr w:rsidR="00F7637D" w:rsidRPr="00F67B24" w:rsidTr="00757C65">
        <w:tc>
          <w:tcPr>
            <w:tcW w:w="9211" w:type="dxa"/>
            <w:gridSpan w:val="2"/>
            <w:tcBorders>
              <w:bottom w:val="single" w:sz="4" w:space="0" w:color="auto"/>
            </w:tcBorders>
          </w:tcPr>
          <w:p w:rsidR="00757C65" w:rsidRPr="00757C65" w:rsidRDefault="00757C65" w:rsidP="00757C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licação de Recursos da </w:t>
            </w:r>
            <w:r w:rsidRPr="00757C6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Fonte “Livre” (000)</w:t>
            </w:r>
            <w:r w:rsidRPr="00757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Combate à COVID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757C65">
              <w:rPr>
                <w:rFonts w:ascii="Times New Roman" w:hAnsi="Times New Roman" w:cs="Times New Roman"/>
                <w:bCs/>
                <w:sz w:val="24"/>
                <w:szCs w:val="24"/>
              </w:rPr>
              <w:t>R$       2.542,84</w:t>
            </w:r>
          </w:p>
          <w:p w:rsidR="00757C65" w:rsidRPr="00757C65" w:rsidRDefault="00757C65" w:rsidP="00757C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licação de Recursos da </w:t>
            </w:r>
            <w:r w:rsidRPr="00757C6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Fonte 303 (Saúde Vinculada à EC 29/00)</w:t>
            </w:r>
            <w:r w:rsidRPr="00757C65">
              <w:rPr>
                <w:rFonts w:ascii="Times New Roman" w:hAnsi="Times New Roman" w:cs="Times New Roman"/>
                <w:bCs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757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     11.978,34 </w:t>
            </w:r>
          </w:p>
          <w:p w:rsidR="00757C65" w:rsidRPr="00757C65" w:rsidRDefault="00757C65" w:rsidP="00757C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licação de Recursos do SUS p/Atenção Básica </w:t>
            </w:r>
            <w:r w:rsidRPr="00757C6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(Fonte: 494)</w:t>
            </w:r>
            <w:r w:rsidRPr="00757C65">
              <w:rPr>
                <w:rFonts w:ascii="Times New Roman" w:hAnsi="Times New Roman" w:cs="Times New Roman"/>
                <w:bCs/>
                <w:sz w:val="24"/>
                <w:szCs w:val="24"/>
              </w:rPr>
              <w:t>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757C65">
              <w:rPr>
                <w:rFonts w:ascii="Times New Roman" w:hAnsi="Times New Roman" w:cs="Times New Roman"/>
                <w:bCs/>
                <w:sz w:val="24"/>
                <w:szCs w:val="24"/>
              </w:rPr>
              <w:t>R$      40.035,22</w:t>
            </w:r>
          </w:p>
          <w:p w:rsidR="00757C65" w:rsidRPr="00757C65" w:rsidRDefault="00757C65" w:rsidP="00757C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licação de Recursos do MS - Portaria 1.666/2020 </w:t>
            </w:r>
            <w:r w:rsidRPr="00757C6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(Fonte: 1019)</w:t>
            </w:r>
            <w:r w:rsidRPr="00757C65">
              <w:rPr>
                <w:rFonts w:ascii="Times New Roman" w:hAnsi="Times New Roman" w:cs="Times New Roman"/>
                <w:bCs/>
                <w:sz w:val="24"/>
                <w:szCs w:val="24"/>
              </w:rPr>
              <w:t>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757C65">
              <w:rPr>
                <w:rFonts w:ascii="Times New Roman" w:hAnsi="Times New Roman" w:cs="Times New Roman"/>
                <w:bCs/>
                <w:sz w:val="24"/>
                <w:szCs w:val="24"/>
              </w:rPr>
              <w:t>R$              0,00</w:t>
            </w:r>
          </w:p>
          <w:p w:rsidR="00757C65" w:rsidRPr="00757C65" w:rsidRDefault="00757C65" w:rsidP="00757C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C65">
              <w:rPr>
                <w:rFonts w:ascii="Times New Roman" w:hAnsi="Times New Roman" w:cs="Times New Roman"/>
                <w:bCs/>
                <w:sz w:val="24"/>
                <w:szCs w:val="24"/>
              </w:rPr>
              <w:t>Ap. do SUS p/Média e Alta Complexidade (MAC)-</w:t>
            </w:r>
            <w:r w:rsidRPr="00757C6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(Fonte:1020)</w:t>
            </w:r>
            <w:r w:rsidRPr="00757C65">
              <w:rPr>
                <w:rFonts w:ascii="Times New Roman" w:hAnsi="Times New Roman" w:cs="Times New Roman"/>
                <w:bCs/>
                <w:sz w:val="24"/>
                <w:szCs w:val="24"/>
              </w:rPr>
              <w:t>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757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   25.625,26 </w:t>
            </w:r>
          </w:p>
          <w:p w:rsidR="00757C65" w:rsidRPr="00757C65" w:rsidRDefault="00757C65" w:rsidP="00757C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licação de Recursos  doPoder Judiciário/SESA </w:t>
            </w:r>
            <w:r w:rsidRPr="00757C6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(Fonte: 1023)</w:t>
            </w:r>
            <w:r w:rsidRPr="00757C65">
              <w:rPr>
                <w:rFonts w:ascii="Times New Roman" w:hAnsi="Times New Roman" w:cs="Times New Roman"/>
                <w:bCs/>
                <w:sz w:val="24"/>
                <w:szCs w:val="24"/>
              </w:rPr>
              <w:t>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757C65">
              <w:rPr>
                <w:rFonts w:ascii="Times New Roman" w:hAnsi="Times New Roman" w:cs="Times New Roman"/>
                <w:bCs/>
                <w:sz w:val="24"/>
                <w:szCs w:val="24"/>
              </w:rPr>
              <w:t>R$      3.920,00</w:t>
            </w:r>
          </w:p>
          <w:p w:rsidR="00757C65" w:rsidRPr="00757C65" w:rsidRDefault="00757C65" w:rsidP="00757C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licação Recursos LC 173/2020 Auxílio Financeiro </w:t>
            </w:r>
            <w:r w:rsidRPr="00757C6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(Fonte: 1024)</w:t>
            </w:r>
            <w:r w:rsidRPr="00757C65">
              <w:rPr>
                <w:rFonts w:ascii="Times New Roman" w:hAnsi="Times New Roman" w:cs="Times New Roman"/>
                <w:bCs/>
                <w:sz w:val="24"/>
                <w:szCs w:val="24"/>
              </w:rPr>
              <w:t>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757C65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757C6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$    73.887,72 </w:t>
            </w:r>
            <w:r w:rsidRPr="00757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57C65" w:rsidRPr="00757C65" w:rsidRDefault="00757C65" w:rsidP="00757C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Total da DESPESA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757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157.989,38 </w:t>
            </w:r>
          </w:p>
          <w:p w:rsidR="00F7637D" w:rsidRDefault="00F7637D" w:rsidP="000709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70986" w:rsidRDefault="00070986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144" w:rsidRDefault="009E5144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157"/>
      </w:tblGrid>
      <w:tr w:rsidR="003D5627" w:rsidRPr="00F67B24" w:rsidTr="00015788">
        <w:tc>
          <w:tcPr>
            <w:tcW w:w="9211" w:type="dxa"/>
            <w:gridSpan w:val="2"/>
          </w:tcPr>
          <w:p w:rsidR="003D5627" w:rsidRPr="00F67B24" w:rsidRDefault="003D5627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Valores aplicados em Educação</w:t>
            </w:r>
            <w:r w:rsidR="00974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3D5627" w:rsidRPr="00F67B24" w:rsidTr="00015788">
        <w:tc>
          <w:tcPr>
            <w:tcW w:w="7054" w:type="dxa"/>
          </w:tcPr>
          <w:p w:rsidR="003D5627" w:rsidRPr="00F67B24" w:rsidRDefault="00816F8B" w:rsidP="00BC0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lr.TOTAL aplic.em Educaçãono 2</w:t>
            </w:r>
            <w:r w:rsidR="009743A7">
              <w:rPr>
                <w:rFonts w:ascii="Times New Roman" w:hAnsi="Times New Roman" w:cs="Times New Roman"/>
                <w:bCs/>
                <w:sz w:val="24"/>
                <w:szCs w:val="24"/>
              </w:rPr>
              <w:t>º Quad. de 2020</w:t>
            </w:r>
          </w:p>
        </w:tc>
        <w:tc>
          <w:tcPr>
            <w:tcW w:w="2157" w:type="dxa"/>
          </w:tcPr>
          <w:p w:rsidR="003D5627" w:rsidRPr="00F67B24" w:rsidRDefault="003D5627" w:rsidP="00816F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816F8B">
              <w:rPr>
                <w:rFonts w:ascii="Times New Roman" w:hAnsi="Times New Roman" w:cs="Times New Roman"/>
                <w:bCs/>
                <w:sz w:val="24"/>
                <w:szCs w:val="24"/>
              </w:rPr>
              <w:t>3.910.955,06</w:t>
            </w:r>
          </w:p>
        </w:tc>
      </w:tr>
      <w:tr w:rsidR="003D5627" w:rsidRPr="00F67B24" w:rsidTr="00015788">
        <w:trPr>
          <w:trHeight w:val="264"/>
        </w:trPr>
        <w:tc>
          <w:tcPr>
            <w:tcW w:w="7054" w:type="dxa"/>
          </w:tcPr>
          <w:p w:rsidR="003D5627" w:rsidRPr="00F67B24" w:rsidRDefault="003D5627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-) Aplicação de recursos do FNDE</w:t>
            </w:r>
          </w:p>
        </w:tc>
        <w:tc>
          <w:tcPr>
            <w:tcW w:w="2157" w:type="dxa"/>
          </w:tcPr>
          <w:p w:rsidR="003D5627" w:rsidRPr="00F67B24" w:rsidRDefault="003D5627" w:rsidP="00816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86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3448A" w:rsidRPr="00BF186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="00816F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2.878,16</w:t>
            </w:r>
            <w:r w:rsidR="0043448A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3D5627" w:rsidRPr="00F67B24" w:rsidTr="00015788">
        <w:tc>
          <w:tcPr>
            <w:tcW w:w="7054" w:type="dxa"/>
          </w:tcPr>
          <w:p w:rsidR="003D5627" w:rsidRPr="00F67B24" w:rsidRDefault="003D5627" w:rsidP="0097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plicação de recursos de </w:t>
            </w:r>
            <w:r w:rsidR="009743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peração de Crédito</w:t>
            </w:r>
          </w:p>
        </w:tc>
        <w:tc>
          <w:tcPr>
            <w:tcW w:w="2157" w:type="dxa"/>
          </w:tcPr>
          <w:p w:rsidR="003D5627" w:rsidRPr="00F67B24" w:rsidRDefault="003D5627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$ </w:t>
            </w:r>
            <w:r w:rsidR="009743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  <w:r w:rsidR="009743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3D5627" w:rsidRPr="00F67B24" w:rsidTr="00015788">
        <w:tc>
          <w:tcPr>
            <w:tcW w:w="7054" w:type="dxa"/>
          </w:tcPr>
          <w:p w:rsidR="003D5627" w:rsidRPr="00F67B24" w:rsidRDefault="003D5627" w:rsidP="00F67B2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-) Disponib. Positiva c/Fundeb último exercício</w:t>
            </w:r>
          </w:p>
        </w:tc>
        <w:tc>
          <w:tcPr>
            <w:tcW w:w="2157" w:type="dxa"/>
          </w:tcPr>
          <w:p w:rsidR="003D5627" w:rsidRPr="00F67B24" w:rsidRDefault="003D5627" w:rsidP="00816F8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86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3448A" w:rsidRPr="00BF186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="00816F8B" w:rsidRPr="00BF186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.639,36</w:t>
            </w:r>
            <w:r w:rsidR="0043448A" w:rsidRPr="00BF186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</w:tr>
      <w:tr w:rsidR="003D5627" w:rsidRPr="00F67B24" w:rsidTr="00015788">
        <w:tc>
          <w:tcPr>
            <w:tcW w:w="7054" w:type="dxa"/>
          </w:tcPr>
          <w:p w:rsidR="003D5627" w:rsidRPr="00F67B24" w:rsidRDefault="003D5627" w:rsidP="00F67B2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-) Merenda Escolar – Contrapartida</w:t>
            </w:r>
          </w:p>
        </w:tc>
        <w:tc>
          <w:tcPr>
            <w:tcW w:w="2157" w:type="dxa"/>
          </w:tcPr>
          <w:p w:rsidR="003D5627" w:rsidRPr="00F67B24" w:rsidRDefault="003D5627" w:rsidP="00816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43448A"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816F8B">
              <w:rPr>
                <w:rFonts w:ascii="Times New Roman" w:hAnsi="Times New Roman" w:cs="Times New Roman"/>
                <w:bCs/>
                <w:sz w:val="24"/>
                <w:szCs w:val="24"/>
              </w:rPr>
              <w:t>70.674,34</w:t>
            </w:r>
            <w:r w:rsidR="0043448A"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D5627" w:rsidRPr="00F67B24" w:rsidTr="00015788">
        <w:tc>
          <w:tcPr>
            <w:tcW w:w="7054" w:type="dxa"/>
          </w:tcPr>
          <w:p w:rsidR="003D5627" w:rsidRPr="00F67B24" w:rsidRDefault="003D5627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-) Ensino Superior (Aux.Transporte, etc.)</w:t>
            </w:r>
          </w:p>
        </w:tc>
        <w:tc>
          <w:tcPr>
            <w:tcW w:w="2157" w:type="dxa"/>
          </w:tcPr>
          <w:p w:rsidR="003D5627" w:rsidRPr="00F67B24" w:rsidRDefault="003D5627" w:rsidP="00F67B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9743A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  <w:r w:rsidR="009743A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D5627" w:rsidRPr="00F67B24" w:rsidTr="00015788">
        <w:tc>
          <w:tcPr>
            <w:tcW w:w="7054" w:type="dxa"/>
          </w:tcPr>
          <w:p w:rsidR="003D5627" w:rsidRPr="00F67B24" w:rsidRDefault="003D5627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spesa Líquida Educação – (Índice)</w:t>
            </w:r>
          </w:p>
        </w:tc>
        <w:tc>
          <w:tcPr>
            <w:tcW w:w="2157" w:type="dxa"/>
          </w:tcPr>
          <w:p w:rsidR="003D5627" w:rsidRPr="00F67B24" w:rsidRDefault="003D5627" w:rsidP="00816F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816F8B">
              <w:rPr>
                <w:rFonts w:ascii="Times New Roman" w:hAnsi="Times New Roman" w:cs="Times New Roman"/>
                <w:bCs/>
                <w:sz w:val="24"/>
                <w:szCs w:val="24"/>
              </w:rPr>
              <w:t>3.636.763,20</w:t>
            </w:r>
          </w:p>
        </w:tc>
      </w:tr>
      <w:tr w:rsidR="003D5627" w:rsidRPr="00F67B24" w:rsidTr="00015788">
        <w:tc>
          <w:tcPr>
            <w:tcW w:w="7054" w:type="dxa"/>
          </w:tcPr>
          <w:p w:rsidR="003D5627" w:rsidRPr="00F67B24" w:rsidRDefault="003D5627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ASTOS COM EDUCAÇÃO (c/ Recursos Próprios – mínimo 25%)</w:t>
            </w:r>
          </w:p>
        </w:tc>
        <w:tc>
          <w:tcPr>
            <w:tcW w:w="2157" w:type="dxa"/>
          </w:tcPr>
          <w:p w:rsidR="003D5627" w:rsidRPr="00F67B24" w:rsidRDefault="00816F8B" w:rsidP="00F67B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69</w:t>
            </w:r>
            <w:r w:rsidR="003D5627"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3D5627" w:rsidRPr="00F67B24" w:rsidRDefault="003D5627" w:rsidP="00F67B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5627" w:rsidRPr="00F67B24" w:rsidTr="00015788">
        <w:tc>
          <w:tcPr>
            <w:tcW w:w="9211" w:type="dxa"/>
            <w:gridSpan w:val="2"/>
          </w:tcPr>
          <w:p w:rsidR="003D5627" w:rsidRPr="00F67B24" w:rsidRDefault="003D5627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eceita Base Cálculo = R$ </w:t>
            </w:r>
            <w:r w:rsidR="00816F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731.612,54</w:t>
            </w: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x 25% = </w:t>
            </w:r>
            <w:r w:rsidR="00816F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682.903,14</w:t>
            </w:r>
          </w:p>
          <w:p w:rsidR="00E76BF1" w:rsidRPr="00E76BF1" w:rsidRDefault="003D5627" w:rsidP="00E76BF1">
            <w:pPr>
              <w:jc w:val="both"/>
              <w:rPr>
                <w:bCs/>
                <w:iCs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Gasto “à </w:t>
            </w:r>
            <w:r w:rsidR="00816F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or</w:t>
            </w: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” R$ </w:t>
            </w:r>
            <w:r w:rsidR="00816F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.139,94</w:t>
            </w:r>
            <w:r w:rsidR="009743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="00816F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76BF1" w:rsidRPr="00E76BF1">
              <w:rPr>
                <w:bCs/>
                <w:iCs/>
              </w:rPr>
              <w:t>(</w:t>
            </w:r>
            <w:r w:rsidR="00E76BF1" w:rsidRPr="00E76BF1">
              <w:rPr>
                <w:bCs/>
                <w:iCs/>
                <w:u w:val="single"/>
              </w:rPr>
              <w:t>Média:</w:t>
            </w:r>
            <w:r w:rsidR="00E76BF1" w:rsidRPr="00E76BF1">
              <w:rPr>
                <w:bCs/>
                <w:iCs/>
              </w:rPr>
              <w:t xml:space="preserve"> (-) R$ 46.139,94 : 8 = </w:t>
            </w:r>
            <w:r w:rsidR="00E76BF1" w:rsidRPr="00E76BF1">
              <w:rPr>
                <w:bCs/>
                <w:iCs/>
                <w:u w:val="single"/>
              </w:rPr>
              <w:t>(-) R$ 5.767,49 p/mês</w:t>
            </w:r>
            <w:r w:rsidR="00E76BF1" w:rsidRPr="00E76BF1">
              <w:rPr>
                <w:bCs/>
                <w:iCs/>
              </w:rPr>
              <w:t>)</w:t>
            </w:r>
          </w:p>
          <w:p w:rsidR="003D5627" w:rsidRPr="00F67B24" w:rsidRDefault="003D5627" w:rsidP="00816F8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041FAF" w:rsidRPr="00F67B24" w:rsidRDefault="00041FAF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FAF" w:rsidRPr="00F67B24" w:rsidRDefault="00041FAF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157"/>
      </w:tblGrid>
      <w:tr w:rsidR="00154678" w:rsidRPr="00F67B24" w:rsidTr="00015788">
        <w:tc>
          <w:tcPr>
            <w:tcW w:w="9211" w:type="dxa"/>
            <w:gridSpan w:val="2"/>
          </w:tcPr>
          <w:p w:rsidR="00154678" w:rsidRPr="00F67B24" w:rsidRDefault="00154678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FUNDEB</w:t>
            </w:r>
          </w:p>
        </w:tc>
      </w:tr>
      <w:tr w:rsidR="00154678" w:rsidRPr="00F67B24" w:rsidTr="00015788">
        <w:tc>
          <w:tcPr>
            <w:tcW w:w="7054" w:type="dxa"/>
          </w:tcPr>
          <w:p w:rsidR="00154678" w:rsidRPr="00F67B24" w:rsidRDefault="00154678" w:rsidP="002A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Receita auferida Jan-</w:t>
            </w:r>
            <w:r w:rsidR="002A3573">
              <w:rPr>
                <w:rFonts w:ascii="Times New Roman" w:hAnsi="Times New Roman" w:cs="Times New Roman"/>
                <w:bCs/>
                <w:sz w:val="24"/>
                <w:szCs w:val="24"/>
              </w:rPr>
              <w:t>Ago</w:t>
            </w: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/20</w:t>
            </w:r>
            <w:r w:rsidR="00B7257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157" w:type="dxa"/>
          </w:tcPr>
          <w:p w:rsidR="00154678" w:rsidRPr="00F67B24" w:rsidRDefault="00154678" w:rsidP="002A35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2A3573">
              <w:rPr>
                <w:rFonts w:ascii="Times New Roman" w:hAnsi="Times New Roman" w:cs="Times New Roman"/>
                <w:bCs/>
                <w:sz w:val="24"/>
                <w:szCs w:val="24"/>
              </w:rPr>
              <w:t>1.801.948,10</w:t>
            </w:r>
          </w:p>
        </w:tc>
      </w:tr>
      <w:tr w:rsidR="00154678" w:rsidRPr="00F67B24" w:rsidTr="00015788">
        <w:trPr>
          <w:trHeight w:val="264"/>
        </w:trPr>
        <w:tc>
          <w:tcPr>
            <w:tcW w:w="7054" w:type="dxa"/>
          </w:tcPr>
          <w:p w:rsidR="00154678" w:rsidRPr="00F67B24" w:rsidRDefault="00154678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ndimentos em aplicações financeiras</w:t>
            </w:r>
          </w:p>
        </w:tc>
        <w:tc>
          <w:tcPr>
            <w:tcW w:w="2157" w:type="dxa"/>
          </w:tcPr>
          <w:p w:rsidR="00154678" w:rsidRPr="00F67B24" w:rsidRDefault="00154678" w:rsidP="002A357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86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2A35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89,45</w:t>
            </w:r>
            <w:r w:rsidR="00803198" w:rsidRPr="00F67B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</w:p>
        </w:tc>
      </w:tr>
      <w:tr w:rsidR="00154678" w:rsidRPr="00F67B24" w:rsidTr="00015788">
        <w:tc>
          <w:tcPr>
            <w:tcW w:w="7054" w:type="dxa"/>
          </w:tcPr>
          <w:p w:rsidR="00154678" w:rsidRPr="00F67B24" w:rsidRDefault="00154678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TAL RECEITA FUNDEB</w:t>
            </w:r>
          </w:p>
        </w:tc>
        <w:tc>
          <w:tcPr>
            <w:tcW w:w="2157" w:type="dxa"/>
          </w:tcPr>
          <w:p w:rsidR="00154678" w:rsidRPr="00F67B24" w:rsidRDefault="00154678" w:rsidP="002A357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$ </w:t>
            </w:r>
            <w:r w:rsidR="002A35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802.737,55</w:t>
            </w:r>
            <w:r w:rsidR="00803198" w:rsidRPr="00F67B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154678" w:rsidRPr="00F67B24" w:rsidTr="00015788">
        <w:tc>
          <w:tcPr>
            <w:tcW w:w="7054" w:type="dxa"/>
          </w:tcPr>
          <w:p w:rsidR="00154678" w:rsidRPr="00F67B24" w:rsidRDefault="00154678" w:rsidP="002B433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Gastos com Pessoal do Magistério </w:t>
            </w:r>
            <w:r w:rsidR="00771C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60,00%)</w:t>
            </w:r>
          </w:p>
        </w:tc>
        <w:tc>
          <w:tcPr>
            <w:tcW w:w="2157" w:type="dxa"/>
          </w:tcPr>
          <w:p w:rsidR="00154678" w:rsidRPr="00BF1860" w:rsidRDefault="00154678" w:rsidP="002A3573">
            <w:pPr>
              <w:jc w:val="both"/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86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2A3573" w:rsidRPr="00BF1860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705.755,82</w:t>
            </w:r>
            <w:r w:rsidR="00803198" w:rsidRPr="00BF1860"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154678" w:rsidRPr="00F67B24" w:rsidTr="00015788">
        <w:tc>
          <w:tcPr>
            <w:tcW w:w="7054" w:type="dxa"/>
          </w:tcPr>
          <w:p w:rsidR="00154678" w:rsidRPr="00F67B24" w:rsidRDefault="00154678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Outras Despesas com recursos do Fundeb (40,00%) </w:t>
            </w:r>
          </w:p>
        </w:tc>
        <w:tc>
          <w:tcPr>
            <w:tcW w:w="2157" w:type="dxa"/>
          </w:tcPr>
          <w:p w:rsidR="00154678" w:rsidRPr="00F67B24" w:rsidRDefault="00154678" w:rsidP="002A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2A3573">
              <w:rPr>
                <w:rFonts w:ascii="Times New Roman" w:hAnsi="Times New Roman" w:cs="Times New Roman"/>
                <w:bCs/>
                <w:sz w:val="24"/>
                <w:szCs w:val="24"/>
              </w:rPr>
              <w:t>132.882,96</w:t>
            </w:r>
          </w:p>
        </w:tc>
      </w:tr>
      <w:tr w:rsidR="00154678" w:rsidRPr="00F67B24" w:rsidTr="00015788">
        <w:tc>
          <w:tcPr>
            <w:tcW w:w="7054" w:type="dxa"/>
          </w:tcPr>
          <w:p w:rsidR="00154678" w:rsidRPr="00F67B24" w:rsidRDefault="00154678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TAL DESPESA FUNDEB</w:t>
            </w:r>
          </w:p>
        </w:tc>
        <w:tc>
          <w:tcPr>
            <w:tcW w:w="2157" w:type="dxa"/>
          </w:tcPr>
          <w:p w:rsidR="00154678" w:rsidRPr="00F67B24" w:rsidRDefault="00154678" w:rsidP="002A35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2A3573">
              <w:rPr>
                <w:rFonts w:ascii="Times New Roman" w:hAnsi="Times New Roman" w:cs="Times New Roman"/>
                <w:bCs/>
                <w:sz w:val="24"/>
                <w:szCs w:val="24"/>
              </w:rPr>
              <w:t>1.838.638,75</w:t>
            </w:r>
          </w:p>
        </w:tc>
      </w:tr>
      <w:tr w:rsidR="00154678" w:rsidRPr="00F67B24" w:rsidTr="00015788">
        <w:tc>
          <w:tcPr>
            <w:tcW w:w="7054" w:type="dxa"/>
          </w:tcPr>
          <w:p w:rsidR="00154678" w:rsidRPr="00F67B24" w:rsidRDefault="00154678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ercentual aplicado no Magistério (mínimo 60,00%) </w:t>
            </w:r>
          </w:p>
        </w:tc>
        <w:tc>
          <w:tcPr>
            <w:tcW w:w="2157" w:type="dxa"/>
          </w:tcPr>
          <w:p w:rsidR="00154678" w:rsidRPr="00F67B24" w:rsidRDefault="000905C3" w:rsidP="002A35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2A3573">
              <w:rPr>
                <w:rFonts w:ascii="Times New Roman" w:hAnsi="Times New Roman" w:cs="Times New Roman"/>
                <w:bCs/>
                <w:sz w:val="24"/>
                <w:szCs w:val="24"/>
              </w:rPr>
              <w:t>94,62</w:t>
            </w:r>
            <w:r w:rsidR="00C41F36"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</w:tr>
      <w:tr w:rsidR="000905C3" w:rsidRPr="00F67B24" w:rsidTr="00015788">
        <w:tc>
          <w:tcPr>
            <w:tcW w:w="7054" w:type="dxa"/>
          </w:tcPr>
          <w:p w:rsidR="000905C3" w:rsidRPr="00F67B24" w:rsidRDefault="000905C3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7" w:type="dxa"/>
          </w:tcPr>
          <w:p w:rsidR="000905C3" w:rsidRPr="00F67B24" w:rsidRDefault="000905C3" w:rsidP="00F67B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5C3" w:rsidRPr="00F67B24" w:rsidTr="00015788">
        <w:tc>
          <w:tcPr>
            <w:tcW w:w="7054" w:type="dxa"/>
          </w:tcPr>
          <w:p w:rsidR="000905C3" w:rsidRPr="00F67B24" w:rsidRDefault="00771C18" w:rsidP="002A3573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erda c/o FUNDEB EM 2020 (Jan-A</w:t>
            </w:r>
            <w:r w:rsidR="002A35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go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2020)</w:t>
            </w:r>
            <w:r w:rsidR="005C0A76" w:rsidRPr="00F67B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</w:tcPr>
          <w:p w:rsidR="000905C3" w:rsidRPr="00F67B24" w:rsidRDefault="000905C3" w:rsidP="002A35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$ </w:t>
            </w:r>
            <w:r w:rsidR="002A3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.418,27</w:t>
            </w:r>
          </w:p>
        </w:tc>
      </w:tr>
      <w:tr w:rsidR="000905C3" w:rsidRPr="00F67B24" w:rsidTr="00015788">
        <w:tc>
          <w:tcPr>
            <w:tcW w:w="7054" w:type="dxa"/>
          </w:tcPr>
          <w:p w:rsidR="000905C3" w:rsidRPr="00F67B24" w:rsidRDefault="000905C3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da c/o FUNDEB EM 201</w:t>
            </w:r>
            <w:r w:rsidR="00771C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157" w:type="dxa"/>
          </w:tcPr>
          <w:p w:rsidR="000905C3" w:rsidRPr="00F67B24" w:rsidRDefault="000905C3" w:rsidP="002A35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2A3573">
              <w:rPr>
                <w:rFonts w:ascii="Times New Roman" w:hAnsi="Times New Roman" w:cs="Times New Roman"/>
                <w:bCs/>
                <w:sz w:val="24"/>
                <w:szCs w:val="24"/>
              </w:rPr>
              <w:t>1.066.508,73</w:t>
            </w:r>
          </w:p>
        </w:tc>
      </w:tr>
      <w:tr w:rsidR="000905C3" w:rsidRPr="00F67B24" w:rsidTr="00015788">
        <w:tc>
          <w:tcPr>
            <w:tcW w:w="7054" w:type="dxa"/>
          </w:tcPr>
          <w:p w:rsidR="000905C3" w:rsidRPr="00F67B24" w:rsidRDefault="000905C3" w:rsidP="002B433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da c/o FUNDEB EM 201</w:t>
            </w:r>
            <w:r w:rsidR="00771C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5C0A76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</w:tcPr>
          <w:p w:rsidR="000905C3" w:rsidRPr="00F67B24" w:rsidRDefault="000905C3" w:rsidP="00771C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771C18">
              <w:rPr>
                <w:rFonts w:ascii="Times New Roman" w:hAnsi="Times New Roman" w:cs="Times New Roman"/>
                <w:bCs/>
                <w:sz w:val="24"/>
                <w:szCs w:val="24"/>
              </w:rPr>
              <w:t>872.358,91</w:t>
            </w:r>
          </w:p>
        </w:tc>
      </w:tr>
      <w:tr w:rsidR="000905C3" w:rsidRPr="00F67B24" w:rsidTr="00015788">
        <w:tc>
          <w:tcPr>
            <w:tcW w:w="7054" w:type="dxa"/>
          </w:tcPr>
          <w:p w:rsidR="000905C3" w:rsidRPr="00F67B24" w:rsidRDefault="00771C18" w:rsidP="002B433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da c/o FUNDEB EM 2017</w:t>
            </w:r>
            <w:r w:rsidR="000905C3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</w:tcPr>
          <w:p w:rsidR="000905C3" w:rsidRPr="00F67B24" w:rsidRDefault="000905C3" w:rsidP="00771C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771C18">
              <w:rPr>
                <w:rFonts w:ascii="Times New Roman" w:hAnsi="Times New Roman" w:cs="Times New Roman"/>
                <w:bCs/>
                <w:sz w:val="24"/>
                <w:szCs w:val="24"/>
              </w:rPr>
              <w:t>831.890,99</w:t>
            </w:r>
          </w:p>
        </w:tc>
      </w:tr>
      <w:tr w:rsidR="005C0A76" w:rsidRPr="00F67B24" w:rsidTr="00015788">
        <w:tc>
          <w:tcPr>
            <w:tcW w:w="7054" w:type="dxa"/>
          </w:tcPr>
          <w:p w:rsidR="005C0A76" w:rsidRPr="00F67B24" w:rsidRDefault="00771C18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da com o FUNDEB EM 2016</w:t>
            </w:r>
          </w:p>
        </w:tc>
        <w:tc>
          <w:tcPr>
            <w:tcW w:w="2157" w:type="dxa"/>
          </w:tcPr>
          <w:p w:rsidR="005C0A76" w:rsidRPr="00F67B24" w:rsidRDefault="00771C18" w:rsidP="00F67B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$ 609.988,12</w:t>
            </w:r>
          </w:p>
        </w:tc>
      </w:tr>
    </w:tbl>
    <w:p w:rsidR="00154678" w:rsidRDefault="00154678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573" w:rsidRPr="00F67B24" w:rsidRDefault="002A3573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157"/>
      </w:tblGrid>
      <w:tr w:rsidR="00AB2AED" w:rsidRPr="00F67B24" w:rsidTr="00015788">
        <w:tc>
          <w:tcPr>
            <w:tcW w:w="9211" w:type="dxa"/>
            <w:gridSpan w:val="2"/>
          </w:tcPr>
          <w:p w:rsidR="00AB2AED" w:rsidRPr="00F67B24" w:rsidRDefault="00AB2AED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RECURSOS DISPONÍVEIS</w:t>
            </w:r>
          </w:p>
        </w:tc>
      </w:tr>
      <w:tr w:rsidR="00AB2AED" w:rsidRPr="00F67B24" w:rsidTr="00015788">
        <w:tc>
          <w:tcPr>
            <w:tcW w:w="7054" w:type="dxa"/>
          </w:tcPr>
          <w:p w:rsidR="00AB2AED" w:rsidRPr="00F67B24" w:rsidRDefault="00931168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 em 31</w:t>
            </w:r>
            <w:r w:rsidR="00374B8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5D04BD">
              <w:rPr>
                <w:rFonts w:ascii="Times New Roman" w:hAnsi="Times New Roman" w:cs="Times New Roman"/>
                <w:bCs/>
                <w:sz w:val="24"/>
                <w:szCs w:val="24"/>
              </w:rPr>
              <w:t>/2020</w:t>
            </w:r>
            <w:r w:rsidR="00AB2AED"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Bancos (Executivo)</w:t>
            </w:r>
          </w:p>
        </w:tc>
        <w:tc>
          <w:tcPr>
            <w:tcW w:w="2157" w:type="dxa"/>
          </w:tcPr>
          <w:p w:rsidR="00AB2AED" w:rsidRPr="00F67B24" w:rsidRDefault="00AB2AED" w:rsidP="0093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931168">
              <w:rPr>
                <w:rFonts w:ascii="Times New Roman" w:hAnsi="Times New Roman" w:cs="Times New Roman"/>
                <w:bCs/>
                <w:sz w:val="24"/>
                <w:szCs w:val="24"/>
              </w:rPr>
              <w:t>6.104.973,50</w:t>
            </w:r>
          </w:p>
        </w:tc>
      </w:tr>
      <w:tr w:rsidR="00AB2AED" w:rsidRPr="00F67B24" w:rsidTr="00015788">
        <w:tc>
          <w:tcPr>
            <w:tcW w:w="7054" w:type="dxa"/>
          </w:tcPr>
          <w:p w:rsidR="00AB2AED" w:rsidRPr="00F67B24" w:rsidRDefault="00931168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ldo em 31/08</w:t>
            </w:r>
            <w:r w:rsidR="005D04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2020</w:t>
            </w:r>
            <w:r w:rsidR="00AB2AED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Banco (Legislativo)</w:t>
            </w:r>
          </w:p>
        </w:tc>
        <w:tc>
          <w:tcPr>
            <w:tcW w:w="2157" w:type="dxa"/>
          </w:tcPr>
          <w:p w:rsidR="00AB2AED" w:rsidRPr="00BF1860" w:rsidRDefault="00AB2AED" w:rsidP="00931168">
            <w:pPr>
              <w:jc w:val="both"/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86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31168" w:rsidRPr="00BF1860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1.898,79</w:t>
            </w:r>
          </w:p>
        </w:tc>
      </w:tr>
      <w:tr w:rsidR="00AB2AED" w:rsidRPr="00F67B24" w:rsidTr="00015788">
        <w:tc>
          <w:tcPr>
            <w:tcW w:w="7054" w:type="dxa"/>
          </w:tcPr>
          <w:p w:rsidR="00AB2AED" w:rsidRPr="00F67B24" w:rsidRDefault="00931168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LDO TOTAL EM 31/08</w:t>
            </w:r>
            <w:r w:rsidR="005D04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2020</w:t>
            </w:r>
            <w:r w:rsidR="00AB2AED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r w:rsidR="005C0A76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x e Bcs</w:t>
            </w:r>
            <w:r w:rsidR="00AB2AED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Exec.(+) Leg.)</w:t>
            </w:r>
          </w:p>
        </w:tc>
        <w:tc>
          <w:tcPr>
            <w:tcW w:w="2157" w:type="dxa"/>
          </w:tcPr>
          <w:p w:rsidR="00AB2AED" w:rsidRPr="00F67B24" w:rsidRDefault="00931168" w:rsidP="009311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$ 6.266.872,29</w:t>
            </w:r>
          </w:p>
        </w:tc>
      </w:tr>
    </w:tbl>
    <w:p w:rsidR="00692D6D" w:rsidRDefault="00692D6D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157"/>
        <w:gridCol w:w="76"/>
      </w:tblGrid>
      <w:tr w:rsidR="00A11105" w:rsidRPr="00F67B24" w:rsidTr="005F76E4">
        <w:trPr>
          <w:gridAfter w:val="1"/>
          <w:wAfter w:w="76" w:type="dxa"/>
        </w:trPr>
        <w:tc>
          <w:tcPr>
            <w:tcW w:w="9211" w:type="dxa"/>
            <w:gridSpan w:val="2"/>
          </w:tcPr>
          <w:p w:rsidR="00A11105" w:rsidRPr="00F67B24" w:rsidRDefault="00A11105" w:rsidP="005F76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PEN - Fundo de Aposentadoria e Pensõ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 Servidores </w:t>
            </w: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Públicos Municipais de Renascença-PR</w:t>
            </w:r>
            <w:r w:rsidR="00590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º Quadrimestre</w:t>
            </w:r>
          </w:p>
          <w:p w:rsidR="00A11105" w:rsidRPr="00F67B24" w:rsidRDefault="00A11105" w:rsidP="005F76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038" w:rsidRPr="00F67B24" w:rsidTr="00984038">
        <w:trPr>
          <w:trHeight w:val="247"/>
        </w:trPr>
        <w:tc>
          <w:tcPr>
            <w:tcW w:w="7054" w:type="dxa"/>
          </w:tcPr>
          <w:p w:rsidR="00984038" w:rsidRPr="00F67B24" w:rsidRDefault="00984038" w:rsidP="00F67B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recadação</w:t>
            </w:r>
          </w:p>
        </w:tc>
        <w:tc>
          <w:tcPr>
            <w:tcW w:w="2233" w:type="dxa"/>
            <w:gridSpan w:val="2"/>
          </w:tcPr>
          <w:p w:rsidR="00984038" w:rsidRPr="00F67B24" w:rsidRDefault="00984038" w:rsidP="00590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$</w:t>
            </w:r>
            <w:r w:rsidR="00370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0352">
              <w:rPr>
                <w:rFonts w:ascii="Times New Roman" w:hAnsi="Times New Roman" w:cs="Times New Roman"/>
                <w:bCs/>
                <w:sz w:val="24"/>
                <w:szCs w:val="24"/>
              </w:rPr>
              <w:t>1.146.988,24</w:t>
            </w:r>
          </w:p>
        </w:tc>
      </w:tr>
      <w:tr w:rsidR="00984038" w:rsidRPr="00F67B24" w:rsidTr="00984038">
        <w:trPr>
          <w:trHeight w:val="247"/>
        </w:trPr>
        <w:tc>
          <w:tcPr>
            <w:tcW w:w="7054" w:type="dxa"/>
          </w:tcPr>
          <w:p w:rsidR="00984038" w:rsidRDefault="003703E3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-) Despesas</w:t>
            </w:r>
          </w:p>
        </w:tc>
        <w:tc>
          <w:tcPr>
            <w:tcW w:w="2233" w:type="dxa"/>
            <w:gridSpan w:val="2"/>
          </w:tcPr>
          <w:p w:rsidR="00984038" w:rsidRDefault="003703E3" w:rsidP="00590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$ (</w:t>
            </w:r>
            <w:r w:rsidR="00590352">
              <w:rPr>
                <w:rFonts w:ascii="Times New Roman" w:hAnsi="Times New Roman" w:cs="Times New Roman"/>
                <w:bCs/>
                <w:sz w:val="24"/>
                <w:szCs w:val="24"/>
              </w:rPr>
              <w:t>845.710,7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984038" w:rsidRPr="00F67B24" w:rsidTr="00984038">
        <w:trPr>
          <w:trHeight w:val="247"/>
        </w:trPr>
        <w:tc>
          <w:tcPr>
            <w:tcW w:w="7054" w:type="dxa"/>
          </w:tcPr>
          <w:p w:rsidR="00984038" w:rsidRDefault="00590352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erávit</w:t>
            </w:r>
          </w:p>
        </w:tc>
        <w:tc>
          <w:tcPr>
            <w:tcW w:w="2233" w:type="dxa"/>
            <w:gridSpan w:val="2"/>
          </w:tcPr>
          <w:p w:rsidR="00984038" w:rsidRDefault="003703E3" w:rsidP="00590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90352">
              <w:rPr>
                <w:rFonts w:ascii="Times New Roman" w:hAnsi="Times New Roman" w:cs="Times New Roman"/>
                <w:bCs/>
                <w:sz w:val="24"/>
                <w:szCs w:val="24"/>
              </w:rPr>
              <w:t>301.277,4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1C0B62" w:rsidRDefault="001C0B62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429" w:rsidRDefault="00342429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429" w:rsidRDefault="00342429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69"/>
        <w:gridCol w:w="3242"/>
      </w:tblGrid>
      <w:tr w:rsidR="00590352" w:rsidRPr="00F67B24" w:rsidTr="00255852">
        <w:tc>
          <w:tcPr>
            <w:tcW w:w="9211" w:type="dxa"/>
            <w:gridSpan w:val="2"/>
          </w:tcPr>
          <w:p w:rsidR="00590352" w:rsidRPr="00F67B24" w:rsidRDefault="00590352" w:rsidP="002558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SPECIFICAÇÕES DA RECEITA:</w:t>
            </w:r>
          </w:p>
        </w:tc>
      </w:tr>
      <w:tr w:rsidR="00590352" w:rsidRPr="00F67B24" w:rsidTr="00342429">
        <w:tc>
          <w:tcPr>
            <w:tcW w:w="5969" w:type="dxa"/>
          </w:tcPr>
          <w:p w:rsidR="00590352" w:rsidRPr="00F67B24" w:rsidRDefault="00590352" w:rsidP="0059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ceitas Correntes (2º Quadrimestre 2020):</w:t>
            </w:r>
            <w:r w:rsidRPr="0059035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242" w:type="dxa"/>
          </w:tcPr>
          <w:p w:rsidR="00590352" w:rsidRPr="00F67B24" w:rsidRDefault="00342429" w:rsidP="0059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                                      %</w:t>
            </w:r>
          </w:p>
        </w:tc>
      </w:tr>
      <w:tr w:rsidR="00590352" w:rsidRPr="00F67B24" w:rsidTr="00342429">
        <w:tc>
          <w:tcPr>
            <w:tcW w:w="5969" w:type="dxa"/>
          </w:tcPr>
          <w:p w:rsidR="00590352" w:rsidRPr="00F67B24" w:rsidRDefault="00590352" w:rsidP="0059035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035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Contribuições sociais ( dos Servidores do Executivo ).... </w:t>
            </w:r>
          </w:p>
        </w:tc>
        <w:tc>
          <w:tcPr>
            <w:tcW w:w="3242" w:type="dxa"/>
          </w:tcPr>
          <w:p w:rsidR="00590352" w:rsidRPr="00BF1860" w:rsidRDefault="00590352" w:rsidP="00590352">
            <w:pPr>
              <w:jc w:val="both"/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86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42429" w:rsidRPr="00BF186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9.238,67             19,11%</w:t>
            </w:r>
          </w:p>
        </w:tc>
      </w:tr>
      <w:tr w:rsidR="00590352" w:rsidRPr="00F67B24" w:rsidTr="00342429">
        <w:tc>
          <w:tcPr>
            <w:tcW w:w="5969" w:type="dxa"/>
          </w:tcPr>
          <w:p w:rsidR="00590352" w:rsidRPr="00F67B24" w:rsidRDefault="00590352" w:rsidP="0034242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03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ontribuições Sociais ( dos Servidores do </w:t>
            </w:r>
            <w:r w:rsidRPr="0059035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egislativo</w:t>
            </w:r>
            <w:r w:rsidRPr="005903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</w:tcPr>
          <w:p w:rsidR="00590352" w:rsidRPr="00F67B24" w:rsidRDefault="00590352" w:rsidP="00590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342429">
              <w:rPr>
                <w:rFonts w:ascii="Times New Roman" w:hAnsi="Times New Roman" w:cs="Times New Roman"/>
                <w:bCs/>
                <w:sz w:val="24"/>
                <w:szCs w:val="24"/>
              </w:rPr>
              <w:t>5.981,28                   0,52%</w:t>
            </w:r>
          </w:p>
        </w:tc>
      </w:tr>
      <w:tr w:rsidR="00342429" w:rsidRPr="00F67B24" w:rsidTr="00342429">
        <w:tc>
          <w:tcPr>
            <w:tcW w:w="5969" w:type="dxa"/>
          </w:tcPr>
          <w:p w:rsidR="00342429" w:rsidRPr="00590352" w:rsidRDefault="00342429" w:rsidP="0034242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03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tribuiçõe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ervidor Inativo</w:t>
            </w:r>
          </w:p>
        </w:tc>
        <w:tc>
          <w:tcPr>
            <w:tcW w:w="3242" w:type="dxa"/>
          </w:tcPr>
          <w:p w:rsidR="00342429" w:rsidRDefault="00342429" w:rsidP="00590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$ 3.555,00                   0,31%</w:t>
            </w:r>
          </w:p>
        </w:tc>
      </w:tr>
      <w:tr w:rsidR="00590352" w:rsidRPr="00F67B24" w:rsidTr="00342429">
        <w:tc>
          <w:tcPr>
            <w:tcW w:w="5969" w:type="dxa"/>
          </w:tcPr>
          <w:p w:rsidR="00590352" w:rsidRPr="00590352" w:rsidRDefault="00590352" w:rsidP="0059035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035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ndimentos em Aplicações Financeiras...........................</w:t>
            </w:r>
          </w:p>
        </w:tc>
        <w:tc>
          <w:tcPr>
            <w:tcW w:w="3242" w:type="dxa"/>
          </w:tcPr>
          <w:p w:rsidR="00590352" w:rsidRDefault="00590352" w:rsidP="00590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342429">
              <w:rPr>
                <w:rFonts w:ascii="Times New Roman" w:hAnsi="Times New Roman" w:cs="Times New Roman"/>
                <w:sz w:val="24"/>
                <w:szCs w:val="24"/>
              </w:rPr>
              <w:t xml:space="preserve"> 392.336,20              34,21%</w:t>
            </w:r>
          </w:p>
        </w:tc>
      </w:tr>
      <w:tr w:rsidR="00590352" w:rsidRPr="00F67B24" w:rsidTr="00342429">
        <w:tc>
          <w:tcPr>
            <w:tcW w:w="5969" w:type="dxa"/>
          </w:tcPr>
          <w:p w:rsidR="00590352" w:rsidRPr="00590352" w:rsidRDefault="00590352" w:rsidP="0059035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035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Contrib. </w:t>
            </w:r>
            <w:r w:rsidR="0034242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Sociais (Obrigação Patronal do </w:t>
            </w:r>
            <w:r w:rsidRPr="0059035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Executivo )...... </w:t>
            </w:r>
          </w:p>
        </w:tc>
        <w:tc>
          <w:tcPr>
            <w:tcW w:w="3242" w:type="dxa"/>
          </w:tcPr>
          <w:p w:rsidR="00590352" w:rsidRDefault="0092557B" w:rsidP="00590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342429">
              <w:rPr>
                <w:rFonts w:ascii="Times New Roman" w:hAnsi="Times New Roman" w:cs="Times New Roman"/>
                <w:sz w:val="24"/>
                <w:szCs w:val="24"/>
              </w:rPr>
              <w:t xml:space="preserve"> 438.480,8               38,23%</w:t>
            </w:r>
          </w:p>
        </w:tc>
      </w:tr>
      <w:tr w:rsidR="00590352" w:rsidRPr="00F67B24" w:rsidTr="00342429">
        <w:tc>
          <w:tcPr>
            <w:tcW w:w="5969" w:type="dxa"/>
          </w:tcPr>
          <w:p w:rsidR="00590352" w:rsidRPr="00590352" w:rsidRDefault="00342429" w:rsidP="0059035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trib. Sociais (</w:t>
            </w:r>
            <w:r w:rsidR="00590352" w:rsidRPr="005903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Obrigação Patronal do </w:t>
            </w:r>
            <w:r w:rsidR="00590352" w:rsidRPr="0059035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egislativo</w:t>
            </w:r>
            <w:r w:rsidR="00590352" w:rsidRPr="005903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).........</w:t>
            </w:r>
          </w:p>
        </w:tc>
        <w:tc>
          <w:tcPr>
            <w:tcW w:w="3242" w:type="dxa"/>
          </w:tcPr>
          <w:p w:rsidR="00590352" w:rsidRDefault="0092557B" w:rsidP="00590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342429">
              <w:rPr>
                <w:rFonts w:ascii="Times New Roman" w:hAnsi="Times New Roman" w:cs="Times New Roman"/>
                <w:sz w:val="24"/>
                <w:szCs w:val="24"/>
              </w:rPr>
              <w:t xml:space="preserve"> 11.962,64                 1,04%</w:t>
            </w:r>
          </w:p>
        </w:tc>
      </w:tr>
      <w:tr w:rsidR="00590352" w:rsidRPr="00F67B24" w:rsidTr="00342429">
        <w:tc>
          <w:tcPr>
            <w:tcW w:w="5969" w:type="dxa"/>
          </w:tcPr>
          <w:p w:rsidR="00590352" w:rsidRPr="00590352" w:rsidRDefault="00590352" w:rsidP="0059035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03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denizações...........................................................................</w:t>
            </w:r>
          </w:p>
        </w:tc>
        <w:tc>
          <w:tcPr>
            <w:tcW w:w="3242" w:type="dxa"/>
          </w:tcPr>
          <w:p w:rsidR="00590352" w:rsidRDefault="0092557B" w:rsidP="00590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342429">
              <w:rPr>
                <w:rFonts w:ascii="Times New Roman" w:hAnsi="Times New Roman" w:cs="Times New Roman"/>
                <w:sz w:val="24"/>
                <w:szCs w:val="24"/>
              </w:rPr>
              <w:t xml:space="preserve"> 0,00                          0,00%</w:t>
            </w:r>
          </w:p>
        </w:tc>
      </w:tr>
      <w:tr w:rsidR="00590352" w:rsidRPr="00F67B24" w:rsidTr="00342429">
        <w:tc>
          <w:tcPr>
            <w:tcW w:w="5969" w:type="dxa"/>
          </w:tcPr>
          <w:p w:rsidR="00590352" w:rsidRPr="00590352" w:rsidRDefault="00590352" w:rsidP="0059035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03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utras receitas correntes – Compens.Financeira INSS........</w:t>
            </w:r>
          </w:p>
        </w:tc>
        <w:tc>
          <w:tcPr>
            <w:tcW w:w="3242" w:type="dxa"/>
          </w:tcPr>
          <w:p w:rsidR="00590352" w:rsidRDefault="0092557B" w:rsidP="00590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342429">
              <w:rPr>
                <w:rFonts w:ascii="Times New Roman" w:hAnsi="Times New Roman" w:cs="Times New Roman"/>
                <w:sz w:val="24"/>
                <w:szCs w:val="24"/>
              </w:rPr>
              <w:t xml:space="preserve"> 75.433,60                 6,58%</w:t>
            </w:r>
          </w:p>
        </w:tc>
      </w:tr>
      <w:tr w:rsidR="00590352" w:rsidRPr="00F67B24" w:rsidTr="00342429">
        <w:tc>
          <w:tcPr>
            <w:tcW w:w="5969" w:type="dxa"/>
          </w:tcPr>
          <w:p w:rsidR="00590352" w:rsidRPr="00590352" w:rsidRDefault="00590352" w:rsidP="0059035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035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OTAL DA RECEITA CORRENTE........................</w:t>
            </w:r>
            <w:r w:rsidRPr="005903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</w:tcPr>
          <w:p w:rsidR="00590352" w:rsidRDefault="0092557B" w:rsidP="00590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342429">
              <w:rPr>
                <w:rFonts w:ascii="Times New Roman" w:hAnsi="Times New Roman" w:cs="Times New Roman"/>
                <w:sz w:val="24"/>
                <w:szCs w:val="24"/>
              </w:rPr>
              <w:t xml:space="preserve"> 1.146.988,24         100,00%</w:t>
            </w:r>
          </w:p>
        </w:tc>
      </w:tr>
      <w:tr w:rsidR="00590352" w:rsidRPr="00F67B24" w:rsidTr="00342429">
        <w:tc>
          <w:tcPr>
            <w:tcW w:w="5969" w:type="dxa"/>
          </w:tcPr>
          <w:p w:rsidR="00590352" w:rsidRPr="00590352" w:rsidRDefault="00590352" w:rsidP="00590352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035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TOTAL DA RECEITA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A RECEITA</w:t>
            </w:r>
            <w:r w:rsidRPr="0059035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.......................</w:t>
            </w:r>
          </w:p>
        </w:tc>
        <w:tc>
          <w:tcPr>
            <w:tcW w:w="3242" w:type="dxa"/>
          </w:tcPr>
          <w:p w:rsidR="00590352" w:rsidRDefault="0092557B" w:rsidP="00590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342429">
              <w:rPr>
                <w:rFonts w:ascii="Times New Roman" w:hAnsi="Times New Roman" w:cs="Times New Roman"/>
                <w:sz w:val="24"/>
                <w:szCs w:val="24"/>
              </w:rPr>
              <w:t xml:space="preserve"> 1.146.988,24         100,00%</w:t>
            </w:r>
          </w:p>
        </w:tc>
      </w:tr>
    </w:tbl>
    <w:p w:rsidR="00590352" w:rsidRDefault="00590352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69"/>
        <w:gridCol w:w="3242"/>
      </w:tblGrid>
      <w:tr w:rsidR="00E4046A" w:rsidRPr="00F67B24" w:rsidTr="00255852">
        <w:tc>
          <w:tcPr>
            <w:tcW w:w="9211" w:type="dxa"/>
            <w:gridSpan w:val="2"/>
          </w:tcPr>
          <w:p w:rsidR="00E4046A" w:rsidRPr="00F67B24" w:rsidRDefault="00E4046A" w:rsidP="00E40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PECIFICAÇÕES DA DESPESA:</w:t>
            </w:r>
          </w:p>
        </w:tc>
      </w:tr>
      <w:tr w:rsidR="00E4046A" w:rsidRPr="00F67B24" w:rsidTr="00255852">
        <w:tc>
          <w:tcPr>
            <w:tcW w:w="5969" w:type="dxa"/>
          </w:tcPr>
          <w:p w:rsidR="00E4046A" w:rsidRPr="00F67B24" w:rsidRDefault="00E4046A" w:rsidP="00255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PESAS CORRENTES 2º QUADRIMESTRE 2020</w:t>
            </w:r>
          </w:p>
        </w:tc>
        <w:tc>
          <w:tcPr>
            <w:tcW w:w="3242" w:type="dxa"/>
          </w:tcPr>
          <w:p w:rsidR="00E4046A" w:rsidRPr="00F67B24" w:rsidRDefault="00E4046A" w:rsidP="00255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                                      %</w:t>
            </w:r>
          </w:p>
        </w:tc>
      </w:tr>
      <w:tr w:rsidR="00E4046A" w:rsidRPr="00F67B24" w:rsidTr="00255852">
        <w:tc>
          <w:tcPr>
            <w:tcW w:w="5969" w:type="dxa"/>
          </w:tcPr>
          <w:p w:rsidR="00E4046A" w:rsidRPr="00F67B24" w:rsidRDefault="00E4046A" w:rsidP="0025585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osentadorias e Reformas</w:t>
            </w:r>
          </w:p>
        </w:tc>
        <w:tc>
          <w:tcPr>
            <w:tcW w:w="3242" w:type="dxa"/>
          </w:tcPr>
          <w:p w:rsidR="00E4046A" w:rsidRPr="00BF1860" w:rsidRDefault="00E4046A" w:rsidP="00D1755E">
            <w:pPr>
              <w:jc w:val="both"/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86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1755E" w:rsidRPr="00BF186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68.902,96</w:t>
            </w:r>
            <w:r w:rsidRPr="00BF186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</w:t>
            </w:r>
            <w:r w:rsidR="00D1755E" w:rsidRPr="00BF186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90,92</w:t>
            </w:r>
            <w:r w:rsidRPr="00BF186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%</w:t>
            </w:r>
          </w:p>
        </w:tc>
      </w:tr>
      <w:tr w:rsidR="00E4046A" w:rsidRPr="00F67B24" w:rsidTr="00255852">
        <w:tc>
          <w:tcPr>
            <w:tcW w:w="5969" w:type="dxa"/>
          </w:tcPr>
          <w:p w:rsidR="00E4046A" w:rsidRPr="00F67B24" w:rsidRDefault="00E4046A" w:rsidP="0025585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são</w:t>
            </w:r>
          </w:p>
        </w:tc>
        <w:tc>
          <w:tcPr>
            <w:tcW w:w="3242" w:type="dxa"/>
          </w:tcPr>
          <w:p w:rsidR="00E4046A" w:rsidRPr="00F67B24" w:rsidRDefault="00E4046A" w:rsidP="00D175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D1755E">
              <w:rPr>
                <w:rFonts w:ascii="Times New Roman" w:hAnsi="Times New Roman" w:cs="Times New Roman"/>
                <w:bCs/>
                <w:sz w:val="24"/>
                <w:szCs w:val="24"/>
              </w:rPr>
              <w:t>76.572,36                  9,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E4046A" w:rsidTr="00255852">
        <w:tc>
          <w:tcPr>
            <w:tcW w:w="5969" w:type="dxa"/>
          </w:tcPr>
          <w:p w:rsidR="00E4046A" w:rsidRPr="00590352" w:rsidRDefault="00E4046A" w:rsidP="0025585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utros Benefícios Previdenciários</w:t>
            </w:r>
          </w:p>
        </w:tc>
        <w:tc>
          <w:tcPr>
            <w:tcW w:w="3242" w:type="dxa"/>
          </w:tcPr>
          <w:p w:rsidR="00E4046A" w:rsidRDefault="00D1755E" w:rsidP="00D175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0,00             </w:t>
            </w:r>
            <w:r w:rsidR="00E40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0,00</w:t>
            </w:r>
            <w:r w:rsidR="00E404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E4046A" w:rsidTr="00255852">
        <w:tc>
          <w:tcPr>
            <w:tcW w:w="5969" w:type="dxa"/>
          </w:tcPr>
          <w:p w:rsidR="00E4046A" w:rsidRPr="00590352" w:rsidRDefault="00E4046A" w:rsidP="0025585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ntenças Judiciais</w:t>
            </w:r>
          </w:p>
        </w:tc>
        <w:tc>
          <w:tcPr>
            <w:tcW w:w="3242" w:type="dxa"/>
          </w:tcPr>
          <w:p w:rsidR="00E4046A" w:rsidRDefault="00E4046A" w:rsidP="00D175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D1755E">
              <w:rPr>
                <w:rFonts w:ascii="Times New Roman" w:hAnsi="Times New Roman" w:cs="Times New Roman"/>
                <w:sz w:val="24"/>
                <w:szCs w:val="24"/>
              </w:rPr>
              <w:t xml:space="preserve"> 0,00                           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4046A" w:rsidTr="00255852">
        <w:tc>
          <w:tcPr>
            <w:tcW w:w="5969" w:type="dxa"/>
          </w:tcPr>
          <w:p w:rsidR="00E4046A" w:rsidRPr="00590352" w:rsidRDefault="00E4046A" w:rsidP="0025585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utros Serviços de Terceiros P. Juridica</w:t>
            </w:r>
          </w:p>
        </w:tc>
        <w:tc>
          <w:tcPr>
            <w:tcW w:w="3242" w:type="dxa"/>
          </w:tcPr>
          <w:p w:rsidR="00E4046A" w:rsidRDefault="00E4046A" w:rsidP="00D175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55E">
              <w:rPr>
                <w:rFonts w:ascii="Times New Roman" w:hAnsi="Times New Roman" w:cs="Times New Roman"/>
                <w:sz w:val="24"/>
                <w:szCs w:val="24"/>
              </w:rPr>
              <w:t>235,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175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4046A" w:rsidTr="00255852">
        <w:tc>
          <w:tcPr>
            <w:tcW w:w="5969" w:type="dxa"/>
          </w:tcPr>
          <w:p w:rsidR="00E4046A" w:rsidRPr="00590352" w:rsidRDefault="00E4046A" w:rsidP="0025585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tal da Despesa Corrente</w:t>
            </w:r>
          </w:p>
        </w:tc>
        <w:tc>
          <w:tcPr>
            <w:tcW w:w="3242" w:type="dxa"/>
          </w:tcPr>
          <w:p w:rsidR="00E4046A" w:rsidRDefault="00E4046A" w:rsidP="00D175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55E">
              <w:rPr>
                <w:rFonts w:ascii="Times New Roman" w:hAnsi="Times New Roman" w:cs="Times New Roman"/>
                <w:sz w:val="24"/>
                <w:szCs w:val="24"/>
              </w:rPr>
              <w:t xml:space="preserve">845.710,77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55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4046A" w:rsidTr="00255852">
        <w:tc>
          <w:tcPr>
            <w:tcW w:w="5969" w:type="dxa"/>
          </w:tcPr>
          <w:p w:rsidR="00E4046A" w:rsidRPr="00590352" w:rsidRDefault="00E4046A" w:rsidP="0025585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tal Geral das Despesas</w:t>
            </w:r>
          </w:p>
        </w:tc>
        <w:tc>
          <w:tcPr>
            <w:tcW w:w="3242" w:type="dxa"/>
          </w:tcPr>
          <w:p w:rsidR="00E4046A" w:rsidRDefault="00E4046A" w:rsidP="00D175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D1755E">
              <w:rPr>
                <w:rFonts w:ascii="Times New Roman" w:hAnsi="Times New Roman" w:cs="Times New Roman"/>
                <w:sz w:val="24"/>
                <w:szCs w:val="24"/>
              </w:rPr>
              <w:t xml:space="preserve"> 845.710,77            100,00%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590352" w:rsidRPr="00F67B24" w:rsidRDefault="00590352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C50FE" w:rsidRPr="00F67B24" w:rsidTr="00041FAF">
        <w:tc>
          <w:tcPr>
            <w:tcW w:w="9211" w:type="dxa"/>
          </w:tcPr>
          <w:p w:rsidR="00590352" w:rsidRDefault="004C50FE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Servi</w:t>
            </w:r>
            <w:r w:rsidR="003703E3">
              <w:rPr>
                <w:rFonts w:ascii="Times New Roman" w:hAnsi="Times New Roman" w:cs="Times New Roman"/>
                <w:b/>
                <w:sz w:val="24"/>
                <w:szCs w:val="24"/>
              </w:rPr>
              <w:t>dores que contribuem para o FAPE</w:t>
            </w: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N:</w:t>
            </w:r>
          </w:p>
          <w:p w:rsidR="00590352" w:rsidRPr="00F67B24" w:rsidRDefault="00590352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C50FE" w:rsidRPr="00F67B24" w:rsidTr="00041FAF">
        <w:tc>
          <w:tcPr>
            <w:tcW w:w="9211" w:type="dxa"/>
          </w:tcPr>
          <w:p w:rsidR="004C50FE" w:rsidRPr="00F67B24" w:rsidRDefault="008A302D" w:rsidP="00F67B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Executivo Municipal (Prefeitura):</w:t>
            </w:r>
          </w:p>
        </w:tc>
      </w:tr>
      <w:tr w:rsidR="008A302D" w:rsidRPr="00F67B24" w:rsidTr="00041FAF">
        <w:tc>
          <w:tcPr>
            <w:tcW w:w="9211" w:type="dxa"/>
          </w:tcPr>
          <w:p w:rsidR="008A302D" w:rsidRPr="00BF1860" w:rsidRDefault="005B2262" w:rsidP="005B226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m 31</w:t>
            </w:r>
            <w:r w:rsidR="008036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gosto de 2020......163</w:t>
            </w:r>
            <w:r w:rsidR="008A302D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ervidores</w:t>
            </w:r>
            <w:r w:rsidR="008036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1712E9" w:rsidRPr="00F67B24" w:rsidTr="00041FAF">
        <w:tc>
          <w:tcPr>
            <w:tcW w:w="9211" w:type="dxa"/>
          </w:tcPr>
          <w:p w:rsidR="001712E9" w:rsidRDefault="001712E9" w:rsidP="005B226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Previdenciários: </w:t>
            </w:r>
            <w:r w:rsidR="005B22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: 157) - (2020: 149)</w:t>
            </w:r>
          </w:p>
        </w:tc>
      </w:tr>
      <w:tr w:rsidR="001712E9" w:rsidRPr="00F67B24" w:rsidTr="00041FAF">
        <w:tc>
          <w:tcPr>
            <w:tcW w:w="9211" w:type="dxa"/>
          </w:tcPr>
          <w:p w:rsidR="001712E9" w:rsidRDefault="001712E9" w:rsidP="005B226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Financeiro: </w:t>
            </w:r>
            <w:r w:rsidR="005B22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: 21) (2020: 14)</w:t>
            </w:r>
          </w:p>
        </w:tc>
      </w:tr>
      <w:tr w:rsidR="008A302D" w:rsidRPr="00F67B24" w:rsidTr="00041FAF">
        <w:trPr>
          <w:trHeight w:val="274"/>
        </w:trPr>
        <w:tc>
          <w:tcPr>
            <w:tcW w:w="9211" w:type="dxa"/>
          </w:tcPr>
          <w:p w:rsidR="008A302D" w:rsidRPr="00F67B24" w:rsidRDefault="008A302D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egislativo Municipal (Câmara):</w:t>
            </w:r>
          </w:p>
        </w:tc>
      </w:tr>
      <w:tr w:rsidR="008A302D" w:rsidRPr="00F67B24" w:rsidTr="00041FAF">
        <w:trPr>
          <w:trHeight w:val="274"/>
        </w:trPr>
        <w:tc>
          <w:tcPr>
            <w:tcW w:w="9211" w:type="dxa"/>
          </w:tcPr>
          <w:p w:rsidR="008A302D" w:rsidRPr="00BF1860" w:rsidRDefault="001712E9" w:rsidP="005B226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m </w:t>
            </w:r>
            <w:r w:rsidR="005B22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</w:t>
            </w:r>
            <w:r w:rsidR="008A302D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036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e </w:t>
            </w:r>
            <w:r w:rsidR="005B22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gosto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2020........02 </w:t>
            </w:r>
            <w:r w:rsidR="008A302D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rvidores</w:t>
            </w:r>
          </w:p>
        </w:tc>
      </w:tr>
    </w:tbl>
    <w:p w:rsidR="004C50FE" w:rsidRPr="00F67B24" w:rsidRDefault="004C50FE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157"/>
      </w:tblGrid>
      <w:tr w:rsidR="00EC4BC4" w:rsidRPr="00F67B24" w:rsidTr="00015788">
        <w:tc>
          <w:tcPr>
            <w:tcW w:w="9211" w:type="dxa"/>
            <w:gridSpan w:val="2"/>
          </w:tcPr>
          <w:p w:rsidR="00EC4BC4" w:rsidRPr="00F67B24" w:rsidRDefault="00EC4BC4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Proventos pagos pelo fundo (mensalmente)</w:t>
            </w:r>
          </w:p>
        </w:tc>
      </w:tr>
      <w:tr w:rsidR="00EC4BC4" w:rsidRPr="00F67B24" w:rsidTr="00015788">
        <w:tc>
          <w:tcPr>
            <w:tcW w:w="7054" w:type="dxa"/>
          </w:tcPr>
          <w:p w:rsidR="00EC4BC4" w:rsidRPr="00F67B24" w:rsidRDefault="003F7A13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  <w:r w:rsidR="00597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ativ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66</w:t>
            </w:r>
            <w:r w:rsidR="0017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nanceiro;02 Previdenciário)</w:t>
            </w:r>
          </w:p>
        </w:tc>
        <w:tc>
          <w:tcPr>
            <w:tcW w:w="2157" w:type="dxa"/>
          </w:tcPr>
          <w:p w:rsidR="00EC4BC4" w:rsidRPr="00F67B24" w:rsidRDefault="00EC4BC4" w:rsidP="003F7A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3F7A13">
              <w:rPr>
                <w:rFonts w:ascii="Times New Roman" w:hAnsi="Times New Roman" w:cs="Times New Roman"/>
                <w:bCs/>
                <w:sz w:val="24"/>
                <w:szCs w:val="24"/>
              </w:rPr>
              <w:t>191.607,66</w:t>
            </w:r>
          </w:p>
        </w:tc>
      </w:tr>
      <w:tr w:rsidR="00EC4BC4" w:rsidRPr="00F67B24" w:rsidTr="00015788">
        <w:tc>
          <w:tcPr>
            <w:tcW w:w="7054" w:type="dxa"/>
          </w:tcPr>
          <w:p w:rsidR="00EC4BC4" w:rsidRPr="00F67B24" w:rsidRDefault="003F7A13" w:rsidP="001712E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  <w:r w:rsidR="00556242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974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sionistas</w:t>
            </w:r>
            <w:r w:rsidR="001712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07Financeiro; 02 Previdenciário)</w:t>
            </w:r>
          </w:p>
        </w:tc>
        <w:tc>
          <w:tcPr>
            <w:tcW w:w="2157" w:type="dxa"/>
          </w:tcPr>
          <w:p w:rsidR="00EC4BC4" w:rsidRPr="00BF1860" w:rsidRDefault="00EC4BC4" w:rsidP="003F7A13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860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F7A13" w:rsidRPr="00BF1860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.062,58</w:t>
            </w:r>
          </w:p>
        </w:tc>
      </w:tr>
      <w:tr w:rsidR="00EC4BC4" w:rsidRPr="00F67B24" w:rsidTr="00015788">
        <w:trPr>
          <w:trHeight w:val="274"/>
        </w:trPr>
        <w:tc>
          <w:tcPr>
            <w:tcW w:w="7054" w:type="dxa"/>
          </w:tcPr>
          <w:p w:rsidR="00EC4BC4" w:rsidRPr="00F67B24" w:rsidRDefault="00556242" w:rsidP="00F67B2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otal</w:t>
            </w:r>
          </w:p>
        </w:tc>
        <w:tc>
          <w:tcPr>
            <w:tcW w:w="2157" w:type="dxa"/>
          </w:tcPr>
          <w:p w:rsidR="00EC4BC4" w:rsidRPr="00F67B24" w:rsidRDefault="00EC4BC4" w:rsidP="003F7A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$ </w:t>
            </w:r>
            <w:r w:rsidR="003F7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.670,24</w:t>
            </w:r>
          </w:p>
        </w:tc>
      </w:tr>
    </w:tbl>
    <w:p w:rsidR="00EC4BC4" w:rsidRPr="00F67B24" w:rsidRDefault="00EC4BC4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157"/>
      </w:tblGrid>
      <w:tr w:rsidR="00E17063" w:rsidRPr="00F67B24" w:rsidTr="00015788">
        <w:tc>
          <w:tcPr>
            <w:tcW w:w="9211" w:type="dxa"/>
            <w:gridSpan w:val="2"/>
          </w:tcPr>
          <w:p w:rsidR="00E17063" w:rsidRPr="00F67B24" w:rsidRDefault="00E17063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FAPEN</w:t>
            </w:r>
          </w:p>
        </w:tc>
      </w:tr>
      <w:tr w:rsidR="00E17063" w:rsidRPr="00F67B24" w:rsidTr="00015788">
        <w:tc>
          <w:tcPr>
            <w:tcW w:w="9211" w:type="dxa"/>
            <w:gridSpan w:val="2"/>
          </w:tcPr>
          <w:p w:rsidR="00E17063" w:rsidRPr="00F67B24" w:rsidRDefault="00E17063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Recursos Disponíveis:</w:t>
            </w:r>
          </w:p>
        </w:tc>
      </w:tr>
      <w:tr w:rsidR="00E17063" w:rsidRPr="00F67B24" w:rsidTr="00015788">
        <w:tc>
          <w:tcPr>
            <w:tcW w:w="9211" w:type="dxa"/>
            <w:gridSpan w:val="2"/>
          </w:tcPr>
          <w:p w:rsidR="00E17063" w:rsidRPr="00F67B24" w:rsidRDefault="00537A57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do </w:t>
            </w:r>
            <w:r w:rsidR="00A95CBB">
              <w:rPr>
                <w:rFonts w:ascii="Times New Roman" w:hAnsi="Times New Roman" w:cs="Times New Roman"/>
                <w:b/>
                <w:sz w:val="24"/>
                <w:szCs w:val="24"/>
              </w:rPr>
              <w:t>em 31/08</w:t>
            </w:r>
            <w:r w:rsidR="00751472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  <w:r w:rsidR="00E17063"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Junto aos Bancos:</w:t>
            </w:r>
          </w:p>
        </w:tc>
      </w:tr>
      <w:tr w:rsidR="00DD043E" w:rsidRPr="00F67B24" w:rsidTr="00015788">
        <w:tc>
          <w:tcPr>
            <w:tcW w:w="7054" w:type="dxa"/>
          </w:tcPr>
          <w:p w:rsidR="00DD043E" w:rsidRPr="00F67B24" w:rsidRDefault="00537A57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O DO BRASIL S.A</w:t>
            </w:r>
          </w:p>
        </w:tc>
        <w:tc>
          <w:tcPr>
            <w:tcW w:w="2157" w:type="dxa"/>
          </w:tcPr>
          <w:p w:rsidR="00DD043E" w:rsidRPr="00F67B24" w:rsidRDefault="00DD043E" w:rsidP="00A9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A95CBB">
              <w:rPr>
                <w:rFonts w:ascii="Times New Roman" w:hAnsi="Times New Roman" w:cs="Times New Roman"/>
                <w:sz w:val="24"/>
                <w:szCs w:val="24"/>
              </w:rPr>
              <w:t>6.876.189,87</w:t>
            </w:r>
          </w:p>
        </w:tc>
      </w:tr>
      <w:tr w:rsidR="00E17063" w:rsidRPr="00F67B24" w:rsidTr="00015788">
        <w:tc>
          <w:tcPr>
            <w:tcW w:w="7054" w:type="dxa"/>
          </w:tcPr>
          <w:p w:rsidR="00E17063" w:rsidRPr="00F67B24" w:rsidRDefault="00537A57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CAIXA ECON. FEDERAL</w:t>
            </w:r>
          </w:p>
        </w:tc>
        <w:tc>
          <w:tcPr>
            <w:tcW w:w="2157" w:type="dxa"/>
          </w:tcPr>
          <w:p w:rsidR="00E17063" w:rsidRPr="00F67B24" w:rsidRDefault="00E17063" w:rsidP="00A9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A95CBB">
              <w:rPr>
                <w:rFonts w:ascii="Times New Roman" w:hAnsi="Times New Roman" w:cs="Times New Roman"/>
                <w:sz w:val="24"/>
                <w:szCs w:val="24"/>
              </w:rPr>
              <w:t>11.629.780,79</w:t>
            </w:r>
          </w:p>
        </w:tc>
      </w:tr>
      <w:tr w:rsidR="00E17063" w:rsidRPr="00F67B24" w:rsidTr="00015788">
        <w:tc>
          <w:tcPr>
            <w:tcW w:w="7054" w:type="dxa"/>
          </w:tcPr>
          <w:p w:rsidR="00E17063" w:rsidRPr="00F67B24" w:rsidRDefault="00E17063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2157" w:type="dxa"/>
          </w:tcPr>
          <w:p w:rsidR="00E17063" w:rsidRPr="00F67B24" w:rsidRDefault="00E17063" w:rsidP="00A95CB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A95CBB">
              <w:rPr>
                <w:rFonts w:ascii="Times New Roman" w:hAnsi="Times New Roman" w:cs="Times New Roman"/>
                <w:sz w:val="24"/>
                <w:szCs w:val="24"/>
              </w:rPr>
              <w:t>18.505.970,66</w:t>
            </w:r>
          </w:p>
        </w:tc>
      </w:tr>
      <w:tr w:rsidR="00E17063" w:rsidRPr="00F67B24" w:rsidTr="00015788">
        <w:tc>
          <w:tcPr>
            <w:tcW w:w="7054" w:type="dxa"/>
          </w:tcPr>
          <w:p w:rsidR="00E17063" w:rsidRPr="00F67B24" w:rsidRDefault="00E17063" w:rsidP="00F67B2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Fundo Financeiro </w:t>
            </w:r>
          </w:p>
        </w:tc>
        <w:tc>
          <w:tcPr>
            <w:tcW w:w="2157" w:type="dxa"/>
          </w:tcPr>
          <w:p w:rsidR="00E17063" w:rsidRPr="00A95CBB" w:rsidRDefault="00E17063" w:rsidP="00A95CB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5CBB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A95CBB" w:rsidRPr="00A95CBB">
              <w:rPr>
                <w:rFonts w:ascii="Times New Roman" w:hAnsi="Times New Roman" w:cs="Times New Roman"/>
                <w:bCs/>
                <w:sz w:val="24"/>
                <w:szCs w:val="24"/>
              </w:rPr>
              <w:t>1.761.905,96</w:t>
            </w:r>
          </w:p>
        </w:tc>
      </w:tr>
      <w:tr w:rsidR="00E17063" w:rsidRPr="00F67B24" w:rsidTr="00015788">
        <w:tc>
          <w:tcPr>
            <w:tcW w:w="7054" w:type="dxa"/>
          </w:tcPr>
          <w:p w:rsidR="00E17063" w:rsidRPr="00F67B24" w:rsidRDefault="00E17063" w:rsidP="00F67B2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undo Previdenciário </w:t>
            </w:r>
          </w:p>
        </w:tc>
        <w:tc>
          <w:tcPr>
            <w:tcW w:w="2157" w:type="dxa"/>
          </w:tcPr>
          <w:p w:rsidR="00E17063" w:rsidRPr="00A95CBB" w:rsidRDefault="00E17063" w:rsidP="00A9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BB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A95CBB" w:rsidRPr="00A95CBB">
              <w:rPr>
                <w:rFonts w:ascii="Times New Roman" w:hAnsi="Times New Roman" w:cs="Times New Roman"/>
                <w:bCs/>
                <w:sz w:val="24"/>
                <w:szCs w:val="24"/>
              </w:rPr>
              <w:t>16.744.064,70</w:t>
            </w:r>
          </w:p>
        </w:tc>
      </w:tr>
    </w:tbl>
    <w:p w:rsidR="00751472" w:rsidRPr="00F67B24" w:rsidRDefault="00751472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846D1D" w:rsidRPr="00F67B24" w:rsidTr="00015788">
        <w:tc>
          <w:tcPr>
            <w:tcW w:w="9211" w:type="dxa"/>
          </w:tcPr>
          <w:p w:rsidR="00846D1D" w:rsidRPr="00F67B24" w:rsidRDefault="00846D1D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do </w:t>
            </w:r>
            <w:r w:rsidR="00261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nicipal dos Direitos </w:t>
            </w: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da Criança e do Adolescente</w:t>
            </w:r>
          </w:p>
        </w:tc>
      </w:tr>
      <w:tr w:rsidR="00846D1D" w:rsidRPr="00F67B24" w:rsidTr="00015788">
        <w:tc>
          <w:tcPr>
            <w:tcW w:w="9211" w:type="dxa"/>
          </w:tcPr>
          <w:p w:rsidR="0071696B" w:rsidRPr="008E2C8C" w:rsidRDefault="00D518CD" w:rsidP="008E2C8C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ANEIRO a AGOSTO de 2020:</w:t>
            </w:r>
          </w:p>
          <w:p w:rsidR="008E2C8C" w:rsidRDefault="00D518CD" w:rsidP="008E2C8C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8E2C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ldo anterior.....................R$   43.883,91</w:t>
            </w:r>
          </w:p>
          <w:p w:rsidR="0071696B" w:rsidRPr="008E2C8C" w:rsidRDefault="00D518CD" w:rsidP="008E2C8C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ceita:</w:t>
            </w:r>
          </w:p>
          <w:p w:rsidR="0071696B" w:rsidRPr="008E2C8C" w:rsidRDefault="00D518CD" w:rsidP="008E2C8C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8C">
              <w:rPr>
                <w:rFonts w:ascii="Times New Roman" w:hAnsi="Times New Roman" w:cs="Times New Roman"/>
                <w:b/>
                <w:sz w:val="24"/>
                <w:szCs w:val="24"/>
              </w:rPr>
              <w:t>- Contribuições/DOAÇÕES Pessoas</w:t>
            </w:r>
          </w:p>
          <w:p w:rsidR="0071696B" w:rsidRPr="008E2C8C" w:rsidRDefault="00D518CD" w:rsidP="008E2C8C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8C">
              <w:rPr>
                <w:rFonts w:ascii="Times New Roman" w:hAnsi="Times New Roman" w:cs="Times New Roman"/>
                <w:b/>
                <w:sz w:val="24"/>
                <w:szCs w:val="24"/>
              </w:rPr>
              <w:t>Físicas (deduz no Imposto de Renda)......R$        3.422,95</w:t>
            </w:r>
          </w:p>
          <w:p w:rsidR="0071696B" w:rsidRPr="008E2C8C" w:rsidRDefault="00D518CD" w:rsidP="008E2C8C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8C">
              <w:rPr>
                <w:rFonts w:ascii="Times New Roman" w:hAnsi="Times New Roman" w:cs="Times New Roman"/>
                <w:b/>
                <w:sz w:val="24"/>
                <w:szCs w:val="24"/>
              </w:rPr>
              <w:t>- Rendimentos aplic.financeira..................R$           198,31</w:t>
            </w:r>
          </w:p>
          <w:p w:rsidR="0071696B" w:rsidRPr="008E2C8C" w:rsidRDefault="00D518CD" w:rsidP="008E2C8C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8C">
              <w:rPr>
                <w:rFonts w:ascii="Times New Roman" w:hAnsi="Times New Roman" w:cs="Times New Roman"/>
                <w:b/>
                <w:sz w:val="24"/>
                <w:szCs w:val="24"/>
              </w:rPr>
              <w:t>- Convênio FIA/PR – Equipamentos,Mob..R$              0,00</w:t>
            </w:r>
          </w:p>
          <w:p w:rsidR="0071696B" w:rsidRPr="008E2C8C" w:rsidRDefault="00D518CD" w:rsidP="008E2C8C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Recursos PRÓPRIOS Município.............R$              </w:t>
            </w:r>
            <w:r w:rsidRPr="008E2C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00</w:t>
            </w:r>
          </w:p>
          <w:p w:rsidR="0071696B" w:rsidRPr="008E2C8C" w:rsidRDefault="00D518CD" w:rsidP="008E2C8C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Pr="008E2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OTAL DA RECEITA.............................R$        3.621,26</w:t>
            </w:r>
            <w:r w:rsidRPr="008E2C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71696B" w:rsidRPr="008E2C8C" w:rsidRDefault="00D518CD" w:rsidP="008E2C8C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pesa:</w:t>
            </w:r>
          </w:p>
          <w:p w:rsidR="0071696B" w:rsidRPr="008E2C8C" w:rsidRDefault="00D518CD" w:rsidP="008E2C8C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8C">
              <w:rPr>
                <w:rFonts w:ascii="Times New Roman" w:hAnsi="Times New Roman" w:cs="Times New Roman"/>
                <w:b/>
                <w:sz w:val="24"/>
                <w:szCs w:val="24"/>
              </w:rPr>
              <w:t>- Despesas de Custeio (cursos,materiais).R$     10.334,51</w:t>
            </w:r>
            <w:r w:rsidRPr="008E2C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8E2C8C" w:rsidRDefault="008E2C8C" w:rsidP="008E2C8C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96B" w:rsidRPr="008E2C8C" w:rsidRDefault="008E2C8C" w:rsidP="008E2C8C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D518CD" w:rsidRPr="008E2C8C">
              <w:rPr>
                <w:rFonts w:ascii="Times New Roman" w:hAnsi="Times New Roman" w:cs="Times New Roman"/>
                <w:b/>
                <w:sz w:val="24"/>
                <w:szCs w:val="24"/>
              </w:rPr>
              <w:t>- Despesas de Capital (mesa ping-pong)..R</w:t>
            </w:r>
            <w:r w:rsidR="00D518CD" w:rsidRPr="008E2C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$          934,00</w:t>
            </w:r>
          </w:p>
          <w:p w:rsidR="0071696B" w:rsidRPr="008E2C8C" w:rsidRDefault="00D518CD" w:rsidP="008E2C8C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Pr="008E2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OTAL DA DESPESA............................R$     11.268,51</w:t>
            </w:r>
          </w:p>
          <w:p w:rsidR="0071696B" w:rsidRPr="008E2C8C" w:rsidRDefault="008E2C8C" w:rsidP="008E2C8C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</w:t>
            </w:r>
            <w:r w:rsidR="00D518CD" w:rsidRPr="008E2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    </w:t>
            </w:r>
          </w:p>
          <w:p w:rsidR="0071696B" w:rsidRPr="008E2C8C" w:rsidRDefault="00D518CD" w:rsidP="008E2C8C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aldo para o Mês Seguinte.............R$    36.236,66</w:t>
            </w:r>
            <w:r w:rsidRPr="008E2C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8E2C8C" w:rsidRDefault="008E2C8C" w:rsidP="00751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C8C" w:rsidRPr="00F67B24" w:rsidRDefault="008E2C8C" w:rsidP="00751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6D1D" w:rsidRDefault="00846D1D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157"/>
      </w:tblGrid>
      <w:tr w:rsidR="00AF12EB" w:rsidRPr="00F67B24" w:rsidTr="00AF12EB">
        <w:trPr>
          <w:trHeight w:val="519"/>
        </w:trPr>
        <w:tc>
          <w:tcPr>
            <w:tcW w:w="9211" w:type="dxa"/>
            <w:gridSpan w:val="2"/>
          </w:tcPr>
          <w:p w:rsidR="00AF12EB" w:rsidRDefault="008E2C8C" w:rsidP="00AF1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A- LEI ORÇAMENTÁRIA ANUAL</w:t>
            </w:r>
          </w:p>
          <w:p w:rsidR="008E2C8C" w:rsidRPr="00F67B24" w:rsidRDefault="008E2C8C" w:rsidP="00AF1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GESTÕES PARA - 2021</w:t>
            </w:r>
          </w:p>
        </w:tc>
      </w:tr>
      <w:tr w:rsidR="00AF12EB" w:rsidRPr="00F67B24" w:rsidTr="00C72DB9">
        <w:tc>
          <w:tcPr>
            <w:tcW w:w="7054" w:type="dxa"/>
          </w:tcPr>
          <w:p w:rsidR="00AF12EB" w:rsidRPr="00F67B24" w:rsidRDefault="00AF12EB" w:rsidP="00C7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mara Municipal</w:t>
            </w:r>
          </w:p>
        </w:tc>
        <w:tc>
          <w:tcPr>
            <w:tcW w:w="2157" w:type="dxa"/>
          </w:tcPr>
          <w:p w:rsidR="00AF12EB" w:rsidRPr="00F67B24" w:rsidRDefault="00AF12EB" w:rsidP="008E2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8E2C8C">
              <w:rPr>
                <w:rFonts w:ascii="Times New Roman" w:hAnsi="Times New Roman" w:cs="Times New Roman"/>
                <w:sz w:val="24"/>
                <w:szCs w:val="24"/>
              </w:rPr>
              <w:t>1.380.000,00</w:t>
            </w:r>
          </w:p>
        </w:tc>
      </w:tr>
      <w:tr w:rsidR="00AF12EB" w:rsidRPr="00F67B24" w:rsidTr="00C72DB9">
        <w:tc>
          <w:tcPr>
            <w:tcW w:w="7054" w:type="dxa"/>
          </w:tcPr>
          <w:p w:rsidR="00AF12EB" w:rsidRPr="00F67B24" w:rsidRDefault="00AF12EB" w:rsidP="00C7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57" w:type="dxa"/>
          </w:tcPr>
          <w:p w:rsidR="00AF12EB" w:rsidRPr="00F67B24" w:rsidRDefault="00AF12EB" w:rsidP="00C7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380.000,00</w:t>
            </w:r>
          </w:p>
        </w:tc>
      </w:tr>
      <w:tr w:rsidR="00301142" w:rsidRPr="00F67B24" w:rsidTr="00C72DB9">
        <w:tc>
          <w:tcPr>
            <w:tcW w:w="9211" w:type="dxa"/>
            <w:gridSpan w:val="2"/>
          </w:tcPr>
          <w:p w:rsidR="00301142" w:rsidRPr="00301142" w:rsidRDefault="00301142" w:rsidP="00301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ECUTIVO MU</w:t>
            </w:r>
            <w:r w:rsidRPr="00301142">
              <w:rPr>
                <w:rFonts w:ascii="Times New Roman" w:hAnsi="Times New Roman" w:cs="Times New Roman"/>
                <w:b/>
                <w:sz w:val="24"/>
                <w:szCs w:val="24"/>
              </w:rPr>
              <w:t>NICIPAL</w:t>
            </w:r>
          </w:p>
        </w:tc>
      </w:tr>
      <w:tr w:rsidR="00301142" w:rsidRPr="00F67B24" w:rsidTr="00C72DB9">
        <w:tc>
          <w:tcPr>
            <w:tcW w:w="7054" w:type="dxa"/>
          </w:tcPr>
          <w:p w:rsidR="00301142" w:rsidRDefault="00301142" w:rsidP="00C7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inete do Prefeito</w:t>
            </w:r>
          </w:p>
        </w:tc>
        <w:tc>
          <w:tcPr>
            <w:tcW w:w="2157" w:type="dxa"/>
          </w:tcPr>
          <w:p w:rsidR="00301142" w:rsidRDefault="00301142" w:rsidP="008E2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</w:t>
            </w:r>
            <w:r w:rsidR="008E2C8C">
              <w:rPr>
                <w:rFonts w:ascii="Times New Roman" w:hAnsi="Times New Roman" w:cs="Times New Roman"/>
                <w:sz w:val="24"/>
                <w:szCs w:val="24"/>
              </w:rPr>
              <w:t>.081.900,00</w:t>
            </w:r>
          </w:p>
        </w:tc>
      </w:tr>
      <w:tr w:rsidR="00301142" w:rsidRPr="00F67B24" w:rsidTr="00C72DB9">
        <w:tc>
          <w:tcPr>
            <w:tcW w:w="7054" w:type="dxa"/>
          </w:tcPr>
          <w:p w:rsidR="00301142" w:rsidRDefault="00301142" w:rsidP="00C7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:</w:t>
            </w:r>
          </w:p>
        </w:tc>
        <w:tc>
          <w:tcPr>
            <w:tcW w:w="2157" w:type="dxa"/>
          </w:tcPr>
          <w:p w:rsidR="00301142" w:rsidRDefault="00301142" w:rsidP="00C7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081.900,00</w:t>
            </w:r>
          </w:p>
        </w:tc>
      </w:tr>
    </w:tbl>
    <w:p w:rsidR="009E43DD" w:rsidRDefault="009E43DD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142" w:rsidRDefault="00301142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157"/>
      </w:tblGrid>
      <w:tr w:rsidR="00301142" w:rsidRPr="00F67B24" w:rsidTr="00C72DB9">
        <w:trPr>
          <w:trHeight w:val="519"/>
        </w:trPr>
        <w:tc>
          <w:tcPr>
            <w:tcW w:w="9211" w:type="dxa"/>
            <w:gridSpan w:val="2"/>
          </w:tcPr>
          <w:p w:rsidR="00301142" w:rsidRPr="00F67B24" w:rsidRDefault="00301142" w:rsidP="00C7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ISTRAÇÃO E PLANEJAMENTO</w:t>
            </w:r>
          </w:p>
        </w:tc>
      </w:tr>
      <w:tr w:rsidR="00301142" w:rsidRPr="00F67B24" w:rsidTr="00C72DB9">
        <w:tc>
          <w:tcPr>
            <w:tcW w:w="7054" w:type="dxa"/>
          </w:tcPr>
          <w:p w:rsidR="00301142" w:rsidRDefault="00301142" w:rsidP="00C7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:</w:t>
            </w:r>
          </w:p>
        </w:tc>
        <w:tc>
          <w:tcPr>
            <w:tcW w:w="2157" w:type="dxa"/>
          </w:tcPr>
          <w:p w:rsidR="00301142" w:rsidRPr="00F67B24" w:rsidRDefault="00301142" w:rsidP="00C7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previsto 2021:</w:t>
            </w:r>
          </w:p>
        </w:tc>
      </w:tr>
      <w:tr w:rsidR="00301142" w:rsidRPr="00F67B24" w:rsidTr="00C72DB9">
        <w:tc>
          <w:tcPr>
            <w:tcW w:w="7054" w:type="dxa"/>
          </w:tcPr>
          <w:p w:rsidR="00301142" w:rsidRPr="00F67B24" w:rsidRDefault="00301142" w:rsidP="00C7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ção</w:t>
            </w:r>
          </w:p>
        </w:tc>
        <w:tc>
          <w:tcPr>
            <w:tcW w:w="2157" w:type="dxa"/>
          </w:tcPr>
          <w:p w:rsidR="00301142" w:rsidRPr="00F67B24" w:rsidRDefault="00301142" w:rsidP="0030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.470.800,00</w:t>
            </w:r>
          </w:p>
        </w:tc>
      </w:tr>
      <w:tr w:rsidR="00301142" w:rsidRPr="00F67B24" w:rsidTr="00C72DB9">
        <w:tc>
          <w:tcPr>
            <w:tcW w:w="7054" w:type="dxa"/>
          </w:tcPr>
          <w:p w:rsidR="00301142" w:rsidRPr="00F67B24" w:rsidRDefault="00301142" w:rsidP="00C7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sos Humanos</w:t>
            </w:r>
          </w:p>
        </w:tc>
        <w:tc>
          <w:tcPr>
            <w:tcW w:w="2157" w:type="dxa"/>
          </w:tcPr>
          <w:p w:rsidR="00301142" w:rsidRPr="00F67B24" w:rsidRDefault="00301142" w:rsidP="0030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77.500,00</w:t>
            </w:r>
          </w:p>
        </w:tc>
      </w:tr>
      <w:tr w:rsidR="00301142" w:rsidRPr="00F67B24" w:rsidTr="00C72DB9">
        <w:tc>
          <w:tcPr>
            <w:tcW w:w="7054" w:type="dxa"/>
          </w:tcPr>
          <w:p w:rsidR="00301142" w:rsidRDefault="00301142" w:rsidP="00C7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jamento</w:t>
            </w:r>
          </w:p>
        </w:tc>
        <w:tc>
          <w:tcPr>
            <w:tcW w:w="2157" w:type="dxa"/>
          </w:tcPr>
          <w:p w:rsidR="00301142" w:rsidRDefault="00301142" w:rsidP="0030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12.400,00</w:t>
            </w:r>
          </w:p>
        </w:tc>
      </w:tr>
      <w:tr w:rsidR="00301142" w:rsidRPr="00F67B24" w:rsidTr="00C72DB9">
        <w:tc>
          <w:tcPr>
            <w:tcW w:w="7054" w:type="dxa"/>
          </w:tcPr>
          <w:p w:rsidR="00301142" w:rsidRDefault="00301142" w:rsidP="00C7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:</w:t>
            </w:r>
          </w:p>
        </w:tc>
        <w:tc>
          <w:tcPr>
            <w:tcW w:w="2157" w:type="dxa"/>
          </w:tcPr>
          <w:p w:rsidR="00301142" w:rsidRDefault="00301142" w:rsidP="0030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.860.700,00</w:t>
            </w:r>
          </w:p>
        </w:tc>
      </w:tr>
    </w:tbl>
    <w:p w:rsidR="00301142" w:rsidRDefault="00301142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0AE" w:rsidRDefault="007B70AE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157"/>
      </w:tblGrid>
      <w:tr w:rsidR="007B70AE" w:rsidRPr="00F67B24" w:rsidTr="00C72DB9">
        <w:trPr>
          <w:trHeight w:val="519"/>
        </w:trPr>
        <w:tc>
          <w:tcPr>
            <w:tcW w:w="9211" w:type="dxa"/>
            <w:gridSpan w:val="2"/>
          </w:tcPr>
          <w:p w:rsidR="007B70AE" w:rsidRPr="00F67B24" w:rsidRDefault="007B70AE" w:rsidP="00C7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INANÇAS</w:t>
            </w:r>
          </w:p>
        </w:tc>
      </w:tr>
      <w:tr w:rsidR="007B70AE" w:rsidRPr="00F67B24" w:rsidTr="00C72DB9">
        <w:tc>
          <w:tcPr>
            <w:tcW w:w="7054" w:type="dxa"/>
          </w:tcPr>
          <w:p w:rsidR="007B70AE" w:rsidRDefault="007B70AE" w:rsidP="00C7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:</w:t>
            </w:r>
          </w:p>
        </w:tc>
        <w:tc>
          <w:tcPr>
            <w:tcW w:w="2157" w:type="dxa"/>
          </w:tcPr>
          <w:p w:rsidR="007B70AE" w:rsidRPr="00F67B24" w:rsidRDefault="007B70AE" w:rsidP="00C7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previsto 2021:</w:t>
            </w:r>
          </w:p>
        </w:tc>
      </w:tr>
      <w:tr w:rsidR="007B70AE" w:rsidRPr="00F67B24" w:rsidTr="00C72DB9">
        <w:tc>
          <w:tcPr>
            <w:tcW w:w="7054" w:type="dxa"/>
          </w:tcPr>
          <w:p w:rsidR="007B70AE" w:rsidRPr="00F67B24" w:rsidRDefault="007B70AE" w:rsidP="00C7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amento Financeiro</w:t>
            </w:r>
          </w:p>
        </w:tc>
        <w:tc>
          <w:tcPr>
            <w:tcW w:w="2157" w:type="dxa"/>
          </w:tcPr>
          <w:p w:rsidR="007B70AE" w:rsidRPr="00F67B24" w:rsidRDefault="007B70AE" w:rsidP="007B7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187.700,00</w:t>
            </w:r>
          </w:p>
        </w:tc>
      </w:tr>
      <w:tr w:rsidR="007B70AE" w:rsidRPr="00F67B24" w:rsidTr="00C72DB9">
        <w:tc>
          <w:tcPr>
            <w:tcW w:w="7054" w:type="dxa"/>
          </w:tcPr>
          <w:p w:rsidR="007B70AE" w:rsidRPr="00F67B24" w:rsidRDefault="007B70AE" w:rsidP="00C7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butação e Fiscalização</w:t>
            </w:r>
          </w:p>
        </w:tc>
        <w:tc>
          <w:tcPr>
            <w:tcW w:w="2157" w:type="dxa"/>
          </w:tcPr>
          <w:p w:rsidR="007B70AE" w:rsidRPr="00F67B24" w:rsidRDefault="007B70AE" w:rsidP="007B7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98.100,00</w:t>
            </w:r>
          </w:p>
        </w:tc>
      </w:tr>
      <w:tr w:rsidR="007B70AE" w:rsidTr="00C72DB9">
        <w:tc>
          <w:tcPr>
            <w:tcW w:w="7054" w:type="dxa"/>
          </w:tcPr>
          <w:p w:rsidR="007B70AE" w:rsidRDefault="007B70AE" w:rsidP="00C7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bilidade</w:t>
            </w:r>
          </w:p>
        </w:tc>
        <w:tc>
          <w:tcPr>
            <w:tcW w:w="2157" w:type="dxa"/>
          </w:tcPr>
          <w:p w:rsidR="007B70AE" w:rsidRDefault="007B70AE" w:rsidP="007B7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01,500,00</w:t>
            </w:r>
          </w:p>
        </w:tc>
      </w:tr>
      <w:tr w:rsidR="007B70AE" w:rsidTr="00C72DB9">
        <w:tc>
          <w:tcPr>
            <w:tcW w:w="7054" w:type="dxa"/>
          </w:tcPr>
          <w:p w:rsidR="007B70AE" w:rsidRDefault="007B70AE" w:rsidP="00C7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as</w:t>
            </w:r>
          </w:p>
        </w:tc>
        <w:tc>
          <w:tcPr>
            <w:tcW w:w="2157" w:type="dxa"/>
          </w:tcPr>
          <w:p w:rsidR="007B70AE" w:rsidRDefault="007B70AE" w:rsidP="00C7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76.000,00</w:t>
            </w:r>
          </w:p>
        </w:tc>
      </w:tr>
      <w:tr w:rsidR="007B70AE" w:rsidTr="00C72DB9">
        <w:tc>
          <w:tcPr>
            <w:tcW w:w="7054" w:type="dxa"/>
          </w:tcPr>
          <w:p w:rsidR="007B70AE" w:rsidRDefault="007B70AE" w:rsidP="00C7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:</w:t>
            </w:r>
          </w:p>
        </w:tc>
        <w:tc>
          <w:tcPr>
            <w:tcW w:w="2157" w:type="dxa"/>
          </w:tcPr>
          <w:p w:rsidR="007B70AE" w:rsidRDefault="007B70AE" w:rsidP="007B7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063.300,00</w:t>
            </w:r>
          </w:p>
        </w:tc>
      </w:tr>
    </w:tbl>
    <w:p w:rsidR="007B70AE" w:rsidRDefault="007B70AE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157"/>
      </w:tblGrid>
      <w:tr w:rsidR="00F860EF" w:rsidRPr="00F67B24" w:rsidTr="00C72DB9">
        <w:trPr>
          <w:trHeight w:val="519"/>
        </w:trPr>
        <w:tc>
          <w:tcPr>
            <w:tcW w:w="9211" w:type="dxa"/>
            <w:gridSpan w:val="2"/>
          </w:tcPr>
          <w:p w:rsidR="00F860EF" w:rsidRPr="00F67B24" w:rsidRDefault="00F860EF" w:rsidP="00C7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ROPECUÁRIA E MEIO AMBIENTE</w:t>
            </w:r>
          </w:p>
        </w:tc>
      </w:tr>
      <w:tr w:rsidR="00F860EF" w:rsidRPr="00F67B24" w:rsidTr="00C72DB9">
        <w:tc>
          <w:tcPr>
            <w:tcW w:w="7054" w:type="dxa"/>
          </w:tcPr>
          <w:p w:rsidR="00F860EF" w:rsidRDefault="00F860EF" w:rsidP="00C7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:</w:t>
            </w:r>
          </w:p>
        </w:tc>
        <w:tc>
          <w:tcPr>
            <w:tcW w:w="2157" w:type="dxa"/>
          </w:tcPr>
          <w:p w:rsidR="00F860EF" w:rsidRPr="00F67B24" w:rsidRDefault="00F860EF" w:rsidP="00C7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previsto 2021:</w:t>
            </w:r>
          </w:p>
        </w:tc>
      </w:tr>
      <w:tr w:rsidR="00F860EF" w:rsidTr="00C72DB9">
        <w:tc>
          <w:tcPr>
            <w:tcW w:w="7054" w:type="dxa"/>
          </w:tcPr>
          <w:p w:rsidR="00F860EF" w:rsidRDefault="00F860EF" w:rsidP="00C7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opecuária</w:t>
            </w:r>
          </w:p>
        </w:tc>
        <w:tc>
          <w:tcPr>
            <w:tcW w:w="2157" w:type="dxa"/>
          </w:tcPr>
          <w:p w:rsidR="00F860EF" w:rsidRDefault="00F860EF" w:rsidP="00F86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267.500,00</w:t>
            </w:r>
          </w:p>
        </w:tc>
      </w:tr>
      <w:tr w:rsidR="00F860EF" w:rsidTr="00C72DB9">
        <w:tc>
          <w:tcPr>
            <w:tcW w:w="7054" w:type="dxa"/>
          </w:tcPr>
          <w:p w:rsidR="00F860EF" w:rsidRDefault="00F860EF" w:rsidP="00C7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o Ambiente</w:t>
            </w:r>
          </w:p>
        </w:tc>
        <w:tc>
          <w:tcPr>
            <w:tcW w:w="2157" w:type="dxa"/>
          </w:tcPr>
          <w:p w:rsidR="00F860EF" w:rsidRDefault="00F860EF" w:rsidP="00F86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24.000,00</w:t>
            </w:r>
          </w:p>
        </w:tc>
      </w:tr>
      <w:tr w:rsidR="00F860EF" w:rsidTr="00C72DB9">
        <w:tc>
          <w:tcPr>
            <w:tcW w:w="7054" w:type="dxa"/>
          </w:tcPr>
          <w:p w:rsidR="00F860EF" w:rsidRDefault="00F860EF" w:rsidP="00C7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:</w:t>
            </w:r>
          </w:p>
        </w:tc>
        <w:tc>
          <w:tcPr>
            <w:tcW w:w="2157" w:type="dxa"/>
          </w:tcPr>
          <w:p w:rsidR="00F860EF" w:rsidRDefault="00F860EF" w:rsidP="00F86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591.500,00</w:t>
            </w:r>
          </w:p>
        </w:tc>
      </w:tr>
    </w:tbl>
    <w:p w:rsidR="00F860EF" w:rsidRDefault="00F860EF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157"/>
      </w:tblGrid>
      <w:tr w:rsidR="00C72DB9" w:rsidRPr="00F67B24" w:rsidTr="00C72DB9">
        <w:trPr>
          <w:trHeight w:val="519"/>
        </w:trPr>
        <w:tc>
          <w:tcPr>
            <w:tcW w:w="9211" w:type="dxa"/>
            <w:gridSpan w:val="2"/>
          </w:tcPr>
          <w:p w:rsidR="00C72DB9" w:rsidRPr="00F67B24" w:rsidRDefault="00C72DB9" w:rsidP="00C7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CAÇÃO, CULTURA E ESPORTE</w:t>
            </w:r>
          </w:p>
        </w:tc>
      </w:tr>
      <w:tr w:rsidR="00C72DB9" w:rsidRPr="00F67B24" w:rsidTr="00C72DB9">
        <w:tc>
          <w:tcPr>
            <w:tcW w:w="7054" w:type="dxa"/>
          </w:tcPr>
          <w:p w:rsidR="00C72DB9" w:rsidRDefault="00C72DB9" w:rsidP="00C7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:</w:t>
            </w:r>
          </w:p>
        </w:tc>
        <w:tc>
          <w:tcPr>
            <w:tcW w:w="2157" w:type="dxa"/>
          </w:tcPr>
          <w:p w:rsidR="00C72DB9" w:rsidRPr="00F67B24" w:rsidRDefault="00C72DB9" w:rsidP="00C7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previsto 2021:</w:t>
            </w:r>
          </w:p>
        </w:tc>
      </w:tr>
      <w:tr w:rsidR="00C72DB9" w:rsidTr="00C72DB9">
        <w:tc>
          <w:tcPr>
            <w:tcW w:w="7054" w:type="dxa"/>
          </w:tcPr>
          <w:p w:rsidR="00C72DB9" w:rsidRDefault="00C72DB9" w:rsidP="00C7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</w:t>
            </w:r>
          </w:p>
        </w:tc>
        <w:tc>
          <w:tcPr>
            <w:tcW w:w="2157" w:type="dxa"/>
          </w:tcPr>
          <w:p w:rsidR="00C72DB9" w:rsidRDefault="00C72DB9" w:rsidP="00561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561E4B">
              <w:rPr>
                <w:rFonts w:ascii="Times New Roman" w:hAnsi="Times New Roman" w:cs="Times New Roman"/>
                <w:sz w:val="24"/>
                <w:szCs w:val="24"/>
              </w:rPr>
              <w:t>6.288.500,00</w:t>
            </w:r>
          </w:p>
        </w:tc>
      </w:tr>
      <w:tr w:rsidR="00C72DB9" w:rsidTr="00C72DB9">
        <w:tc>
          <w:tcPr>
            <w:tcW w:w="7054" w:type="dxa"/>
          </w:tcPr>
          <w:p w:rsidR="00C72DB9" w:rsidRDefault="00C72DB9" w:rsidP="00C7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eb</w:t>
            </w:r>
          </w:p>
        </w:tc>
        <w:tc>
          <w:tcPr>
            <w:tcW w:w="2157" w:type="dxa"/>
          </w:tcPr>
          <w:p w:rsidR="00C72DB9" w:rsidRDefault="00C72DB9" w:rsidP="00561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561E4B">
              <w:rPr>
                <w:rFonts w:ascii="Times New Roman" w:hAnsi="Times New Roman" w:cs="Times New Roman"/>
                <w:sz w:val="24"/>
                <w:szCs w:val="24"/>
              </w:rPr>
              <w:t>4.750.000,00</w:t>
            </w:r>
          </w:p>
        </w:tc>
      </w:tr>
      <w:tr w:rsidR="00C72DB9" w:rsidTr="00C72DB9">
        <w:tc>
          <w:tcPr>
            <w:tcW w:w="7054" w:type="dxa"/>
          </w:tcPr>
          <w:p w:rsidR="00C72DB9" w:rsidRDefault="00C72DB9" w:rsidP="00C7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</w:t>
            </w:r>
          </w:p>
        </w:tc>
        <w:tc>
          <w:tcPr>
            <w:tcW w:w="2157" w:type="dxa"/>
          </w:tcPr>
          <w:p w:rsidR="00C72DB9" w:rsidRDefault="00C72DB9" w:rsidP="00561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561E4B">
              <w:rPr>
                <w:rFonts w:ascii="Times New Roman" w:hAnsi="Times New Roman" w:cs="Times New Roman"/>
                <w:sz w:val="24"/>
                <w:szCs w:val="24"/>
              </w:rPr>
              <w:t>740.000,00</w:t>
            </w:r>
          </w:p>
        </w:tc>
      </w:tr>
      <w:tr w:rsidR="00C72DB9" w:rsidTr="00C72DB9">
        <w:tc>
          <w:tcPr>
            <w:tcW w:w="7054" w:type="dxa"/>
          </w:tcPr>
          <w:p w:rsidR="00C72DB9" w:rsidRDefault="00C72DB9" w:rsidP="00C7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s</w:t>
            </w:r>
          </w:p>
        </w:tc>
        <w:tc>
          <w:tcPr>
            <w:tcW w:w="2157" w:type="dxa"/>
          </w:tcPr>
          <w:p w:rsidR="00C72DB9" w:rsidRDefault="00561E4B" w:rsidP="00C7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572.100,00</w:t>
            </w:r>
          </w:p>
        </w:tc>
      </w:tr>
      <w:tr w:rsidR="00C72DB9" w:rsidTr="00C72DB9">
        <w:tc>
          <w:tcPr>
            <w:tcW w:w="7054" w:type="dxa"/>
          </w:tcPr>
          <w:p w:rsidR="00C72DB9" w:rsidRDefault="00C72DB9" w:rsidP="00C7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57" w:type="dxa"/>
          </w:tcPr>
          <w:p w:rsidR="00C72DB9" w:rsidRDefault="00561E4B" w:rsidP="00C7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2.350.600,00</w:t>
            </w:r>
          </w:p>
        </w:tc>
      </w:tr>
    </w:tbl>
    <w:p w:rsidR="00C72DB9" w:rsidRDefault="00C72DB9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157"/>
      </w:tblGrid>
      <w:tr w:rsidR="00E60BC9" w:rsidRPr="00F67B24" w:rsidTr="002A03DD">
        <w:trPr>
          <w:trHeight w:val="519"/>
        </w:trPr>
        <w:tc>
          <w:tcPr>
            <w:tcW w:w="9211" w:type="dxa"/>
            <w:gridSpan w:val="2"/>
          </w:tcPr>
          <w:p w:rsidR="00E60BC9" w:rsidRPr="00F67B24" w:rsidRDefault="00E60BC9" w:rsidP="002A0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S VIAÇÃO E URBANISMO</w:t>
            </w:r>
          </w:p>
        </w:tc>
      </w:tr>
      <w:tr w:rsidR="00E60BC9" w:rsidRPr="00F67B24" w:rsidTr="002A03DD">
        <w:tc>
          <w:tcPr>
            <w:tcW w:w="7054" w:type="dxa"/>
          </w:tcPr>
          <w:p w:rsidR="00E60BC9" w:rsidRDefault="00E60BC9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:</w:t>
            </w:r>
          </w:p>
        </w:tc>
        <w:tc>
          <w:tcPr>
            <w:tcW w:w="2157" w:type="dxa"/>
          </w:tcPr>
          <w:p w:rsidR="00E60BC9" w:rsidRPr="00F67B24" w:rsidRDefault="00E60BC9" w:rsidP="002A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previsto 2021:</w:t>
            </w:r>
          </w:p>
        </w:tc>
      </w:tr>
      <w:tr w:rsidR="00E60BC9" w:rsidTr="002A03DD">
        <w:tc>
          <w:tcPr>
            <w:tcW w:w="7054" w:type="dxa"/>
          </w:tcPr>
          <w:p w:rsidR="00E60BC9" w:rsidRDefault="00F71D2A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s e Viação</w:t>
            </w:r>
          </w:p>
        </w:tc>
        <w:tc>
          <w:tcPr>
            <w:tcW w:w="2157" w:type="dxa"/>
          </w:tcPr>
          <w:p w:rsidR="00E60BC9" w:rsidRDefault="00E60BC9" w:rsidP="00F71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F71D2A">
              <w:rPr>
                <w:rFonts w:ascii="Times New Roman" w:hAnsi="Times New Roman" w:cs="Times New Roman"/>
                <w:sz w:val="24"/>
                <w:szCs w:val="24"/>
              </w:rPr>
              <w:t>5.012.000,00</w:t>
            </w:r>
          </w:p>
        </w:tc>
      </w:tr>
      <w:tr w:rsidR="00E60BC9" w:rsidTr="002A03DD">
        <w:tc>
          <w:tcPr>
            <w:tcW w:w="7054" w:type="dxa"/>
          </w:tcPr>
          <w:p w:rsidR="00E60BC9" w:rsidRDefault="00F71D2A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ismo</w:t>
            </w:r>
          </w:p>
        </w:tc>
        <w:tc>
          <w:tcPr>
            <w:tcW w:w="2157" w:type="dxa"/>
          </w:tcPr>
          <w:p w:rsidR="00E60BC9" w:rsidRDefault="00E60BC9" w:rsidP="00F71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F71D2A">
              <w:rPr>
                <w:rFonts w:ascii="Times New Roman" w:hAnsi="Times New Roman" w:cs="Times New Roman"/>
                <w:sz w:val="24"/>
                <w:szCs w:val="24"/>
              </w:rPr>
              <w:t>3.553.000,00</w:t>
            </w:r>
          </w:p>
        </w:tc>
      </w:tr>
      <w:tr w:rsidR="00E60BC9" w:rsidTr="002A03DD">
        <w:tc>
          <w:tcPr>
            <w:tcW w:w="7054" w:type="dxa"/>
          </w:tcPr>
          <w:p w:rsidR="00E60BC9" w:rsidRDefault="00F71D2A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tenção e Abastecimento</w:t>
            </w:r>
          </w:p>
        </w:tc>
        <w:tc>
          <w:tcPr>
            <w:tcW w:w="2157" w:type="dxa"/>
          </w:tcPr>
          <w:p w:rsidR="00E60BC9" w:rsidRDefault="00E60BC9" w:rsidP="00F71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F71D2A">
              <w:rPr>
                <w:rFonts w:ascii="Times New Roman" w:hAnsi="Times New Roman" w:cs="Times New Roman"/>
                <w:sz w:val="24"/>
                <w:szCs w:val="24"/>
              </w:rPr>
              <w:t>86.000,00</w:t>
            </w:r>
          </w:p>
        </w:tc>
      </w:tr>
      <w:tr w:rsidR="00E60BC9" w:rsidTr="002A03DD">
        <w:tc>
          <w:tcPr>
            <w:tcW w:w="7054" w:type="dxa"/>
          </w:tcPr>
          <w:p w:rsidR="00E60BC9" w:rsidRDefault="00E60BC9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57" w:type="dxa"/>
          </w:tcPr>
          <w:p w:rsidR="00E60BC9" w:rsidRDefault="00E60BC9" w:rsidP="00F71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F71D2A">
              <w:rPr>
                <w:rFonts w:ascii="Times New Roman" w:hAnsi="Times New Roman" w:cs="Times New Roman"/>
                <w:sz w:val="24"/>
                <w:szCs w:val="24"/>
              </w:rPr>
              <w:t>8.651.000,00</w:t>
            </w:r>
          </w:p>
        </w:tc>
      </w:tr>
    </w:tbl>
    <w:p w:rsidR="00E60BC9" w:rsidRDefault="00E60BC9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CFD" w:rsidRDefault="00DD0CFD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CFD" w:rsidRDefault="00DD0CFD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CFD" w:rsidRDefault="00DD0CFD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CFD" w:rsidRDefault="00DD0CFD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157"/>
      </w:tblGrid>
      <w:tr w:rsidR="00DD0CFD" w:rsidRPr="00F67B24" w:rsidTr="002A03DD">
        <w:trPr>
          <w:trHeight w:val="519"/>
        </w:trPr>
        <w:tc>
          <w:tcPr>
            <w:tcW w:w="9211" w:type="dxa"/>
            <w:gridSpan w:val="2"/>
          </w:tcPr>
          <w:p w:rsidR="00DD0CFD" w:rsidRPr="00F67B24" w:rsidRDefault="00DD0CFD" w:rsidP="002A0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ÚDE</w:t>
            </w:r>
          </w:p>
        </w:tc>
      </w:tr>
      <w:tr w:rsidR="00DD0CFD" w:rsidRPr="00F67B24" w:rsidTr="002A03DD">
        <w:tc>
          <w:tcPr>
            <w:tcW w:w="7054" w:type="dxa"/>
          </w:tcPr>
          <w:p w:rsidR="00DD0CFD" w:rsidRDefault="00DD0CFD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:</w:t>
            </w:r>
          </w:p>
        </w:tc>
        <w:tc>
          <w:tcPr>
            <w:tcW w:w="2157" w:type="dxa"/>
          </w:tcPr>
          <w:p w:rsidR="00DD0CFD" w:rsidRPr="00F67B24" w:rsidRDefault="00DD0CFD" w:rsidP="002A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previsto 2021:</w:t>
            </w:r>
          </w:p>
        </w:tc>
      </w:tr>
      <w:tr w:rsidR="00DD0CFD" w:rsidTr="002A03DD">
        <w:tc>
          <w:tcPr>
            <w:tcW w:w="7054" w:type="dxa"/>
          </w:tcPr>
          <w:p w:rsidR="00DD0CFD" w:rsidRDefault="00DD0CFD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o Municipal de Saúde</w:t>
            </w:r>
          </w:p>
        </w:tc>
        <w:tc>
          <w:tcPr>
            <w:tcW w:w="2157" w:type="dxa"/>
          </w:tcPr>
          <w:p w:rsidR="00DD0CFD" w:rsidRDefault="00E54BE8" w:rsidP="00DD0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2.31</w:t>
            </w:r>
            <w:r w:rsidR="00DD0CFD">
              <w:rPr>
                <w:rFonts w:ascii="Times New Roman" w:hAnsi="Times New Roman" w:cs="Times New Roman"/>
                <w:sz w:val="24"/>
                <w:szCs w:val="24"/>
              </w:rPr>
              <w:t>9.000,00</w:t>
            </w:r>
          </w:p>
        </w:tc>
      </w:tr>
      <w:tr w:rsidR="00DD0CFD" w:rsidTr="002A03DD">
        <w:tc>
          <w:tcPr>
            <w:tcW w:w="7054" w:type="dxa"/>
          </w:tcPr>
          <w:p w:rsidR="00DD0CFD" w:rsidRDefault="00DD0CFD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gilância de Saúde</w:t>
            </w:r>
          </w:p>
        </w:tc>
        <w:tc>
          <w:tcPr>
            <w:tcW w:w="2157" w:type="dxa"/>
          </w:tcPr>
          <w:p w:rsidR="00DD0CFD" w:rsidRDefault="00DD0CFD" w:rsidP="00DD0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07.000,00</w:t>
            </w:r>
          </w:p>
        </w:tc>
      </w:tr>
      <w:tr w:rsidR="00DD0CFD" w:rsidTr="002A03DD">
        <w:tc>
          <w:tcPr>
            <w:tcW w:w="7054" w:type="dxa"/>
          </w:tcPr>
          <w:p w:rsidR="00DD0CFD" w:rsidRDefault="00DD0CFD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amento de Saúde</w:t>
            </w:r>
          </w:p>
        </w:tc>
        <w:tc>
          <w:tcPr>
            <w:tcW w:w="2157" w:type="dxa"/>
          </w:tcPr>
          <w:p w:rsidR="00DD0CFD" w:rsidRDefault="00DD0CFD" w:rsidP="00DD0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63.000,00</w:t>
            </w:r>
          </w:p>
        </w:tc>
      </w:tr>
      <w:tr w:rsidR="00DD0CFD" w:rsidTr="002A03DD">
        <w:tc>
          <w:tcPr>
            <w:tcW w:w="7054" w:type="dxa"/>
          </w:tcPr>
          <w:p w:rsidR="00DD0CFD" w:rsidRDefault="00DD0CFD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57" w:type="dxa"/>
          </w:tcPr>
          <w:p w:rsidR="00DD0CFD" w:rsidRDefault="00E54BE8" w:rsidP="00E54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2.88</w:t>
            </w:r>
            <w:r w:rsidR="00DD0CFD">
              <w:rPr>
                <w:rFonts w:ascii="Times New Roman" w:hAnsi="Times New Roman" w:cs="Times New Roman"/>
                <w:sz w:val="24"/>
                <w:szCs w:val="24"/>
              </w:rPr>
              <w:t>9.000,00</w:t>
            </w:r>
          </w:p>
        </w:tc>
      </w:tr>
    </w:tbl>
    <w:p w:rsidR="00DD0CFD" w:rsidRDefault="00DD0CFD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157"/>
      </w:tblGrid>
      <w:tr w:rsidR="00F9120B" w:rsidRPr="00F67B24" w:rsidTr="002A03DD">
        <w:trPr>
          <w:trHeight w:val="519"/>
        </w:trPr>
        <w:tc>
          <w:tcPr>
            <w:tcW w:w="9211" w:type="dxa"/>
            <w:gridSpan w:val="2"/>
          </w:tcPr>
          <w:p w:rsidR="00F9120B" w:rsidRPr="00F67B24" w:rsidRDefault="00F9120B" w:rsidP="002A0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DO DE APOSENTADORIA E PENSÕES-FAPEN</w:t>
            </w:r>
          </w:p>
        </w:tc>
      </w:tr>
      <w:tr w:rsidR="00F9120B" w:rsidRPr="00F67B24" w:rsidTr="002A03DD">
        <w:tc>
          <w:tcPr>
            <w:tcW w:w="7054" w:type="dxa"/>
          </w:tcPr>
          <w:p w:rsidR="00F9120B" w:rsidRDefault="00F9120B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:</w:t>
            </w:r>
          </w:p>
        </w:tc>
        <w:tc>
          <w:tcPr>
            <w:tcW w:w="2157" w:type="dxa"/>
          </w:tcPr>
          <w:p w:rsidR="00F9120B" w:rsidRPr="00F67B24" w:rsidRDefault="00F9120B" w:rsidP="002A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previsto 2021:</w:t>
            </w:r>
          </w:p>
        </w:tc>
      </w:tr>
      <w:tr w:rsidR="00F9120B" w:rsidTr="002A03DD">
        <w:tc>
          <w:tcPr>
            <w:tcW w:w="7054" w:type="dxa"/>
          </w:tcPr>
          <w:p w:rsidR="00F9120B" w:rsidRDefault="00F9120B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o Financeiro</w:t>
            </w:r>
          </w:p>
        </w:tc>
        <w:tc>
          <w:tcPr>
            <w:tcW w:w="2157" w:type="dxa"/>
          </w:tcPr>
          <w:p w:rsidR="00F9120B" w:rsidRDefault="00F9120B" w:rsidP="00F91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.479.000,00</w:t>
            </w:r>
          </w:p>
        </w:tc>
      </w:tr>
      <w:tr w:rsidR="00F9120B" w:rsidTr="002A03DD">
        <w:tc>
          <w:tcPr>
            <w:tcW w:w="7054" w:type="dxa"/>
          </w:tcPr>
          <w:p w:rsidR="00F9120B" w:rsidRDefault="00F9120B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o PREVIDÊNCIA-RIO</w:t>
            </w:r>
          </w:p>
        </w:tc>
        <w:tc>
          <w:tcPr>
            <w:tcW w:w="2157" w:type="dxa"/>
          </w:tcPr>
          <w:p w:rsidR="00F9120B" w:rsidRDefault="00F9120B" w:rsidP="00F91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785.000,00</w:t>
            </w:r>
          </w:p>
        </w:tc>
      </w:tr>
      <w:tr w:rsidR="00F9120B" w:rsidTr="002A03DD">
        <w:tc>
          <w:tcPr>
            <w:tcW w:w="7054" w:type="dxa"/>
          </w:tcPr>
          <w:p w:rsidR="00F9120B" w:rsidRDefault="00F9120B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57" w:type="dxa"/>
          </w:tcPr>
          <w:p w:rsidR="00F9120B" w:rsidRDefault="00F9120B" w:rsidP="00F91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.264.000,00</w:t>
            </w:r>
          </w:p>
        </w:tc>
      </w:tr>
    </w:tbl>
    <w:p w:rsidR="00F9120B" w:rsidRDefault="00F9120B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157"/>
      </w:tblGrid>
      <w:tr w:rsidR="00023EB4" w:rsidRPr="00F67B24" w:rsidTr="002A03DD">
        <w:trPr>
          <w:trHeight w:val="519"/>
        </w:trPr>
        <w:tc>
          <w:tcPr>
            <w:tcW w:w="9211" w:type="dxa"/>
            <w:gridSpan w:val="2"/>
          </w:tcPr>
          <w:p w:rsidR="00023EB4" w:rsidRPr="00F67B24" w:rsidRDefault="00023EB4" w:rsidP="002A0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STÊNCIA SOCIAL</w:t>
            </w:r>
          </w:p>
        </w:tc>
      </w:tr>
      <w:tr w:rsidR="00023EB4" w:rsidRPr="00F67B24" w:rsidTr="002A03DD">
        <w:tc>
          <w:tcPr>
            <w:tcW w:w="7054" w:type="dxa"/>
          </w:tcPr>
          <w:p w:rsidR="00023EB4" w:rsidRDefault="00023EB4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:</w:t>
            </w:r>
          </w:p>
        </w:tc>
        <w:tc>
          <w:tcPr>
            <w:tcW w:w="2157" w:type="dxa"/>
          </w:tcPr>
          <w:p w:rsidR="00023EB4" w:rsidRPr="00F67B24" w:rsidRDefault="00023EB4" w:rsidP="002A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previsto 2021:</w:t>
            </w:r>
          </w:p>
        </w:tc>
      </w:tr>
      <w:tr w:rsidR="00023EB4" w:rsidTr="002A03DD">
        <w:tc>
          <w:tcPr>
            <w:tcW w:w="7054" w:type="dxa"/>
          </w:tcPr>
          <w:p w:rsidR="00023EB4" w:rsidRDefault="00023EB4" w:rsidP="00023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o Municipal de Assistência Social</w:t>
            </w:r>
          </w:p>
        </w:tc>
        <w:tc>
          <w:tcPr>
            <w:tcW w:w="2157" w:type="dxa"/>
          </w:tcPr>
          <w:p w:rsidR="00023EB4" w:rsidRDefault="00023EB4" w:rsidP="00446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</w:t>
            </w:r>
            <w:r w:rsidR="00446A4E">
              <w:rPr>
                <w:rFonts w:ascii="Times New Roman" w:hAnsi="Times New Roman" w:cs="Times New Roman"/>
                <w:sz w:val="24"/>
                <w:szCs w:val="24"/>
              </w:rPr>
              <w:t>359.000,00</w:t>
            </w:r>
          </w:p>
        </w:tc>
      </w:tr>
      <w:tr w:rsidR="00023EB4" w:rsidTr="002A03DD">
        <w:tc>
          <w:tcPr>
            <w:tcW w:w="7054" w:type="dxa"/>
          </w:tcPr>
          <w:p w:rsidR="00023EB4" w:rsidRDefault="00023EB4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nça e Adolescente</w:t>
            </w:r>
          </w:p>
        </w:tc>
        <w:tc>
          <w:tcPr>
            <w:tcW w:w="2157" w:type="dxa"/>
          </w:tcPr>
          <w:p w:rsidR="00023EB4" w:rsidRDefault="00023EB4" w:rsidP="00023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08.000,00</w:t>
            </w:r>
          </w:p>
        </w:tc>
      </w:tr>
      <w:tr w:rsidR="00023EB4" w:rsidTr="002A03DD">
        <w:tc>
          <w:tcPr>
            <w:tcW w:w="7054" w:type="dxa"/>
          </w:tcPr>
          <w:p w:rsidR="00023EB4" w:rsidRDefault="00023EB4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- Órgão Gestor</w:t>
            </w:r>
          </w:p>
        </w:tc>
        <w:tc>
          <w:tcPr>
            <w:tcW w:w="2157" w:type="dxa"/>
          </w:tcPr>
          <w:p w:rsidR="00023EB4" w:rsidRDefault="00023EB4" w:rsidP="00023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241.000,00</w:t>
            </w:r>
          </w:p>
        </w:tc>
      </w:tr>
      <w:tr w:rsidR="00023EB4" w:rsidTr="002A03DD">
        <w:tc>
          <w:tcPr>
            <w:tcW w:w="7054" w:type="dxa"/>
          </w:tcPr>
          <w:p w:rsidR="00023EB4" w:rsidRDefault="00023EB4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o Municipal do Idoso</w:t>
            </w:r>
          </w:p>
        </w:tc>
        <w:tc>
          <w:tcPr>
            <w:tcW w:w="2157" w:type="dxa"/>
          </w:tcPr>
          <w:p w:rsidR="00023EB4" w:rsidRDefault="00023EB4" w:rsidP="00023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38.000,00</w:t>
            </w:r>
          </w:p>
        </w:tc>
      </w:tr>
      <w:tr w:rsidR="00023EB4" w:rsidTr="002A03DD">
        <w:tc>
          <w:tcPr>
            <w:tcW w:w="7054" w:type="dxa"/>
          </w:tcPr>
          <w:p w:rsidR="00023EB4" w:rsidRDefault="00023EB4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57" w:type="dxa"/>
          </w:tcPr>
          <w:p w:rsidR="00023EB4" w:rsidRDefault="00446A4E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94</w:t>
            </w:r>
            <w:r w:rsidR="00023EB4">
              <w:rPr>
                <w:rFonts w:ascii="Times New Roman" w:hAnsi="Times New Roman" w:cs="Times New Roman"/>
                <w:sz w:val="24"/>
                <w:szCs w:val="24"/>
              </w:rPr>
              <w:t>6.000,00</w:t>
            </w:r>
          </w:p>
        </w:tc>
      </w:tr>
    </w:tbl>
    <w:p w:rsidR="00023EB4" w:rsidRDefault="00023EB4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157"/>
      </w:tblGrid>
      <w:tr w:rsidR="008A5E81" w:rsidRPr="00F67B24" w:rsidTr="002A03DD">
        <w:trPr>
          <w:trHeight w:val="519"/>
        </w:trPr>
        <w:tc>
          <w:tcPr>
            <w:tcW w:w="9211" w:type="dxa"/>
            <w:gridSpan w:val="2"/>
          </w:tcPr>
          <w:p w:rsidR="008A5E81" w:rsidRPr="00F67B24" w:rsidRDefault="008A5E81" w:rsidP="002A0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A COMERCIO E TURISMO</w:t>
            </w:r>
          </w:p>
        </w:tc>
      </w:tr>
      <w:tr w:rsidR="008A5E81" w:rsidRPr="00F67B24" w:rsidTr="002A03DD">
        <w:tc>
          <w:tcPr>
            <w:tcW w:w="7054" w:type="dxa"/>
          </w:tcPr>
          <w:p w:rsidR="008A5E81" w:rsidRDefault="008A5E81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:</w:t>
            </w:r>
          </w:p>
        </w:tc>
        <w:tc>
          <w:tcPr>
            <w:tcW w:w="2157" w:type="dxa"/>
          </w:tcPr>
          <w:p w:rsidR="008A5E81" w:rsidRPr="00F67B24" w:rsidRDefault="008A5E81" w:rsidP="002A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previsto 2021:</w:t>
            </w:r>
          </w:p>
        </w:tc>
      </w:tr>
      <w:tr w:rsidR="008A5E81" w:rsidTr="002A03DD">
        <w:tc>
          <w:tcPr>
            <w:tcW w:w="7054" w:type="dxa"/>
          </w:tcPr>
          <w:p w:rsidR="008A5E81" w:rsidRDefault="008A5E81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ústria e Comércio</w:t>
            </w:r>
          </w:p>
        </w:tc>
        <w:tc>
          <w:tcPr>
            <w:tcW w:w="2157" w:type="dxa"/>
          </w:tcPr>
          <w:p w:rsidR="008A5E81" w:rsidRDefault="008A5E81" w:rsidP="008A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62.000,00</w:t>
            </w:r>
          </w:p>
        </w:tc>
      </w:tr>
      <w:tr w:rsidR="008A5E81" w:rsidTr="002A03DD">
        <w:tc>
          <w:tcPr>
            <w:tcW w:w="7054" w:type="dxa"/>
          </w:tcPr>
          <w:p w:rsidR="008A5E81" w:rsidRDefault="008A5E81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ços e Turismo</w:t>
            </w:r>
          </w:p>
        </w:tc>
        <w:tc>
          <w:tcPr>
            <w:tcW w:w="2157" w:type="dxa"/>
          </w:tcPr>
          <w:p w:rsidR="008A5E81" w:rsidRDefault="008A5E81" w:rsidP="008A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36.000,00</w:t>
            </w:r>
          </w:p>
        </w:tc>
      </w:tr>
      <w:tr w:rsidR="008A5E81" w:rsidTr="002A03DD">
        <w:tc>
          <w:tcPr>
            <w:tcW w:w="7054" w:type="dxa"/>
          </w:tcPr>
          <w:p w:rsidR="008A5E81" w:rsidRDefault="008A5E81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57" w:type="dxa"/>
          </w:tcPr>
          <w:p w:rsidR="008A5E81" w:rsidRDefault="008A5E81" w:rsidP="008A5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198.000,00</w:t>
            </w:r>
          </w:p>
        </w:tc>
      </w:tr>
    </w:tbl>
    <w:p w:rsidR="008A5E81" w:rsidRDefault="008A5E81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761" w:rsidRDefault="00EF5761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761" w:rsidRDefault="00EF5761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761" w:rsidRDefault="00EF5761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761" w:rsidRDefault="00EF5761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761" w:rsidRDefault="00EF5761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157"/>
      </w:tblGrid>
      <w:tr w:rsidR="00EF5761" w:rsidRPr="00F67B24" w:rsidTr="002A03DD">
        <w:trPr>
          <w:trHeight w:val="519"/>
        </w:trPr>
        <w:tc>
          <w:tcPr>
            <w:tcW w:w="9211" w:type="dxa"/>
            <w:gridSpan w:val="2"/>
          </w:tcPr>
          <w:p w:rsidR="00EF5761" w:rsidRPr="00F67B24" w:rsidRDefault="00EF5761" w:rsidP="002A0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DO - LEI DE DIRETRIZES ORÇAMENTÁRIAS: 2021</w:t>
            </w:r>
          </w:p>
        </w:tc>
      </w:tr>
      <w:tr w:rsidR="00EF5761" w:rsidRPr="00F67B24" w:rsidTr="002A03DD">
        <w:tc>
          <w:tcPr>
            <w:tcW w:w="7054" w:type="dxa"/>
          </w:tcPr>
          <w:p w:rsidR="00EF5761" w:rsidRDefault="00C958A2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rgão</w:t>
            </w:r>
          </w:p>
        </w:tc>
        <w:tc>
          <w:tcPr>
            <w:tcW w:w="2157" w:type="dxa"/>
          </w:tcPr>
          <w:p w:rsidR="00EF5761" w:rsidRPr="00F67B24" w:rsidRDefault="00EF5761" w:rsidP="002A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previsto 2021:</w:t>
            </w:r>
          </w:p>
        </w:tc>
      </w:tr>
      <w:tr w:rsidR="00EF5761" w:rsidTr="002A03DD">
        <w:tc>
          <w:tcPr>
            <w:tcW w:w="7054" w:type="dxa"/>
          </w:tcPr>
          <w:p w:rsidR="00EF5761" w:rsidRDefault="00EF5761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mara</w:t>
            </w:r>
          </w:p>
        </w:tc>
        <w:tc>
          <w:tcPr>
            <w:tcW w:w="2157" w:type="dxa"/>
          </w:tcPr>
          <w:p w:rsidR="00EF5761" w:rsidRDefault="00EF5761" w:rsidP="00EF5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380.000,00</w:t>
            </w:r>
          </w:p>
        </w:tc>
      </w:tr>
      <w:tr w:rsidR="00EF5761" w:rsidTr="002A03DD">
        <w:tc>
          <w:tcPr>
            <w:tcW w:w="7054" w:type="dxa"/>
          </w:tcPr>
          <w:p w:rsidR="00EF5761" w:rsidRDefault="00EF5761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o</w:t>
            </w:r>
          </w:p>
        </w:tc>
        <w:tc>
          <w:tcPr>
            <w:tcW w:w="2157" w:type="dxa"/>
          </w:tcPr>
          <w:p w:rsidR="00EF5761" w:rsidRDefault="00EF5761" w:rsidP="00EF5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081.900,00</w:t>
            </w:r>
          </w:p>
        </w:tc>
      </w:tr>
      <w:tr w:rsidR="00EF5761" w:rsidTr="002A03DD">
        <w:tc>
          <w:tcPr>
            <w:tcW w:w="7054" w:type="dxa"/>
          </w:tcPr>
          <w:p w:rsidR="00EF5761" w:rsidRDefault="00EF5761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ção e Planejamento</w:t>
            </w:r>
          </w:p>
        </w:tc>
        <w:tc>
          <w:tcPr>
            <w:tcW w:w="2157" w:type="dxa"/>
          </w:tcPr>
          <w:p w:rsidR="00EF5761" w:rsidRDefault="00EF5761" w:rsidP="00EF5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.860.700,00</w:t>
            </w:r>
          </w:p>
        </w:tc>
      </w:tr>
      <w:tr w:rsidR="00EF5761" w:rsidTr="002A03DD">
        <w:tc>
          <w:tcPr>
            <w:tcW w:w="7054" w:type="dxa"/>
          </w:tcPr>
          <w:p w:rsidR="00EF5761" w:rsidRDefault="00EF5761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ças</w:t>
            </w:r>
          </w:p>
        </w:tc>
        <w:tc>
          <w:tcPr>
            <w:tcW w:w="2157" w:type="dxa"/>
          </w:tcPr>
          <w:p w:rsidR="00EF5761" w:rsidRDefault="00EF5761" w:rsidP="00EF5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063.300,00</w:t>
            </w:r>
          </w:p>
        </w:tc>
      </w:tr>
      <w:tr w:rsidR="00EF5761" w:rsidTr="002A03DD">
        <w:tc>
          <w:tcPr>
            <w:tcW w:w="7054" w:type="dxa"/>
          </w:tcPr>
          <w:p w:rsidR="00EF5761" w:rsidRDefault="00EF5761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opecuária e Meio Ambiente</w:t>
            </w:r>
          </w:p>
        </w:tc>
        <w:tc>
          <w:tcPr>
            <w:tcW w:w="2157" w:type="dxa"/>
          </w:tcPr>
          <w:p w:rsidR="00EF5761" w:rsidRDefault="00EF5761" w:rsidP="00EF5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591.500,00</w:t>
            </w:r>
          </w:p>
        </w:tc>
      </w:tr>
      <w:tr w:rsidR="00EF5761" w:rsidTr="002A03DD">
        <w:tc>
          <w:tcPr>
            <w:tcW w:w="7054" w:type="dxa"/>
          </w:tcPr>
          <w:p w:rsidR="00EF5761" w:rsidRDefault="00EF5761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, Cultura e Esportes</w:t>
            </w:r>
          </w:p>
        </w:tc>
        <w:tc>
          <w:tcPr>
            <w:tcW w:w="2157" w:type="dxa"/>
          </w:tcPr>
          <w:p w:rsidR="00EF5761" w:rsidRDefault="00EF5761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2.350.600,00</w:t>
            </w:r>
          </w:p>
        </w:tc>
      </w:tr>
      <w:tr w:rsidR="00EF5761" w:rsidTr="002A03DD">
        <w:tc>
          <w:tcPr>
            <w:tcW w:w="7054" w:type="dxa"/>
          </w:tcPr>
          <w:p w:rsidR="00EF5761" w:rsidRDefault="00EF5761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s, Viação e Urbanismo</w:t>
            </w:r>
          </w:p>
        </w:tc>
        <w:tc>
          <w:tcPr>
            <w:tcW w:w="2157" w:type="dxa"/>
          </w:tcPr>
          <w:p w:rsidR="00EF5761" w:rsidRDefault="00EF5761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.651.000,00</w:t>
            </w:r>
          </w:p>
        </w:tc>
      </w:tr>
      <w:tr w:rsidR="00EF5761" w:rsidTr="002A03DD">
        <w:tc>
          <w:tcPr>
            <w:tcW w:w="7054" w:type="dxa"/>
          </w:tcPr>
          <w:p w:rsidR="00EF5761" w:rsidRDefault="00EF5761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úde</w:t>
            </w:r>
          </w:p>
        </w:tc>
        <w:tc>
          <w:tcPr>
            <w:tcW w:w="2157" w:type="dxa"/>
          </w:tcPr>
          <w:p w:rsidR="00EF5761" w:rsidRDefault="00446A4E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2.889</w:t>
            </w:r>
            <w:r w:rsidR="00EF5761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EF5761" w:rsidTr="002A03DD">
        <w:tc>
          <w:tcPr>
            <w:tcW w:w="7054" w:type="dxa"/>
          </w:tcPr>
          <w:p w:rsidR="00EF5761" w:rsidRDefault="00EF5761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pen</w:t>
            </w:r>
          </w:p>
        </w:tc>
        <w:tc>
          <w:tcPr>
            <w:tcW w:w="2157" w:type="dxa"/>
          </w:tcPr>
          <w:p w:rsidR="00EF5761" w:rsidRDefault="00EF5761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.264.000,00</w:t>
            </w:r>
          </w:p>
        </w:tc>
      </w:tr>
      <w:tr w:rsidR="00EF5761" w:rsidTr="002A03DD">
        <w:tc>
          <w:tcPr>
            <w:tcW w:w="7054" w:type="dxa"/>
          </w:tcPr>
          <w:p w:rsidR="00EF5761" w:rsidRDefault="00EF5761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ência Social</w:t>
            </w:r>
          </w:p>
        </w:tc>
        <w:tc>
          <w:tcPr>
            <w:tcW w:w="2157" w:type="dxa"/>
          </w:tcPr>
          <w:p w:rsidR="00EF5761" w:rsidRDefault="00446A4E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94</w:t>
            </w:r>
            <w:r w:rsidR="00EF5761">
              <w:rPr>
                <w:rFonts w:ascii="Times New Roman" w:hAnsi="Times New Roman" w:cs="Times New Roman"/>
                <w:sz w:val="24"/>
                <w:szCs w:val="24"/>
              </w:rPr>
              <w:t>6.000,00</w:t>
            </w:r>
          </w:p>
        </w:tc>
      </w:tr>
      <w:tr w:rsidR="00EF5761" w:rsidTr="002A03DD">
        <w:tc>
          <w:tcPr>
            <w:tcW w:w="7054" w:type="dxa"/>
          </w:tcPr>
          <w:p w:rsidR="00EF5761" w:rsidRDefault="00EF5761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ústria, Comercio, Serviços e Turismo</w:t>
            </w:r>
          </w:p>
        </w:tc>
        <w:tc>
          <w:tcPr>
            <w:tcW w:w="2157" w:type="dxa"/>
          </w:tcPr>
          <w:p w:rsidR="00EF5761" w:rsidRDefault="00EF5761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198.000,00</w:t>
            </w:r>
          </w:p>
        </w:tc>
      </w:tr>
      <w:tr w:rsidR="00EF5761" w:rsidTr="002A03DD">
        <w:tc>
          <w:tcPr>
            <w:tcW w:w="7054" w:type="dxa"/>
          </w:tcPr>
          <w:p w:rsidR="00EF5761" w:rsidRDefault="00EF5761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57" w:type="dxa"/>
          </w:tcPr>
          <w:p w:rsidR="00EF5761" w:rsidRDefault="00EF5761" w:rsidP="002A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52.276.000,00</w:t>
            </w:r>
          </w:p>
        </w:tc>
      </w:tr>
    </w:tbl>
    <w:p w:rsidR="00EF5761" w:rsidRPr="00F67B24" w:rsidRDefault="00EF5761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7DF" w:rsidRPr="00CB1E11" w:rsidRDefault="002027DF" w:rsidP="002027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E11">
        <w:rPr>
          <w:rFonts w:ascii="Times New Roman" w:hAnsi="Times New Roman" w:cs="Times New Roman"/>
          <w:bCs/>
          <w:sz w:val="24"/>
          <w:szCs w:val="24"/>
        </w:rPr>
        <w:t xml:space="preserve">Passou-se, então, a Prestação de Contas </w:t>
      </w:r>
      <w:r>
        <w:rPr>
          <w:rFonts w:ascii="Times New Roman" w:hAnsi="Times New Roman" w:cs="Times New Roman"/>
          <w:bCs/>
          <w:sz w:val="24"/>
          <w:szCs w:val="24"/>
        </w:rPr>
        <w:t>e apresentação de relatórios de gestã</w:t>
      </w:r>
      <w:r w:rsidR="00437DEE">
        <w:rPr>
          <w:rFonts w:ascii="Times New Roman" w:hAnsi="Times New Roman" w:cs="Times New Roman"/>
          <w:bCs/>
          <w:sz w:val="24"/>
          <w:szCs w:val="24"/>
        </w:rPr>
        <w:t>o da Criança e Adolescente do  2</w:t>
      </w:r>
      <w:r>
        <w:rPr>
          <w:rFonts w:ascii="Times New Roman" w:hAnsi="Times New Roman" w:cs="Times New Roman"/>
          <w:bCs/>
          <w:sz w:val="24"/>
          <w:szCs w:val="24"/>
        </w:rPr>
        <w:t>º Q</w:t>
      </w:r>
      <w:r w:rsidR="00437DEE">
        <w:rPr>
          <w:rFonts w:ascii="Times New Roman" w:hAnsi="Times New Roman" w:cs="Times New Roman"/>
          <w:bCs/>
          <w:sz w:val="24"/>
          <w:szCs w:val="24"/>
        </w:rPr>
        <w:t>uadrimestre do exercício de 2020 e do exercício de 202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B28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1E11">
        <w:rPr>
          <w:rFonts w:ascii="Times New Roman" w:hAnsi="Times New Roman" w:cs="Times New Roman"/>
          <w:bCs/>
          <w:sz w:val="24"/>
          <w:szCs w:val="24"/>
        </w:rPr>
        <w:t>Também, procedeu-se a Prestação de Contas do Fundo Municipal dos Direitos da Criança e do Adolescent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B1E11">
        <w:rPr>
          <w:rFonts w:ascii="Times New Roman" w:hAnsi="Times New Roman" w:cs="Times New Roman"/>
          <w:bCs/>
          <w:sz w:val="24"/>
          <w:szCs w:val="24"/>
        </w:rPr>
        <w:t xml:space="preserve">Por fim, nada mais havendo a ser tratado, encerrou-se a presente audiência pública da qual eu, </w:t>
      </w:r>
      <w:r>
        <w:rPr>
          <w:rFonts w:ascii="Times New Roman" w:hAnsi="Times New Roman" w:cs="Times New Roman"/>
          <w:bCs/>
          <w:sz w:val="24"/>
          <w:szCs w:val="24"/>
        </w:rPr>
        <w:t>Aline Cristina Valandro</w:t>
      </w:r>
      <w:r w:rsidRPr="00CB1E11">
        <w:rPr>
          <w:rFonts w:ascii="Times New Roman" w:hAnsi="Times New Roman" w:cs="Times New Roman"/>
          <w:bCs/>
          <w:sz w:val="24"/>
          <w:szCs w:val="24"/>
        </w:rPr>
        <w:t>, secretariei e lavrei a presente ata que após lida e aprovada vai assinada por mim e pelos presentes conforme lista em anexo.</w:t>
      </w:r>
    </w:p>
    <w:p w:rsidR="00AB61A3" w:rsidRPr="00F67B24" w:rsidRDefault="00AB61A3" w:rsidP="00F67B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B61A3" w:rsidRPr="00F67B24" w:rsidSect="002642B6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8CD" w:rsidRDefault="00D518CD" w:rsidP="0087280F">
      <w:pPr>
        <w:spacing w:after="0" w:line="240" w:lineRule="auto"/>
      </w:pPr>
      <w:r>
        <w:separator/>
      </w:r>
    </w:p>
  </w:endnote>
  <w:endnote w:type="continuationSeparator" w:id="0">
    <w:p w:rsidR="00D518CD" w:rsidRDefault="00D518CD" w:rsidP="0087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8CD" w:rsidRDefault="00D518CD" w:rsidP="0087280F">
      <w:pPr>
        <w:spacing w:after="0" w:line="240" w:lineRule="auto"/>
      </w:pPr>
      <w:r>
        <w:separator/>
      </w:r>
    </w:p>
  </w:footnote>
  <w:footnote w:type="continuationSeparator" w:id="0">
    <w:p w:rsidR="00D518CD" w:rsidRDefault="00D518CD" w:rsidP="00872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B9" w:rsidRDefault="00C72DB9">
    <w:pPr>
      <w:pStyle w:val="Cabealho"/>
    </w:pPr>
    <w:r>
      <w:rPr>
        <w:noProof/>
      </w:rPr>
      <w:drawing>
        <wp:inline distT="0" distB="0" distL="0" distR="0">
          <wp:extent cx="5760085" cy="913765"/>
          <wp:effectExtent l="19050" t="0" r="0" b="0"/>
          <wp:docPr id="1" name="Imagem 0" descr="Cabeçalho Câ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âma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913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71CC1"/>
    <w:multiLevelType w:val="hybridMultilevel"/>
    <w:tmpl w:val="37B6A68C"/>
    <w:lvl w:ilvl="0" w:tplc="F276503A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AC5BC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89DC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63C24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437EA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0C7CBA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ACC60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BA001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68BF84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9D"/>
    <w:rsid w:val="0001301C"/>
    <w:rsid w:val="00013993"/>
    <w:rsid w:val="00015203"/>
    <w:rsid w:val="00015788"/>
    <w:rsid w:val="00023C59"/>
    <w:rsid w:val="00023EB4"/>
    <w:rsid w:val="00031FD7"/>
    <w:rsid w:val="000334A4"/>
    <w:rsid w:val="00034E48"/>
    <w:rsid w:val="00041FAF"/>
    <w:rsid w:val="0004480B"/>
    <w:rsid w:val="00061F1D"/>
    <w:rsid w:val="00070986"/>
    <w:rsid w:val="00087E51"/>
    <w:rsid w:val="000905C3"/>
    <w:rsid w:val="000922BC"/>
    <w:rsid w:val="000A5F27"/>
    <w:rsid w:val="000A7901"/>
    <w:rsid w:val="000B4F9D"/>
    <w:rsid w:val="000C7283"/>
    <w:rsid w:val="001367E8"/>
    <w:rsid w:val="001536C4"/>
    <w:rsid w:val="00154678"/>
    <w:rsid w:val="001712E9"/>
    <w:rsid w:val="00176E8E"/>
    <w:rsid w:val="00185A61"/>
    <w:rsid w:val="00195135"/>
    <w:rsid w:val="001A7747"/>
    <w:rsid w:val="001C0B62"/>
    <w:rsid w:val="001C2224"/>
    <w:rsid w:val="001C2CB9"/>
    <w:rsid w:val="001C50A1"/>
    <w:rsid w:val="001D1655"/>
    <w:rsid w:val="002027DF"/>
    <w:rsid w:val="00217D96"/>
    <w:rsid w:val="00235739"/>
    <w:rsid w:val="00247E4D"/>
    <w:rsid w:val="00261577"/>
    <w:rsid w:val="002642B6"/>
    <w:rsid w:val="00273A8C"/>
    <w:rsid w:val="002A3573"/>
    <w:rsid w:val="002B4339"/>
    <w:rsid w:val="002B6654"/>
    <w:rsid w:val="002E5A64"/>
    <w:rsid w:val="00301142"/>
    <w:rsid w:val="00310257"/>
    <w:rsid w:val="00316913"/>
    <w:rsid w:val="00323031"/>
    <w:rsid w:val="00327353"/>
    <w:rsid w:val="00342429"/>
    <w:rsid w:val="00353534"/>
    <w:rsid w:val="0035459C"/>
    <w:rsid w:val="00362BF3"/>
    <w:rsid w:val="00365772"/>
    <w:rsid w:val="00370389"/>
    <w:rsid w:val="003703E3"/>
    <w:rsid w:val="00374B8D"/>
    <w:rsid w:val="00385723"/>
    <w:rsid w:val="003A030B"/>
    <w:rsid w:val="003C294A"/>
    <w:rsid w:val="003D5627"/>
    <w:rsid w:val="003F7A13"/>
    <w:rsid w:val="0043448A"/>
    <w:rsid w:val="00437DEE"/>
    <w:rsid w:val="00446A4E"/>
    <w:rsid w:val="00473FB8"/>
    <w:rsid w:val="0047798E"/>
    <w:rsid w:val="004A761F"/>
    <w:rsid w:val="004C4304"/>
    <w:rsid w:val="004C4909"/>
    <w:rsid w:val="004C50FE"/>
    <w:rsid w:val="004C762C"/>
    <w:rsid w:val="00524F24"/>
    <w:rsid w:val="00530938"/>
    <w:rsid w:val="00537A57"/>
    <w:rsid w:val="00545AB3"/>
    <w:rsid w:val="00554851"/>
    <w:rsid w:val="00556242"/>
    <w:rsid w:val="00561E4B"/>
    <w:rsid w:val="005775BB"/>
    <w:rsid w:val="00580ED1"/>
    <w:rsid w:val="00582D20"/>
    <w:rsid w:val="0058512B"/>
    <w:rsid w:val="00590352"/>
    <w:rsid w:val="005974F1"/>
    <w:rsid w:val="0059779D"/>
    <w:rsid w:val="005B0D11"/>
    <w:rsid w:val="005B2262"/>
    <w:rsid w:val="005B4339"/>
    <w:rsid w:val="005B4369"/>
    <w:rsid w:val="005C0A76"/>
    <w:rsid w:val="005D04BD"/>
    <w:rsid w:val="005D0D37"/>
    <w:rsid w:val="005E6A45"/>
    <w:rsid w:val="005F10CE"/>
    <w:rsid w:val="005F76E4"/>
    <w:rsid w:val="00601103"/>
    <w:rsid w:val="00603884"/>
    <w:rsid w:val="0061167E"/>
    <w:rsid w:val="00622308"/>
    <w:rsid w:val="00624F28"/>
    <w:rsid w:val="006368A1"/>
    <w:rsid w:val="00641B9E"/>
    <w:rsid w:val="00661C8D"/>
    <w:rsid w:val="00673C74"/>
    <w:rsid w:val="00674006"/>
    <w:rsid w:val="00677F1B"/>
    <w:rsid w:val="00692D6D"/>
    <w:rsid w:val="0069763C"/>
    <w:rsid w:val="006A5306"/>
    <w:rsid w:val="006B4B55"/>
    <w:rsid w:val="006C63F5"/>
    <w:rsid w:val="006D067E"/>
    <w:rsid w:val="006D40BA"/>
    <w:rsid w:val="00701BC7"/>
    <w:rsid w:val="00703257"/>
    <w:rsid w:val="0071696B"/>
    <w:rsid w:val="00717F0B"/>
    <w:rsid w:val="00722D4F"/>
    <w:rsid w:val="007339F2"/>
    <w:rsid w:val="00751472"/>
    <w:rsid w:val="00752996"/>
    <w:rsid w:val="00752E06"/>
    <w:rsid w:val="00754BB0"/>
    <w:rsid w:val="00757852"/>
    <w:rsid w:val="00757C65"/>
    <w:rsid w:val="00771C18"/>
    <w:rsid w:val="00777343"/>
    <w:rsid w:val="007A2BD9"/>
    <w:rsid w:val="007A4D7E"/>
    <w:rsid w:val="007B70AE"/>
    <w:rsid w:val="007C4B1D"/>
    <w:rsid w:val="007D3E10"/>
    <w:rsid w:val="007D61FC"/>
    <w:rsid w:val="007E0474"/>
    <w:rsid w:val="007E3812"/>
    <w:rsid w:val="007E7170"/>
    <w:rsid w:val="007F6EDD"/>
    <w:rsid w:val="00803198"/>
    <w:rsid w:val="008036FB"/>
    <w:rsid w:val="00812AC7"/>
    <w:rsid w:val="00816F8B"/>
    <w:rsid w:val="00846D1D"/>
    <w:rsid w:val="00857DCD"/>
    <w:rsid w:val="00860923"/>
    <w:rsid w:val="00865F6F"/>
    <w:rsid w:val="0087280F"/>
    <w:rsid w:val="008A302D"/>
    <w:rsid w:val="008A4602"/>
    <w:rsid w:val="008A5E81"/>
    <w:rsid w:val="008B37FE"/>
    <w:rsid w:val="008B7596"/>
    <w:rsid w:val="008D2544"/>
    <w:rsid w:val="008E2C8C"/>
    <w:rsid w:val="008E2D1B"/>
    <w:rsid w:val="008E5887"/>
    <w:rsid w:val="009040EB"/>
    <w:rsid w:val="00904234"/>
    <w:rsid w:val="00914A48"/>
    <w:rsid w:val="0092557B"/>
    <w:rsid w:val="00931168"/>
    <w:rsid w:val="00934010"/>
    <w:rsid w:val="009340AF"/>
    <w:rsid w:val="0094450A"/>
    <w:rsid w:val="00950690"/>
    <w:rsid w:val="009743A7"/>
    <w:rsid w:val="00984038"/>
    <w:rsid w:val="009908BD"/>
    <w:rsid w:val="009920BB"/>
    <w:rsid w:val="009A0C9F"/>
    <w:rsid w:val="009A7D08"/>
    <w:rsid w:val="009E43DD"/>
    <w:rsid w:val="009E5144"/>
    <w:rsid w:val="00A066AE"/>
    <w:rsid w:val="00A06B41"/>
    <w:rsid w:val="00A11105"/>
    <w:rsid w:val="00A118C2"/>
    <w:rsid w:val="00A201F9"/>
    <w:rsid w:val="00A2346F"/>
    <w:rsid w:val="00A2600E"/>
    <w:rsid w:val="00A3649F"/>
    <w:rsid w:val="00A4700F"/>
    <w:rsid w:val="00A95CBB"/>
    <w:rsid w:val="00AB04F8"/>
    <w:rsid w:val="00AB2AED"/>
    <w:rsid w:val="00AB61A3"/>
    <w:rsid w:val="00AC5008"/>
    <w:rsid w:val="00AD5E58"/>
    <w:rsid w:val="00AD634F"/>
    <w:rsid w:val="00AF12EB"/>
    <w:rsid w:val="00AF43F1"/>
    <w:rsid w:val="00B02F1F"/>
    <w:rsid w:val="00B0636F"/>
    <w:rsid w:val="00B06B0F"/>
    <w:rsid w:val="00B4517D"/>
    <w:rsid w:val="00B62455"/>
    <w:rsid w:val="00B7257A"/>
    <w:rsid w:val="00B83940"/>
    <w:rsid w:val="00B9348C"/>
    <w:rsid w:val="00B95529"/>
    <w:rsid w:val="00BA622E"/>
    <w:rsid w:val="00BA764F"/>
    <w:rsid w:val="00BB076B"/>
    <w:rsid w:val="00BB5918"/>
    <w:rsid w:val="00BB743A"/>
    <w:rsid w:val="00BC03E2"/>
    <w:rsid w:val="00BC10E9"/>
    <w:rsid w:val="00BD65BB"/>
    <w:rsid w:val="00BF1860"/>
    <w:rsid w:val="00C05C42"/>
    <w:rsid w:val="00C310A4"/>
    <w:rsid w:val="00C41F36"/>
    <w:rsid w:val="00C66BCB"/>
    <w:rsid w:val="00C72DB9"/>
    <w:rsid w:val="00C77227"/>
    <w:rsid w:val="00C958A2"/>
    <w:rsid w:val="00CA2303"/>
    <w:rsid w:val="00CB1E11"/>
    <w:rsid w:val="00CC1E23"/>
    <w:rsid w:val="00CC26A7"/>
    <w:rsid w:val="00CE51B5"/>
    <w:rsid w:val="00CF373F"/>
    <w:rsid w:val="00D1755E"/>
    <w:rsid w:val="00D27130"/>
    <w:rsid w:val="00D30D89"/>
    <w:rsid w:val="00D37D38"/>
    <w:rsid w:val="00D41BAD"/>
    <w:rsid w:val="00D518CD"/>
    <w:rsid w:val="00D67DDD"/>
    <w:rsid w:val="00D86ADC"/>
    <w:rsid w:val="00D91B0E"/>
    <w:rsid w:val="00DB0C07"/>
    <w:rsid w:val="00DB286A"/>
    <w:rsid w:val="00DD043E"/>
    <w:rsid w:val="00DD0CFD"/>
    <w:rsid w:val="00DE2D67"/>
    <w:rsid w:val="00DE3F05"/>
    <w:rsid w:val="00E07738"/>
    <w:rsid w:val="00E17063"/>
    <w:rsid w:val="00E30E3F"/>
    <w:rsid w:val="00E4046A"/>
    <w:rsid w:val="00E4395D"/>
    <w:rsid w:val="00E46C3C"/>
    <w:rsid w:val="00E546EC"/>
    <w:rsid w:val="00E54BE8"/>
    <w:rsid w:val="00E60BC9"/>
    <w:rsid w:val="00E61CE3"/>
    <w:rsid w:val="00E76BF1"/>
    <w:rsid w:val="00E8201F"/>
    <w:rsid w:val="00E83992"/>
    <w:rsid w:val="00E94920"/>
    <w:rsid w:val="00EC4629"/>
    <w:rsid w:val="00EC4BC4"/>
    <w:rsid w:val="00EF5761"/>
    <w:rsid w:val="00F145B0"/>
    <w:rsid w:val="00F25D45"/>
    <w:rsid w:val="00F57444"/>
    <w:rsid w:val="00F6329C"/>
    <w:rsid w:val="00F67B24"/>
    <w:rsid w:val="00F71D2A"/>
    <w:rsid w:val="00F7637D"/>
    <w:rsid w:val="00F81B23"/>
    <w:rsid w:val="00F860EF"/>
    <w:rsid w:val="00F90494"/>
    <w:rsid w:val="00F9116D"/>
    <w:rsid w:val="00F9120B"/>
    <w:rsid w:val="00FB561B"/>
    <w:rsid w:val="00FD619F"/>
    <w:rsid w:val="00FE1C7E"/>
    <w:rsid w:val="00FE305B"/>
    <w:rsid w:val="00FE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5B0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872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7280F"/>
  </w:style>
  <w:style w:type="paragraph" w:styleId="Rodap">
    <w:name w:val="footer"/>
    <w:basedOn w:val="Normal"/>
    <w:link w:val="RodapChar"/>
    <w:uiPriority w:val="99"/>
    <w:semiHidden/>
    <w:unhideWhenUsed/>
    <w:rsid w:val="00872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7280F"/>
  </w:style>
  <w:style w:type="paragraph" w:styleId="Textodebalo">
    <w:name w:val="Balloon Text"/>
    <w:basedOn w:val="Normal"/>
    <w:link w:val="TextodebaloChar"/>
    <w:uiPriority w:val="99"/>
    <w:semiHidden/>
    <w:unhideWhenUsed/>
    <w:rsid w:val="0087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5B0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872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7280F"/>
  </w:style>
  <w:style w:type="paragraph" w:styleId="Rodap">
    <w:name w:val="footer"/>
    <w:basedOn w:val="Normal"/>
    <w:link w:val="RodapChar"/>
    <w:uiPriority w:val="99"/>
    <w:semiHidden/>
    <w:unhideWhenUsed/>
    <w:rsid w:val="00872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7280F"/>
  </w:style>
  <w:style w:type="paragraph" w:styleId="Textodebalo">
    <w:name w:val="Balloon Text"/>
    <w:basedOn w:val="Normal"/>
    <w:link w:val="TextodebaloChar"/>
    <w:uiPriority w:val="99"/>
    <w:semiHidden/>
    <w:unhideWhenUsed/>
    <w:rsid w:val="0087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659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833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008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45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99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27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83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67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71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58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81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03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256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695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98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27131-2625-4912-9635-273373F8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80</Words>
  <Characters>1231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0-02-07T16:16:00Z</cp:lastPrinted>
  <dcterms:created xsi:type="dcterms:W3CDTF">2022-09-06T14:01:00Z</dcterms:created>
  <dcterms:modified xsi:type="dcterms:W3CDTF">2022-09-06T14:01:00Z</dcterms:modified>
</cp:coreProperties>
</file>